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B2669" w14:textId="77777777" w:rsidR="009D5378" w:rsidRPr="00974913" w:rsidRDefault="009D5378" w:rsidP="009D5378">
      <w:pPr>
        <w:suppressAutoHyphens/>
        <w:jc w:val="center"/>
        <w:rPr>
          <w:b/>
          <w:sz w:val="28"/>
          <w:lang w:eastAsia="zh-CN"/>
        </w:rPr>
      </w:pPr>
      <w:r>
        <w:rPr>
          <w:noProof/>
          <w:sz w:val="28"/>
        </w:rPr>
        <w:drawing>
          <wp:inline distT="0" distB="0" distL="0" distR="0" wp14:anchorId="7B8A1D48" wp14:editId="7C923F33">
            <wp:extent cx="546100" cy="68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6928" w14:textId="77777777" w:rsidR="009D5378" w:rsidRPr="00974913" w:rsidRDefault="009D5378" w:rsidP="009D5378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СИЙСКАЯ ФЕДЕРАЦИЯ</w:t>
      </w:r>
    </w:p>
    <w:p w14:paraId="5927E34B" w14:textId="77777777" w:rsidR="009D5378" w:rsidRPr="00974913" w:rsidRDefault="009D5378" w:rsidP="009D5378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ТОВСКАЯ ОБЛАСТЬ</w:t>
      </w:r>
    </w:p>
    <w:p w14:paraId="6A47A430" w14:textId="77777777" w:rsidR="009D5378" w:rsidRPr="00974913" w:rsidRDefault="009D5378" w:rsidP="009D5378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5972AD83" w14:textId="77777777" w:rsidR="009D5378" w:rsidRPr="00974913" w:rsidRDefault="009D5378" w:rsidP="009D5378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1F775FE5" w14:textId="77777777" w:rsidR="009D5378" w:rsidRPr="00974913" w:rsidRDefault="009D5378" w:rsidP="009D5378">
      <w:pPr>
        <w:jc w:val="center"/>
        <w:rPr>
          <w:sz w:val="32"/>
          <w:szCs w:val="28"/>
        </w:rPr>
      </w:pPr>
      <w:r w:rsidRPr="00974913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41A69DD9" w14:textId="77777777" w:rsidR="009D5378" w:rsidRPr="00974913" w:rsidRDefault="009D5378" w:rsidP="009D5378">
      <w:pPr>
        <w:spacing w:before="120"/>
        <w:jc w:val="center"/>
        <w:rPr>
          <w:b/>
          <w:sz w:val="28"/>
        </w:rPr>
      </w:pPr>
      <w:r w:rsidRPr="00974913">
        <w:rPr>
          <w:b/>
          <w:sz w:val="28"/>
        </w:rPr>
        <w:t>ПОСТАНОВЛЕНИЕ</w:t>
      </w:r>
    </w:p>
    <w:p w14:paraId="30025684" w14:textId="33942839" w:rsidR="009D5378" w:rsidRPr="00974913" w:rsidRDefault="009D5378" w:rsidP="009D5378">
      <w:pPr>
        <w:spacing w:before="120"/>
        <w:jc w:val="center"/>
        <w:rPr>
          <w:sz w:val="28"/>
        </w:rPr>
      </w:pPr>
      <w:r w:rsidRPr="00974913">
        <w:rPr>
          <w:sz w:val="28"/>
        </w:rPr>
        <w:t xml:space="preserve">от </w:t>
      </w:r>
      <w:r w:rsidR="00AB05E3">
        <w:rPr>
          <w:sz w:val="28"/>
        </w:rPr>
        <w:t>22.03.</w:t>
      </w:r>
      <w:r w:rsidRPr="00974913">
        <w:rPr>
          <w:sz w:val="28"/>
        </w:rPr>
        <w:t>202</w:t>
      </w:r>
      <w:r>
        <w:rPr>
          <w:sz w:val="28"/>
        </w:rPr>
        <w:t>3</w:t>
      </w:r>
      <w:r w:rsidRPr="00974913">
        <w:rPr>
          <w:sz w:val="28"/>
        </w:rPr>
        <w:tab/>
        <w:t>№ </w:t>
      </w:r>
      <w:r w:rsidR="00D35015">
        <w:rPr>
          <w:sz w:val="28"/>
        </w:rPr>
        <w:t>118</w:t>
      </w:r>
    </w:p>
    <w:p w14:paraId="64BDC0C5" w14:textId="77777777" w:rsidR="009D5378" w:rsidRPr="00974913" w:rsidRDefault="009D5378" w:rsidP="009D5378">
      <w:pPr>
        <w:spacing w:before="120"/>
        <w:jc w:val="center"/>
        <w:rPr>
          <w:sz w:val="28"/>
        </w:rPr>
      </w:pPr>
      <w:r w:rsidRPr="00974913">
        <w:rPr>
          <w:sz w:val="28"/>
        </w:rPr>
        <w:t>г.  Белая Калитва</w:t>
      </w:r>
    </w:p>
    <w:p w14:paraId="5E9935F5" w14:textId="77777777" w:rsidR="009D5378" w:rsidRPr="00974913" w:rsidRDefault="009D5378" w:rsidP="009D5378">
      <w:pPr>
        <w:spacing w:before="120"/>
        <w:jc w:val="center"/>
        <w:rPr>
          <w:sz w:val="28"/>
        </w:rPr>
      </w:pPr>
    </w:p>
    <w:p w14:paraId="47A07E9F" w14:textId="03CE71D2" w:rsidR="0066189B" w:rsidRPr="00D35015" w:rsidRDefault="009D5378" w:rsidP="00D35015">
      <w:pPr>
        <w:jc w:val="center"/>
        <w:rPr>
          <w:b/>
          <w:sz w:val="28"/>
          <w:szCs w:val="28"/>
        </w:rPr>
      </w:pPr>
      <w:bookmarkStart w:id="0" w:name="_GoBack"/>
      <w:r w:rsidRPr="009D5378">
        <w:rPr>
          <w:b/>
          <w:sz w:val="28"/>
          <w:szCs w:val="28"/>
        </w:rPr>
        <w:t>Об утверждении отчета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 за 2022 го</w:t>
      </w:r>
      <w:r w:rsidR="00D35015">
        <w:rPr>
          <w:b/>
          <w:sz w:val="28"/>
          <w:szCs w:val="28"/>
        </w:rPr>
        <w:t>д</w:t>
      </w:r>
    </w:p>
    <w:bookmarkEnd w:id="0"/>
    <w:p w14:paraId="732665A9" w14:textId="77777777" w:rsidR="008F1605" w:rsidRPr="003D7890" w:rsidRDefault="008F1605" w:rsidP="008F1605">
      <w:pPr>
        <w:ind w:firstLine="708"/>
        <w:jc w:val="both"/>
        <w:rPr>
          <w:spacing w:val="-6"/>
          <w:sz w:val="28"/>
          <w:szCs w:val="28"/>
        </w:rPr>
      </w:pPr>
    </w:p>
    <w:p w14:paraId="231704AD" w14:textId="77777777" w:rsidR="00ED04F7" w:rsidRPr="003D7890" w:rsidRDefault="000871C1" w:rsidP="008F1605">
      <w:pPr>
        <w:ind w:firstLine="708"/>
        <w:jc w:val="both"/>
        <w:rPr>
          <w:spacing w:val="-6"/>
          <w:sz w:val="28"/>
          <w:szCs w:val="28"/>
        </w:rPr>
      </w:pPr>
      <w:r w:rsidRPr="003D7890">
        <w:rPr>
          <w:spacing w:val="-6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</w:t>
      </w:r>
      <w:r w:rsidR="00B335AE" w:rsidRPr="003D7890">
        <w:rPr>
          <w:spacing w:val="-6"/>
          <w:sz w:val="28"/>
          <w:szCs w:val="28"/>
        </w:rPr>
        <w:t>15.03.2018 №130</w:t>
      </w:r>
      <w:r w:rsidRPr="003D7890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FE7463" w:rsidRPr="003D7890">
        <w:rPr>
          <w:sz w:val="28"/>
          <w:szCs w:val="28"/>
        </w:rPr>
        <w:t>,</w:t>
      </w:r>
      <w:r w:rsidR="009D5378">
        <w:rPr>
          <w:sz w:val="28"/>
          <w:szCs w:val="28"/>
        </w:rPr>
        <w:t xml:space="preserve"> </w:t>
      </w:r>
      <w:r w:rsidR="00E471B5" w:rsidRPr="003D7890">
        <w:rPr>
          <w:spacing w:val="-6"/>
          <w:sz w:val="28"/>
          <w:szCs w:val="28"/>
        </w:rPr>
        <w:t>постановлением Администрации Белокалитвинского городского поселения от 13.09.2013 № 175/1 «</w:t>
      </w:r>
      <w:proofErr w:type="spellStart"/>
      <w:r w:rsidR="00B04289" w:rsidRPr="003D7890">
        <w:rPr>
          <w:spacing w:val="-6"/>
          <w:sz w:val="28"/>
          <w:szCs w:val="28"/>
        </w:rPr>
        <w:t>Обутверждении</w:t>
      </w:r>
      <w:proofErr w:type="spellEnd"/>
      <w:r w:rsidR="00B04289" w:rsidRPr="003D7890">
        <w:rPr>
          <w:spacing w:val="-6"/>
          <w:sz w:val="28"/>
          <w:szCs w:val="28"/>
        </w:rPr>
        <w:t xml:space="preserve"> </w:t>
      </w:r>
      <w:r w:rsidR="00E471B5" w:rsidRPr="003D7890">
        <w:rPr>
          <w:spacing w:val="-6"/>
          <w:sz w:val="28"/>
          <w:szCs w:val="28"/>
        </w:rPr>
        <w:t>Мето</w:t>
      </w:r>
      <w:r w:rsidR="00F47547" w:rsidRPr="003D7890">
        <w:rPr>
          <w:spacing w:val="-6"/>
          <w:sz w:val="28"/>
          <w:szCs w:val="28"/>
        </w:rPr>
        <w:t xml:space="preserve">дических рекомендаций по </w:t>
      </w:r>
      <w:r w:rsidR="00E471B5" w:rsidRPr="003D7890">
        <w:rPr>
          <w:spacing w:val="-6"/>
          <w:sz w:val="28"/>
          <w:szCs w:val="28"/>
        </w:rPr>
        <w:t>разработке и реализации муниципальных программ Белокалитвинского городского поселения»,</w:t>
      </w:r>
      <w:r w:rsidR="004539F0" w:rsidRPr="003D7890">
        <w:rPr>
          <w:spacing w:val="-6"/>
          <w:sz w:val="28"/>
          <w:szCs w:val="28"/>
        </w:rPr>
        <w:t xml:space="preserve"> </w:t>
      </w:r>
      <w:r w:rsidR="008F1605" w:rsidRPr="003D7890">
        <w:rPr>
          <w:spacing w:val="-6"/>
          <w:sz w:val="28"/>
          <w:szCs w:val="28"/>
        </w:rPr>
        <w:t xml:space="preserve">Администрация Белокалитвинского городского поселения </w:t>
      </w:r>
      <w:r w:rsidR="004539F0" w:rsidRPr="00D35015">
        <w:rPr>
          <w:b/>
          <w:bCs/>
          <w:spacing w:val="-6"/>
          <w:sz w:val="28"/>
          <w:szCs w:val="28"/>
        </w:rPr>
        <w:t>постановляет:</w:t>
      </w:r>
    </w:p>
    <w:p w14:paraId="451B1320" w14:textId="77777777" w:rsidR="00ED04F7" w:rsidRPr="003D7890" w:rsidRDefault="00ED04F7" w:rsidP="008F1605">
      <w:pPr>
        <w:ind w:firstLine="851"/>
        <w:jc w:val="center"/>
        <w:rPr>
          <w:sz w:val="28"/>
          <w:szCs w:val="28"/>
        </w:rPr>
      </w:pPr>
    </w:p>
    <w:p w14:paraId="3AB987E5" w14:textId="77777777" w:rsidR="00E471B5" w:rsidRPr="003D7890" w:rsidRDefault="00BC1DD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1. </w:t>
      </w:r>
      <w:r w:rsidR="00E471B5" w:rsidRPr="003D7890">
        <w:rPr>
          <w:sz w:val="28"/>
          <w:szCs w:val="28"/>
        </w:rPr>
        <w:t xml:space="preserve">Утвердить отчет о реализации муниципальной программы Белокалитвинского городского поселения </w:t>
      </w:r>
      <w:r w:rsidR="00B04289" w:rsidRPr="003D789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E471B5" w:rsidRPr="003D7890">
        <w:rPr>
          <w:sz w:val="28"/>
          <w:szCs w:val="28"/>
        </w:rPr>
        <w:t xml:space="preserve"> за 20</w:t>
      </w:r>
      <w:r w:rsidR="00143391" w:rsidRPr="003D7890">
        <w:rPr>
          <w:sz w:val="28"/>
          <w:szCs w:val="28"/>
        </w:rPr>
        <w:t>2</w:t>
      </w:r>
      <w:r w:rsidR="00BD1768">
        <w:rPr>
          <w:sz w:val="28"/>
          <w:szCs w:val="28"/>
        </w:rPr>
        <w:t>2</w:t>
      </w:r>
      <w:r w:rsidR="00E471B5" w:rsidRPr="003D7890">
        <w:rPr>
          <w:sz w:val="28"/>
          <w:szCs w:val="28"/>
        </w:rPr>
        <w:t xml:space="preserve"> год</w:t>
      </w:r>
      <w:r w:rsidR="006B2729" w:rsidRPr="003D7890">
        <w:rPr>
          <w:sz w:val="28"/>
          <w:szCs w:val="28"/>
        </w:rPr>
        <w:t>,</w:t>
      </w:r>
      <w:r w:rsidR="00E471B5" w:rsidRPr="003D7890">
        <w:rPr>
          <w:sz w:val="28"/>
          <w:szCs w:val="28"/>
        </w:rPr>
        <w:t xml:space="preserve"> согласно приложению к настоящему постановлению.</w:t>
      </w:r>
    </w:p>
    <w:p w14:paraId="7A9F2ACA" w14:textId="77777777" w:rsidR="00E471B5" w:rsidRPr="003D7890" w:rsidRDefault="00E471B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14:paraId="473975FA" w14:textId="77777777" w:rsidR="00E471B5" w:rsidRPr="003D7890" w:rsidRDefault="00E471B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14:paraId="026FD58F" w14:textId="21F1298E" w:rsidR="008F1605" w:rsidRDefault="008F1605" w:rsidP="008F1605">
      <w:pPr>
        <w:jc w:val="both"/>
        <w:rPr>
          <w:sz w:val="28"/>
          <w:szCs w:val="28"/>
        </w:rPr>
      </w:pPr>
    </w:p>
    <w:p w14:paraId="3BD40321" w14:textId="4F88DAF6" w:rsidR="00D35015" w:rsidRDefault="00D35015" w:rsidP="008F1605">
      <w:pPr>
        <w:jc w:val="both"/>
        <w:rPr>
          <w:sz w:val="28"/>
          <w:szCs w:val="28"/>
        </w:rPr>
      </w:pPr>
    </w:p>
    <w:p w14:paraId="5044DE44" w14:textId="77777777" w:rsidR="00D35015" w:rsidRPr="003D7890" w:rsidRDefault="00D35015" w:rsidP="008F1605">
      <w:pPr>
        <w:jc w:val="both"/>
        <w:rPr>
          <w:sz w:val="28"/>
          <w:szCs w:val="28"/>
        </w:rPr>
      </w:pPr>
    </w:p>
    <w:p w14:paraId="17608B58" w14:textId="77777777" w:rsidR="00210268" w:rsidRPr="003D7890" w:rsidRDefault="00C965F8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>Глав</w:t>
      </w:r>
      <w:r w:rsidR="00E37B96" w:rsidRPr="003D7890">
        <w:rPr>
          <w:sz w:val="28"/>
          <w:szCs w:val="28"/>
        </w:rPr>
        <w:t xml:space="preserve">а </w:t>
      </w:r>
      <w:r w:rsidR="00E471B5" w:rsidRPr="003D7890">
        <w:rPr>
          <w:sz w:val="28"/>
          <w:szCs w:val="28"/>
        </w:rPr>
        <w:t xml:space="preserve">Администрации </w:t>
      </w:r>
      <w:r w:rsidRPr="003D7890">
        <w:rPr>
          <w:sz w:val="28"/>
          <w:szCs w:val="28"/>
        </w:rPr>
        <w:t>Белокалитвинского</w:t>
      </w:r>
    </w:p>
    <w:p w14:paraId="53E3750A" w14:textId="77777777" w:rsidR="00A41EB4" w:rsidRDefault="00A21659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t>г</w:t>
      </w:r>
      <w:r w:rsidR="00C965F8" w:rsidRPr="003D7890">
        <w:rPr>
          <w:sz w:val="28"/>
          <w:szCs w:val="28"/>
        </w:rPr>
        <w:t xml:space="preserve">ородского поселения                          </w:t>
      </w:r>
      <w:r w:rsidR="000A237D">
        <w:rPr>
          <w:sz w:val="28"/>
          <w:szCs w:val="28"/>
        </w:rPr>
        <w:t xml:space="preserve">                             </w:t>
      </w:r>
      <w:r w:rsidR="00C965F8" w:rsidRPr="003D7890">
        <w:rPr>
          <w:sz w:val="28"/>
          <w:szCs w:val="28"/>
        </w:rPr>
        <w:t xml:space="preserve">      </w:t>
      </w:r>
      <w:r w:rsidR="008F1605" w:rsidRPr="003D7890">
        <w:rPr>
          <w:sz w:val="28"/>
          <w:szCs w:val="28"/>
        </w:rPr>
        <w:t xml:space="preserve">         </w:t>
      </w:r>
      <w:r w:rsidR="000A237D">
        <w:rPr>
          <w:sz w:val="28"/>
          <w:szCs w:val="28"/>
        </w:rPr>
        <w:t>Н.А. Тимошенко</w:t>
      </w:r>
    </w:p>
    <w:p w14:paraId="27C7F704" w14:textId="77777777" w:rsidR="00A41EB4" w:rsidRDefault="00A41EB4" w:rsidP="008F1605">
      <w:pPr>
        <w:jc w:val="both"/>
        <w:rPr>
          <w:sz w:val="28"/>
          <w:szCs w:val="28"/>
        </w:rPr>
      </w:pPr>
    </w:p>
    <w:p w14:paraId="25350B29" w14:textId="77777777" w:rsidR="00A41EB4" w:rsidRDefault="00A41EB4" w:rsidP="00A41E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p w14:paraId="7EF9F6B0" w14:textId="77777777" w:rsidR="00A41EB4" w:rsidRDefault="00A41EB4" w:rsidP="00A41EB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 </w:t>
      </w:r>
      <w:proofErr w:type="spellStart"/>
      <w:r>
        <w:rPr>
          <w:color w:val="000000"/>
          <w:sz w:val="28"/>
          <w:szCs w:val="28"/>
        </w:rPr>
        <w:t>М.В.Баранникова</w:t>
      </w:r>
      <w:proofErr w:type="spellEnd"/>
    </w:p>
    <w:p w14:paraId="6DCE71E1" w14:textId="580DE2F0" w:rsidR="008F1605" w:rsidRPr="003D7890" w:rsidRDefault="008F1605" w:rsidP="008F1605">
      <w:pPr>
        <w:jc w:val="both"/>
        <w:rPr>
          <w:sz w:val="28"/>
          <w:szCs w:val="28"/>
        </w:rPr>
      </w:pPr>
      <w:r w:rsidRPr="003D7890">
        <w:rPr>
          <w:sz w:val="28"/>
          <w:szCs w:val="28"/>
        </w:rPr>
        <w:br w:type="page"/>
      </w:r>
    </w:p>
    <w:p w14:paraId="51DFD116" w14:textId="77777777" w:rsidR="00D35015" w:rsidRDefault="006950F8" w:rsidP="00D35015">
      <w:pPr>
        <w:ind w:left="5102"/>
        <w:jc w:val="right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>Приложение</w:t>
      </w:r>
      <w:r w:rsidR="00D35015">
        <w:rPr>
          <w:sz w:val="24"/>
          <w:szCs w:val="24"/>
        </w:rPr>
        <w:t>1</w:t>
      </w:r>
    </w:p>
    <w:p w14:paraId="4C39B3E9" w14:textId="77777777" w:rsidR="00D35015" w:rsidRDefault="006950F8" w:rsidP="00D35015">
      <w:pPr>
        <w:ind w:left="5102"/>
        <w:jc w:val="right"/>
        <w:rPr>
          <w:sz w:val="24"/>
          <w:szCs w:val="24"/>
        </w:rPr>
      </w:pPr>
      <w:r w:rsidRPr="003D7890">
        <w:rPr>
          <w:sz w:val="24"/>
          <w:szCs w:val="24"/>
        </w:rPr>
        <w:t xml:space="preserve"> к постановлению</w:t>
      </w:r>
      <w:r w:rsidR="008F1605" w:rsidRPr="003D7890">
        <w:rPr>
          <w:sz w:val="24"/>
          <w:szCs w:val="24"/>
        </w:rPr>
        <w:t xml:space="preserve"> </w:t>
      </w:r>
    </w:p>
    <w:p w14:paraId="5BA77E59" w14:textId="34412E76" w:rsidR="00D35015" w:rsidRDefault="006950F8" w:rsidP="00D35015">
      <w:pPr>
        <w:ind w:left="5102"/>
        <w:jc w:val="right"/>
        <w:rPr>
          <w:sz w:val="24"/>
          <w:szCs w:val="24"/>
        </w:rPr>
      </w:pPr>
      <w:r w:rsidRPr="003D7890">
        <w:rPr>
          <w:sz w:val="24"/>
          <w:szCs w:val="24"/>
        </w:rPr>
        <w:t xml:space="preserve">Администрации </w:t>
      </w:r>
      <w:r w:rsidR="00D35015">
        <w:rPr>
          <w:sz w:val="24"/>
          <w:szCs w:val="24"/>
        </w:rPr>
        <w:t>Б</w:t>
      </w:r>
      <w:r w:rsidRPr="003D7890">
        <w:rPr>
          <w:sz w:val="24"/>
          <w:szCs w:val="24"/>
        </w:rPr>
        <w:t>елокалитвинского</w:t>
      </w:r>
    </w:p>
    <w:p w14:paraId="1E9D98C7" w14:textId="77777777" w:rsidR="00D35015" w:rsidRDefault="008F1605" w:rsidP="00D35015">
      <w:pPr>
        <w:ind w:left="5102"/>
        <w:jc w:val="right"/>
        <w:rPr>
          <w:sz w:val="24"/>
          <w:szCs w:val="24"/>
        </w:rPr>
      </w:pPr>
      <w:r w:rsidRPr="003D7890">
        <w:rPr>
          <w:sz w:val="24"/>
          <w:szCs w:val="24"/>
        </w:rPr>
        <w:t xml:space="preserve"> </w:t>
      </w:r>
      <w:r w:rsidR="006950F8" w:rsidRPr="003D7890">
        <w:rPr>
          <w:sz w:val="24"/>
          <w:szCs w:val="24"/>
        </w:rPr>
        <w:t>городского поселения</w:t>
      </w:r>
      <w:r w:rsidRPr="003D7890">
        <w:rPr>
          <w:sz w:val="24"/>
          <w:szCs w:val="24"/>
        </w:rPr>
        <w:t xml:space="preserve"> </w:t>
      </w:r>
    </w:p>
    <w:p w14:paraId="23F3BD73" w14:textId="72A427F3" w:rsidR="006950F8" w:rsidRPr="003D7890" w:rsidRDefault="006950F8" w:rsidP="00D35015">
      <w:pPr>
        <w:ind w:left="5102"/>
        <w:jc w:val="right"/>
        <w:rPr>
          <w:sz w:val="24"/>
          <w:szCs w:val="24"/>
        </w:rPr>
      </w:pPr>
      <w:r w:rsidRPr="003D7890">
        <w:rPr>
          <w:sz w:val="24"/>
          <w:szCs w:val="24"/>
        </w:rPr>
        <w:t xml:space="preserve">от </w:t>
      </w:r>
      <w:r w:rsidR="00D35015">
        <w:rPr>
          <w:sz w:val="24"/>
          <w:szCs w:val="24"/>
        </w:rPr>
        <w:t xml:space="preserve">22.03.2023 </w:t>
      </w:r>
      <w:r w:rsidR="008F1605" w:rsidRPr="003D7890">
        <w:rPr>
          <w:sz w:val="24"/>
          <w:szCs w:val="24"/>
        </w:rPr>
        <w:t>года</w:t>
      </w:r>
      <w:r w:rsidRPr="003D7890">
        <w:rPr>
          <w:sz w:val="24"/>
          <w:szCs w:val="24"/>
        </w:rPr>
        <w:t xml:space="preserve"> № </w:t>
      </w:r>
      <w:r w:rsidR="00D35015">
        <w:rPr>
          <w:sz w:val="24"/>
          <w:szCs w:val="24"/>
        </w:rPr>
        <w:t>118</w:t>
      </w:r>
    </w:p>
    <w:p w14:paraId="58B7B03B" w14:textId="77777777" w:rsidR="006950F8" w:rsidRPr="003D7890" w:rsidRDefault="006950F8" w:rsidP="008F1605">
      <w:pPr>
        <w:jc w:val="right"/>
        <w:rPr>
          <w:sz w:val="28"/>
          <w:szCs w:val="28"/>
        </w:rPr>
      </w:pPr>
    </w:p>
    <w:p w14:paraId="19F09DE7" w14:textId="77777777" w:rsidR="00686018" w:rsidRPr="003D7890" w:rsidRDefault="006950F8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тчет о реализации муниципальной программы </w:t>
      </w:r>
    </w:p>
    <w:p w14:paraId="3EE671EC" w14:textId="77777777" w:rsidR="00686018" w:rsidRPr="003D7890" w:rsidRDefault="006950F8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Белокалитвинского городского поселения </w:t>
      </w:r>
    </w:p>
    <w:p w14:paraId="29AD3DC2" w14:textId="77777777" w:rsidR="006950F8" w:rsidRPr="003D7890" w:rsidRDefault="00B04289" w:rsidP="008F1605">
      <w:pPr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6B2729" w:rsidRPr="003D7890">
        <w:rPr>
          <w:sz w:val="28"/>
          <w:szCs w:val="28"/>
        </w:rPr>
        <w:t xml:space="preserve"> за 20</w:t>
      </w:r>
      <w:r w:rsidR="00143391" w:rsidRPr="003D7890">
        <w:rPr>
          <w:sz w:val="28"/>
          <w:szCs w:val="28"/>
        </w:rPr>
        <w:t>2</w:t>
      </w:r>
      <w:r w:rsidR="00BD1768">
        <w:rPr>
          <w:sz w:val="28"/>
          <w:szCs w:val="28"/>
        </w:rPr>
        <w:t>2</w:t>
      </w:r>
      <w:r w:rsidR="006B2729" w:rsidRPr="003D7890">
        <w:rPr>
          <w:sz w:val="28"/>
          <w:szCs w:val="28"/>
        </w:rPr>
        <w:t xml:space="preserve"> год</w:t>
      </w:r>
    </w:p>
    <w:p w14:paraId="7626F8D7" w14:textId="77777777" w:rsidR="006950F8" w:rsidRPr="003D7890" w:rsidRDefault="006950F8" w:rsidP="008F1605">
      <w:pPr>
        <w:jc w:val="center"/>
        <w:rPr>
          <w:sz w:val="28"/>
          <w:szCs w:val="28"/>
        </w:rPr>
      </w:pPr>
    </w:p>
    <w:p w14:paraId="5025473E" w14:textId="77777777" w:rsidR="00FB1A51" w:rsidRPr="003D7890" w:rsidRDefault="006E207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1. Конкретные результаты, достигнутые за 20</w:t>
      </w:r>
      <w:r w:rsidR="00143391" w:rsidRPr="003D7890">
        <w:rPr>
          <w:sz w:val="28"/>
          <w:szCs w:val="28"/>
        </w:rPr>
        <w:t>2</w:t>
      </w:r>
      <w:r w:rsidR="00BD1768">
        <w:rPr>
          <w:sz w:val="28"/>
          <w:szCs w:val="28"/>
        </w:rPr>
        <w:t>2</w:t>
      </w:r>
      <w:r w:rsidRPr="003D7890">
        <w:rPr>
          <w:sz w:val="28"/>
          <w:szCs w:val="28"/>
        </w:rPr>
        <w:t xml:space="preserve"> год</w:t>
      </w:r>
    </w:p>
    <w:p w14:paraId="412AE82B" w14:textId="77777777" w:rsidR="006E207C" w:rsidRPr="003D7890" w:rsidRDefault="006E207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19A0E0" w14:textId="77777777" w:rsidR="006E207C" w:rsidRPr="003D7890" w:rsidRDefault="001D58F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В целях создания условий для долгосрочной сбалансированности и устойчивости местного бюджета, а также создания условий для эффективного управления муниципальными финансами в рамках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Белокалитвинского городского поселения от </w:t>
      </w:r>
      <w:r w:rsidR="00A41A04" w:rsidRPr="003D7890">
        <w:rPr>
          <w:sz w:val="28"/>
          <w:szCs w:val="28"/>
        </w:rPr>
        <w:t>03.12.2018</w:t>
      </w:r>
      <w:r w:rsidRPr="003D7890">
        <w:rPr>
          <w:sz w:val="28"/>
          <w:szCs w:val="28"/>
        </w:rPr>
        <w:t xml:space="preserve"> №</w:t>
      </w:r>
      <w:r w:rsidR="003038C8" w:rsidRPr="003D7890">
        <w:rPr>
          <w:sz w:val="28"/>
          <w:szCs w:val="28"/>
        </w:rPr>
        <w:t xml:space="preserve"> </w:t>
      </w:r>
      <w:r w:rsidR="00A41A04" w:rsidRPr="003D7890">
        <w:rPr>
          <w:sz w:val="28"/>
          <w:szCs w:val="28"/>
        </w:rPr>
        <w:t>632</w:t>
      </w:r>
      <w:r w:rsidR="005F15C6" w:rsidRPr="003D7890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ой программы в 20</w:t>
      </w:r>
      <w:r w:rsidR="00E6086F" w:rsidRPr="003D7890">
        <w:rPr>
          <w:sz w:val="28"/>
          <w:szCs w:val="28"/>
        </w:rPr>
        <w:t>2</w:t>
      </w:r>
      <w:r w:rsidR="00BD1768">
        <w:rPr>
          <w:sz w:val="28"/>
          <w:szCs w:val="28"/>
        </w:rPr>
        <w:t>2</w:t>
      </w:r>
      <w:r w:rsidR="005F15C6" w:rsidRPr="003D7890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14:paraId="403D7064" w14:textId="77777777" w:rsidR="005F15C6" w:rsidRPr="003D7890" w:rsidRDefault="005F15C6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созданы стабильные финансовые условия для повышения уровня и качества жизни населения Белокалитвинского городского поселения;</w:t>
      </w:r>
    </w:p>
    <w:p w14:paraId="100D7CF4" w14:textId="77777777" w:rsidR="005F15C6" w:rsidRPr="003D7890" w:rsidRDefault="005F15C6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бюджет Белокалитвинского городского поселения сбалансирован и отсутствует просроченная кредиторская задолженность.</w:t>
      </w:r>
    </w:p>
    <w:p w14:paraId="707F6133" w14:textId="77777777" w:rsidR="00715D67" w:rsidRPr="003D7890" w:rsidRDefault="005F15C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</w:p>
    <w:p w14:paraId="61C0C315" w14:textId="77777777" w:rsidR="006E207C" w:rsidRPr="003D7890" w:rsidRDefault="0051681C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14:paraId="3B08E9A6" w14:textId="77777777" w:rsidR="00715D67" w:rsidRPr="003D7890" w:rsidRDefault="00715D67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F86A28" w14:textId="77777777" w:rsidR="0051681C" w:rsidRPr="003D7890" w:rsidRDefault="003038C8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Достижению результатов в 20</w:t>
      </w:r>
      <w:r w:rsidR="000A237D">
        <w:rPr>
          <w:sz w:val="28"/>
          <w:szCs w:val="28"/>
        </w:rPr>
        <w:t>2</w:t>
      </w:r>
      <w:r w:rsidR="004D59CF">
        <w:rPr>
          <w:sz w:val="28"/>
          <w:szCs w:val="28"/>
        </w:rPr>
        <w:t>2</w:t>
      </w:r>
      <w:r w:rsidR="00637945" w:rsidRPr="003D7890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14:paraId="580D6D1A" w14:textId="77777777" w:rsidR="00A40FA1" w:rsidRPr="003D7890" w:rsidRDefault="00A40FA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рамках подпрограммы 1 «Долгосрочное финансовое планирование»</w:t>
      </w:r>
      <w:r w:rsidR="00CB7CA5" w:rsidRPr="003D7890">
        <w:rPr>
          <w:sz w:val="28"/>
          <w:szCs w:val="28"/>
        </w:rPr>
        <w:t xml:space="preserve"> предусмотрена реализация </w:t>
      </w:r>
      <w:r w:rsidR="00715D67" w:rsidRPr="003D7890">
        <w:rPr>
          <w:sz w:val="28"/>
          <w:szCs w:val="28"/>
        </w:rPr>
        <w:t>трех основных мероприятий</w:t>
      </w:r>
      <w:r w:rsidR="00056CB5" w:rsidRPr="003D7890">
        <w:rPr>
          <w:sz w:val="28"/>
          <w:szCs w:val="28"/>
        </w:rPr>
        <w:t>:</w:t>
      </w:r>
    </w:p>
    <w:p w14:paraId="161F5FDB" w14:textId="77777777" w:rsidR="00056CB5" w:rsidRPr="003D7890" w:rsidRDefault="00056CB5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- основное </w:t>
      </w:r>
      <w:r w:rsidR="00764F0F" w:rsidRPr="003D7890">
        <w:rPr>
          <w:sz w:val="28"/>
          <w:szCs w:val="28"/>
        </w:rPr>
        <w:t>мероприятие 1.1. «Реализация мероприятий по росту доходного потенциала Белокалитвинского городского поселения Белокалитвинского района</w:t>
      </w:r>
      <w:r w:rsidR="00EC1BBC" w:rsidRPr="003D7890">
        <w:rPr>
          <w:sz w:val="28"/>
          <w:szCs w:val="28"/>
        </w:rPr>
        <w:t>»;</w:t>
      </w:r>
    </w:p>
    <w:p w14:paraId="4CAD0D21" w14:textId="77777777" w:rsidR="00EC1BBC" w:rsidRPr="003D7890" w:rsidRDefault="00EC1BBC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 основное мероприятие 1.2. «</w:t>
      </w:r>
      <w:r w:rsidR="00764F0F" w:rsidRPr="003D7890">
        <w:rPr>
          <w:sz w:val="28"/>
          <w:szCs w:val="28"/>
        </w:rPr>
        <w:t>Проведение оценки</w:t>
      </w:r>
      <w:r w:rsidRPr="003D7890">
        <w:rPr>
          <w:sz w:val="28"/>
          <w:szCs w:val="28"/>
        </w:rPr>
        <w:t xml:space="preserve"> эффективности налоговых льгот</w:t>
      </w:r>
      <w:r w:rsidR="00764F0F" w:rsidRPr="003D7890">
        <w:rPr>
          <w:sz w:val="28"/>
          <w:szCs w:val="28"/>
        </w:rPr>
        <w:t xml:space="preserve"> (понижение ставок по налогам)</w:t>
      </w:r>
      <w:r w:rsidRPr="003D7890">
        <w:rPr>
          <w:sz w:val="28"/>
          <w:szCs w:val="28"/>
        </w:rPr>
        <w:t xml:space="preserve">, установленных </w:t>
      </w:r>
      <w:r w:rsidR="00764F0F" w:rsidRPr="003D7890">
        <w:rPr>
          <w:sz w:val="28"/>
          <w:szCs w:val="28"/>
        </w:rPr>
        <w:t xml:space="preserve">законодательством Администрации Белокалитвинского городского поселения и </w:t>
      </w:r>
      <w:r w:rsidRPr="003D7890">
        <w:rPr>
          <w:sz w:val="28"/>
          <w:szCs w:val="28"/>
        </w:rPr>
        <w:t>решениями Собрания депутатов Белокалитвинского городского поселения</w:t>
      </w:r>
      <w:r w:rsidR="00764F0F" w:rsidRPr="003D7890">
        <w:rPr>
          <w:sz w:val="28"/>
          <w:szCs w:val="28"/>
        </w:rPr>
        <w:t xml:space="preserve"> о налогах и сборах</w:t>
      </w:r>
      <w:r w:rsidRPr="003D7890">
        <w:rPr>
          <w:sz w:val="28"/>
          <w:szCs w:val="28"/>
        </w:rPr>
        <w:t>»;</w:t>
      </w:r>
    </w:p>
    <w:p w14:paraId="25DD8A26" w14:textId="77777777" w:rsidR="00EC1BBC" w:rsidRPr="003D7890" w:rsidRDefault="00EC1BBC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- основное мероприятие 1.3. </w:t>
      </w:r>
      <w:r w:rsidR="00764F0F" w:rsidRPr="003D7890">
        <w:rPr>
          <w:sz w:val="28"/>
          <w:szCs w:val="28"/>
        </w:rPr>
        <w:t xml:space="preserve">«Формирование расходов </w:t>
      </w:r>
      <w:r w:rsidRPr="003D7890">
        <w:rPr>
          <w:sz w:val="28"/>
          <w:szCs w:val="28"/>
        </w:rPr>
        <w:t xml:space="preserve">бюджета </w:t>
      </w:r>
      <w:r w:rsidR="00764F0F" w:rsidRPr="003D7890">
        <w:rPr>
          <w:sz w:val="28"/>
          <w:szCs w:val="28"/>
        </w:rPr>
        <w:t xml:space="preserve">Белокалитвинского городского поселения Белокалитвинского района </w:t>
      </w:r>
      <w:r w:rsidRPr="003D7890">
        <w:rPr>
          <w:sz w:val="28"/>
          <w:szCs w:val="28"/>
        </w:rPr>
        <w:t xml:space="preserve">в </w:t>
      </w:r>
      <w:r w:rsidRPr="003D7890">
        <w:rPr>
          <w:sz w:val="28"/>
          <w:szCs w:val="28"/>
        </w:rPr>
        <w:lastRenderedPageBreak/>
        <w:t>соответствии с муниципальными программами».</w:t>
      </w:r>
    </w:p>
    <w:p w14:paraId="3F09A181" w14:textId="77777777" w:rsidR="00C56B6F" w:rsidRPr="003D7890" w:rsidRDefault="003679F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8B1849" w:rsidRPr="003D7890">
        <w:rPr>
          <w:sz w:val="28"/>
          <w:szCs w:val="28"/>
        </w:rPr>
        <w:t>Мероприятия не требуют финансирования и выполнены в полном объеме.</w:t>
      </w:r>
    </w:p>
    <w:p w14:paraId="6F85B990" w14:textId="77777777" w:rsidR="00C56B6F" w:rsidRPr="003D7890" w:rsidRDefault="00F05250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В рамках подпрограммы 2 «Нормативно-методическое обеспечение и организация бюджетного процесса» предусмотрена реализация </w:t>
      </w:r>
      <w:r w:rsidR="006E629B" w:rsidRPr="003D7890">
        <w:rPr>
          <w:sz w:val="28"/>
          <w:szCs w:val="28"/>
        </w:rPr>
        <w:t>четырех</w:t>
      </w:r>
      <w:r w:rsidRPr="003D7890">
        <w:rPr>
          <w:sz w:val="28"/>
          <w:szCs w:val="28"/>
        </w:rPr>
        <w:t xml:space="preserve"> основных мероприятий:</w:t>
      </w:r>
    </w:p>
    <w:p w14:paraId="782CB222" w14:textId="77777777" w:rsidR="006E629B" w:rsidRPr="003D7890" w:rsidRDefault="00F05250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8970A8" w:rsidRPr="003D7890">
        <w:rPr>
          <w:sz w:val="28"/>
          <w:szCs w:val="28"/>
        </w:rPr>
        <w:t>- основное мероприяти</w:t>
      </w:r>
      <w:r w:rsidR="006E629B" w:rsidRPr="003D7890">
        <w:rPr>
          <w:sz w:val="28"/>
          <w:szCs w:val="28"/>
        </w:rPr>
        <w:t xml:space="preserve">е 2.1. </w:t>
      </w:r>
      <w:r w:rsidR="008970A8" w:rsidRPr="003D7890">
        <w:rPr>
          <w:sz w:val="28"/>
          <w:szCs w:val="28"/>
        </w:rPr>
        <w:t>«</w:t>
      </w:r>
      <w:r w:rsidR="006E629B" w:rsidRPr="003D7890">
        <w:rPr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»;</w:t>
      </w:r>
      <w:r w:rsidR="006E629B" w:rsidRPr="003D7890">
        <w:rPr>
          <w:sz w:val="28"/>
          <w:szCs w:val="28"/>
        </w:rPr>
        <w:tab/>
      </w:r>
    </w:p>
    <w:p w14:paraId="65BAC70C" w14:textId="77777777" w:rsidR="006E629B" w:rsidRPr="003D7890" w:rsidRDefault="006E629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2.</w:t>
      </w:r>
      <w:r w:rsidR="00760632" w:rsidRPr="003D7890">
        <w:rPr>
          <w:sz w:val="28"/>
          <w:szCs w:val="28"/>
        </w:rPr>
        <w:t>2</w:t>
      </w:r>
      <w:r w:rsidRPr="003D7890">
        <w:rPr>
          <w:sz w:val="28"/>
          <w:szCs w:val="28"/>
        </w:rPr>
        <w:t>. «Об</w:t>
      </w:r>
      <w:r w:rsidR="00760632" w:rsidRPr="003D7890">
        <w:rPr>
          <w:sz w:val="28"/>
          <w:szCs w:val="28"/>
        </w:rPr>
        <w:t xml:space="preserve">еспечение деятельности Администрации </w:t>
      </w:r>
      <w:r w:rsidRPr="003D7890">
        <w:rPr>
          <w:sz w:val="28"/>
          <w:szCs w:val="28"/>
        </w:rPr>
        <w:t>Белокалитвинского городского поселения»;</w:t>
      </w:r>
    </w:p>
    <w:p w14:paraId="49730B93" w14:textId="77777777" w:rsidR="006E629B" w:rsidRPr="003D7890" w:rsidRDefault="0076063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2.3</w:t>
      </w:r>
      <w:r w:rsidR="006E629B" w:rsidRPr="003D7890">
        <w:rPr>
          <w:sz w:val="28"/>
          <w:szCs w:val="28"/>
        </w:rPr>
        <w:t>. «Организация планирования</w:t>
      </w:r>
      <w:r w:rsidRPr="003D7890">
        <w:rPr>
          <w:sz w:val="28"/>
          <w:szCs w:val="28"/>
        </w:rPr>
        <w:t xml:space="preserve"> и исполнения расходов </w:t>
      </w:r>
      <w:r w:rsidR="006E629B" w:rsidRPr="003D7890">
        <w:rPr>
          <w:sz w:val="28"/>
          <w:szCs w:val="28"/>
        </w:rPr>
        <w:t>бюджета</w:t>
      </w:r>
      <w:r w:rsidRPr="003D7890">
        <w:rPr>
          <w:sz w:val="28"/>
          <w:szCs w:val="28"/>
        </w:rPr>
        <w:t xml:space="preserve"> Белокалитвинского городского поселения Белокалитвинского района</w:t>
      </w:r>
      <w:r w:rsidR="006E629B" w:rsidRPr="003D7890">
        <w:rPr>
          <w:sz w:val="28"/>
          <w:szCs w:val="28"/>
        </w:rPr>
        <w:t>».</w:t>
      </w:r>
    </w:p>
    <w:p w14:paraId="5D8FD5AD" w14:textId="77777777"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4D59CF">
        <w:rPr>
          <w:sz w:val="28"/>
          <w:szCs w:val="28"/>
        </w:rPr>
        <w:t xml:space="preserve">Мероприятия 2.1. и 2.3. не требуют финансовых вложений и выполнены в полном объеме. </w:t>
      </w:r>
      <w:r w:rsidRPr="003D7890">
        <w:rPr>
          <w:sz w:val="28"/>
          <w:szCs w:val="28"/>
        </w:rPr>
        <w:t>На реализацию мероприятий 2.</w:t>
      </w:r>
      <w:r w:rsidR="00760632" w:rsidRPr="003D7890">
        <w:rPr>
          <w:sz w:val="28"/>
          <w:szCs w:val="28"/>
        </w:rPr>
        <w:t>2</w:t>
      </w:r>
      <w:r w:rsidRPr="003D7890">
        <w:rPr>
          <w:sz w:val="28"/>
          <w:szCs w:val="28"/>
        </w:rPr>
        <w:t xml:space="preserve"> были затрачены финансовые средства, исполненные в полном объеме.</w:t>
      </w:r>
    </w:p>
    <w:p w14:paraId="72052E6D" w14:textId="77777777"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рамках подпрограммы 3 «Управление муниципальным долгом Белокалитвинского городского поселения» предусмотрена реализация двух основных мероприятий, не требующих финансовых затрат:</w:t>
      </w:r>
    </w:p>
    <w:p w14:paraId="4BD310F8" w14:textId="77777777"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3.1. «Обеспечение проведения единой политики муниципальных заимствований Белокалитвинского городского поселения, управле</w:t>
      </w:r>
      <w:r w:rsidR="00760632" w:rsidRPr="003D7890">
        <w:rPr>
          <w:sz w:val="28"/>
          <w:szCs w:val="28"/>
        </w:rPr>
        <w:t xml:space="preserve">ние муниципальным долгом </w:t>
      </w:r>
      <w:r w:rsidRPr="003D7890">
        <w:rPr>
          <w:sz w:val="28"/>
          <w:szCs w:val="28"/>
        </w:rPr>
        <w:t>в соответствии с Бюджетным кодексом Российской Федерации»;</w:t>
      </w:r>
    </w:p>
    <w:p w14:paraId="7B3EE038" w14:textId="77777777" w:rsidR="009D486B" w:rsidRPr="003D7890" w:rsidRDefault="009D486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- основное мероприятие 3.2. «</w:t>
      </w:r>
      <w:r w:rsidR="00B31774" w:rsidRPr="003D7890">
        <w:rPr>
          <w:sz w:val="28"/>
          <w:szCs w:val="28"/>
        </w:rPr>
        <w:t>Планирование бюджетных ассигнований на обслуживание муниципального долга Белокалитвинского городского поселения».</w:t>
      </w:r>
    </w:p>
    <w:p w14:paraId="362CB44A" w14:textId="77777777" w:rsidR="00B31774" w:rsidRPr="003D7890" w:rsidRDefault="00B3177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9F15B0" w:rsidRPr="003D7890">
        <w:rPr>
          <w:sz w:val="28"/>
          <w:szCs w:val="28"/>
        </w:rPr>
        <w:t>В рамках подпрограммы 4 «Совершенствование системы предоставления межбюджетных трансфертов из местного бюджета» запланирована реализация одного основного мероприятия «Повышение эффективности предоставления межбюджетных трансфертов». Предусмотренные по данному направлению бюджетные ассигнования исполнены в полном объеме.</w:t>
      </w:r>
    </w:p>
    <w:p w14:paraId="6C0D3CBE" w14:textId="77777777" w:rsidR="006E629B" w:rsidRPr="003D7890" w:rsidRDefault="006E629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B162A8" w:rsidRPr="003D7890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14:paraId="52E03843" w14:textId="77777777" w:rsidR="00B162A8" w:rsidRPr="003D7890" w:rsidRDefault="002347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14:paraId="7EDB4A43" w14:textId="77777777" w:rsidR="002347C1" w:rsidRPr="003D7890" w:rsidRDefault="002347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BCEA12" w14:textId="77777777" w:rsidR="002347C1" w:rsidRPr="003D7890" w:rsidRDefault="00BA7A6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14:paraId="136C8697" w14:textId="77777777" w:rsidR="00BA7A6D" w:rsidRPr="003D7890" w:rsidRDefault="00BA7A6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3FE5C" w14:textId="77777777" w:rsidR="00BA7A6D" w:rsidRPr="003D7890" w:rsidRDefault="006B7AE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В 2</w:t>
      </w:r>
      <w:r w:rsidR="00E6086F" w:rsidRPr="003D7890">
        <w:rPr>
          <w:sz w:val="28"/>
          <w:szCs w:val="28"/>
        </w:rPr>
        <w:t>02</w:t>
      </w:r>
      <w:r w:rsidR="00DA4DD3">
        <w:rPr>
          <w:sz w:val="28"/>
          <w:szCs w:val="28"/>
        </w:rPr>
        <w:t>2</w:t>
      </w:r>
      <w:r w:rsidRPr="003D7890">
        <w:rPr>
          <w:sz w:val="28"/>
          <w:szCs w:val="28"/>
        </w:rPr>
        <w:t xml:space="preserve"> году </w:t>
      </w:r>
      <w:r w:rsidR="00F005D3" w:rsidRPr="003D7890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14:paraId="0DF1EF69" w14:textId="77777777" w:rsidR="00F005D3" w:rsidRPr="003D7890" w:rsidRDefault="00F005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7A3669" w14:textId="77777777" w:rsidR="00F005D3" w:rsidRPr="003D7890" w:rsidRDefault="00F005D3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3D7890">
        <w:rPr>
          <w:sz w:val="28"/>
          <w:szCs w:val="28"/>
        </w:rPr>
        <w:t>и внебюджетных средств на реализацию муниципальной программы.</w:t>
      </w:r>
    </w:p>
    <w:p w14:paraId="0C861484" w14:textId="77777777" w:rsidR="00472402" w:rsidRPr="003D7890" w:rsidRDefault="00472402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CDD28A" w14:textId="77777777" w:rsidR="00A91EA4" w:rsidRPr="003D7890" w:rsidRDefault="00A91EA4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Объем запланированных расходов на реализацию муниципальной </w:t>
      </w:r>
      <w:r w:rsidRPr="003D7890">
        <w:rPr>
          <w:sz w:val="28"/>
          <w:szCs w:val="28"/>
        </w:rPr>
        <w:lastRenderedPageBreak/>
        <w:t>програ</w:t>
      </w:r>
      <w:r w:rsidR="007D5807" w:rsidRPr="003D7890">
        <w:rPr>
          <w:sz w:val="28"/>
          <w:szCs w:val="28"/>
        </w:rPr>
        <w:t>ммы на 20</w:t>
      </w:r>
      <w:r w:rsidR="00E6086F" w:rsidRPr="003D7890">
        <w:rPr>
          <w:sz w:val="28"/>
          <w:szCs w:val="28"/>
        </w:rPr>
        <w:t>2</w:t>
      </w:r>
      <w:r w:rsidR="00DA4DD3">
        <w:rPr>
          <w:sz w:val="28"/>
          <w:szCs w:val="28"/>
        </w:rPr>
        <w:t>2</w:t>
      </w:r>
      <w:r w:rsidRPr="003D7890">
        <w:rPr>
          <w:sz w:val="28"/>
          <w:szCs w:val="28"/>
        </w:rPr>
        <w:t xml:space="preserve"> год составил </w:t>
      </w:r>
      <w:r w:rsidR="00DA4DD3">
        <w:rPr>
          <w:sz w:val="28"/>
          <w:szCs w:val="28"/>
        </w:rPr>
        <w:t>32 255,7</w:t>
      </w:r>
      <w:r w:rsidR="00B13820"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0912AFA9" w14:textId="77777777" w:rsidR="00B13820" w:rsidRPr="003D7890" w:rsidRDefault="007D5807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местный бюджет – </w:t>
      </w:r>
      <w:r w:rsidR="00DA4DD3">
        <w:rPr>
          <w:sz w:val="28"/>
          <w:szCs w:val="28"/>
        </w:rPr>
        <w:t>32 255,7</w:t>
      </w:r>
      <w:r w:rsidR="00B13820" w:rsidRPr="003D7890">
        <w:rPr>
          <w:sz w:val="28"/>
          <w:szCs w:val="28"/>
        </w:rPr>
        <w:t xml:space="preserve"> тыс. рублей.</w:t>
      </w:r>
    </w:p>
    <w:p w14:paraId="2CE98A5D" w14:textId="77777777" w:rsidR="00B13820" w:rsidRPr="003D7890" w:rsidRDefault="00B13820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План ассигнований в соответствии с решением Собрания </w:t>
      </w:r>
      <w:r w:rsidR="007149D6" w:rsidRPr="003D7890">
        <w:rPr>
          <w:sz w:val="28"/>
          <w:szCs w:val="28"/>
        </w:rPr>
        <w:t xml:space="preserve">депутатов Белокалитвинского городского поселения от </w:t>
      </w:r>
      <w:r w:rsidR="00DA4DD3">
        <w:rPr>
          <w:sz w:val="28"/>
          <w:szCs w:val="28"/>
        </w:rPr>
        <w:t>28</w:t>
      </w:r>
      <w:r w:rsidR="00E6086F" w:rsidRPr="003D7890">
        <w:rPr>
          <w:sz w:val="28"/>
          <w:szCs w:val="28"/>
        </w:rPr>
        <w:t>.12.20</w:t>
      </w:r>
      <w:r w:rsidR="00E75689">
        <w:rPr>
          <w:sz w:val="28"/>
          <w:szCs w:val="28"/>
        </w:rPr>
        <w:t>2</w:t>
      </w:r>
      <w:r w:rsidR="00DA4DD3">
        <w:rPr>
          <w:sz w:val="28"/>
          <w:szCs w:val="28"/>
        </w:rPr>
        <w:t>1</w:t>
      </w:r>
      <w:r w:rsidR="00E6086F" w:rsidRPr="003D7890">
        <w:rPr>
          <w:sz w:val="28"/>
          <w:szCs w:val="28"/>
        </w:rPr>
        <w:t xml:space="preserve"> </w:t>
      </w:r>
      <w:r w:rsidR="002A524F" w:rsidRPr="003D7890">
        <w:rPr>
          <w:sz w:val="28"/>
          <w:szCs w:val="28"/>
        </w:rPr>
        <w:t xml:space="preserve">года № </w:t>
      </w:r>
      <w:r w:rsidR="00E6086F" w:rsidRPr="003D7890">
        <w:rPr>
          <w:sz w:val="28"/>
          <w:szCs w:val="28"/>
        </w:rPr>
        <w:t>1</w:t>
      </w:r>
      <w:r w:rsidR="002A524F" w:rsidRPr="003D7890">
        <w:rPr>
          <w:sz w:val="28"/>
          <w:szCs w:val="28"/>
        </w:rPr>
        <w:t>5</w:t>
      </w:r>
      <w:r w:rsidR="00E353DA" w:rsidRPr="003D7890">
        <w:rPr>
          <w:sz w:val="28"/>
          <w:szCs w:val="28"/>
        </w:rPr>
        <w:t xml:space="preserve"> «О </w:t>
      </w:r>
      <w:r w:rsidR="002A524F" w:rsidRPr="003D7890">
        <w:rPr>
          <w:sz w:val="28"/>
          <w:szCs w:val="28"/>
        </w:rPr>
        <w:t>бюджете Белокалитвинского городского поселения на 20</w:t>
      </w:r>
      <w:r w:rsidR="00E6086F" w:rsidRPr="003D7890">
        <w:rPr>
          <w:sz w:val="28"/>
          <w:szCs w:val="28"/>
        </w:rPr>
        <w:t>2</w:t>
      </w:r>
      <w:r w:rsidR="00DA4DD3">
        <w:rPr>
          <w:sz w:val="28"/>
          <w:szCs w:val="28"/>
        </w:rPr>
        <w:t>2</w:t>
      </w:r>
      <w:r w:rsidR="002A524F" w:rsidRPr="003D7890">
        <w:rPr>
          <w:sz w:val="28"/>
          <w:szCs w:val="28"/>
        </w:rPr>
        <w:t xml:space="preserve"> год </w:t>
      </w:r>
      <w:r w:rsidR="002A524F" w:rsidRPr="003D7890">
        <w:rPr>
          <w:snapToGrid w:val="0"/>
          <w:sz w:val="28"/>
          <w:szCs w:val="28"/>
        </w:rPr>
        <w:t>и на плановый период 202</w:t>
      </w:r>
      <w:r w:rsidR="00DA4DD3">
        <w:rPr>
          <w:snapToGrid w:val="0"/>
          <w:sz w:val="28"/>
          <w:szCs w:val="28"/>
        </w:rPr>
        <w:t>3</w:t>
      </w:r>
      <w:r w:rsidR="00E6086F" w:rsidRPr="003D7890">
        <w:rPr>
          <w:snapToGrid w:val="0"/>
          <w:sz w:val="28"/>
          <w:szCs w:val="28"/>
        </w:rPr>
        <w:t xml:space="preserve"> </w:t>
      </w:r>
      <w:r w:rsidR="002A524F" w:rsidRPr="003D7890">
        <w:rPr>
          <w:snapToGrid w:val="0"/>
          <w:sz w:val="28"/>
          <w:szCs w:val="28"/>
        </w:rPr>
        <w:t>и 202</w:t>
      </w:r>
      <w:r w:rsidR="00DA4DD3">
        <w:rPr>
          <w:snapToGrid w:val="0"/>
          <w:sz w:val="28"/>
          <w:szCs w:val="28"/>
        </w:rPr>
        <w:t>4</w:t>
      </w:r>
      <w:r w:rsidR="002A524F" w:rsidRPr="003D7890">
        <w:rPr>
          <w:snapToGrid w:val="0"/>
          <w:sz w:val="28"/>
          <w:szCs w:val="28"/>
        </w:rPr>
        <w:t xml:space="preserve"> годов</w:t>
      </w:r>
      <w:r w:rsidR="002A524F" w:rsidRPr="003D7890">
        <w:rPr>
          <w:sz w:val="28"/>
          <w:szCs w:val="28"/>
        </w:rPr>
        <w:t xml:space="preserve">» составил </w:t>
      </w:r>
      <w:r w:rsidR="00DA4DD3">
        <w:rPr>
          <w:sz w:val="28"/>
          <w:szCs w:val="28"/>
        </w:rPr>
        <w:t>32 255,7</w:t>
      </w:r>
      <w:r w:rsidR="00E353DA" w:rsidRPr="003D7890">
        <w:rPr>
          <w:sz w:val="28"/>
          <w:szCs w:val="28"/>
        </w:rPr>
        <w:t xml:space="preserve"> тыс. рублей. В соответствии со сводн</w:t>
      </w:r>
      <w:r w:rsidR="002A524F" w:rsidRPr="003D7890">
        <w:rPr>
          <w:sz w:val="28"/>
          <w:szCs w:val="28"/>
        </w:rPr>
        <w:t xml:space="preserve">ой бюджетной росписью – </w:t>
      </w:r>
      <w:r w:rsidR="00DA4DD3">
        <w:rPr>
          <w:sz w:val="28"/>
          <w:szCs w:val="28"/>
        </w:rPr>
        <w:t>32 255,7</w:t>
      </w:r>
      <w:r w:rsidR="00E353DA"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166DCC75" w14:textId="77777777"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ластной бюджет – 0,0 тыс. рублей;</w:t>
      </w:r>
    </w:p>
    <w:p w14:paraId="0D49609A" w14:textId="77777777"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поступления из федерал</w:t>
      </w:r>
      <w:r w:rsidR="002A524F" w:rsidRPr="003D7890">
        <w:rPr>
          <w:sz w:val="28"/>
          <w:szCs w:val="28"/>
        </w:rPr>
        <w:t>ьного бюджета – 0,0 тыс. рублей;</w:t>
      </w:r>
    </w:p>
    <w:p w14:paraId="530B9AFB" w14:textId="77777777" w:rsidR="002A524F" w:rsidRPr="003D7890" w:rsidRDefault="002A524F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местный бюджет – </w:t>
      </w:r>
      <w:r w:rsidR="00DA4DD3">
        <w:rPr>
          <w:sz w:val="28"/>
          <w:szCs w:val="28"/>
        </w:rPr>
        <w:t>32 255,7</w:t>
      </w:r>
      <w:r w:rsidRPr="003D7890">
        <w:rPr>
          <w:sz w:val="28"/>
          <w:szCs w:val="28"/>
        </w:rPr>
        <w:t xml:space="preserve"> тыс. рублей.</w:t>
      </w:r>
    </w:p>
    <w:p w14:paraId="7F45815F" w14:textId="77777777"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DA4DD3">
        <w:rPr>
          <w:sz w:val="28"/>
          <w:szCs w:val="28"/>
        </w:rPr>
        <w:t>31 368,4</w:t>
      </w:r>
      <w:r w:rsidRPr="003D7890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288112D3" w14:textId="77777777"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 xml:space="preserve">местный бюджет – </w:t>
      </w:r>
      <w:r w:rsidR="00DA4DD3">
        <w:rPr>
          <w:sz w:val="28"/>
          <w:szCs w:val="28"/>
        </w:rPr>
        <w:t>31 368,4</w:t>
      </w:r>
      <w:r w:rsidRPr="003D7890">
        <w:rPr>
          <w:sz w:val="28"/>
          <w:szCs w:val="28"/>
        </w:rPr>
        <w:t xml:space="preserve"> тыс. рублей;</w:t>
      </w:r>
    </w:p>
    <w:p w14:paraId="7ABBDF1F" w14:textId="77777777"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поступления из федерального бюджета – 0,0 тыс. рублей;</w:t>
      </w:r>
    </w:p>
    <w:p w14:paraId="146BAA7D" w14:textId="77777777"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ластной бюджет – 0,0 тыс. рублей;</w:t>
      </w:r>
    </w:p>
    <w:p w14:paraId="01784B91" w14:textId="77777777"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районный бюджет – 0,0 тыс. рублей;</w:t>
      </w:r>
    </w:p>
    <w:p w14:paraId="7EF79818" w14:textId="77777777" w:rsidR="00E353DA" w:rsidRPr="003D7890" w:rsidRDefault="00E353DA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внебюджетные источники – 0,0 тыс. рублей.</w:t>
      </w:r>
    </w:p>
    <w:p w14:paraId="7B92C72E" w14:textId="77777777" w:rsidR="008C33F3" w:rsidRPr="003D7890" w:rsidRDefault="0047490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Объем неосвоенных бюджетных ассигнований местного</w:t>
      </w:r>
      <w:r w:rsidR="002A524F" w:rsidRPr="003D7890">
        <w:rPr>
          <w:sz w:val="28"/>
          <w:szCs w:val="28"/>
        </w:rPr>
        <w:t xml:space="preserve"> бюджета составил</w:t>
      </w:r>
      <w:r w:rsidR="008F1605" w:rsidRPr="003D7890">
        <w:rPr>
          <w:sz w:val="28"/>
          <w:szCs w:val="28"/>
        </w:rPr>
        <w:t xml:space="preserve"> </w:t>
      </w:r>
      <w:r w:rsidR="00DA4DD3">
        <w:rPr>
          <w:sz w:val="28"/>
          <w:szCs w:val="28"/>
        </w:rPr>
        <w:t>887,3</w:t>
      </w:r>
      <w:r w:rsidRPr="003D7890">
        <w:rPr>
          <w:sz w:val="28"/>
          <w:szCs w:val="28"/>
        </w:rPr>
        <w:t xml:space="preserve"> тыс. рублей, из них:</w:t>
      </w:r>
    </w:p>
    <w:p w14:paraId="48F01BD5" w14:textId="77777777" w:rsidR="00E97834" w:rsidRPr="003D7890" w:rsidRDefault="00DA4DD3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87,3</w:t>
      </w:r>
      <w:r w:rsidR="00E97834" w:rsidRPr="003D7890">
        <w:rPr>
          <w:sz w:val="28"/>
          <w:szCs w:val="28"/>
        </w:rPr>
        <w:t xml:space="preserve"> тыс. рублей – неисполнение в связи с необходимость оплаты в начале следующего финансового года</w:t>
      </w:r>
      <w:r>
        <w:rPr>
          <w:sz w:val="28"/>
          <w:szCs w:val="28"/>
        </w:rPr>
        <w:t xml:space="preserve"> и сложившейся экономией, исходя из потребностей</w:t>
      </w:r>
      <w:r w:rsidR="00E97834" w:rsidRPr="003D7890">
        <w:rPr>
          <w:sz w:val="28"/>
          <w:szCs w:val="28"/>
        </w:rPr>
        <w:t>.</w:t>
      </w:r>
    </w:p>
    <w:p w14:paraId="3E68986A" w14:textId="77777777" w:rsidR="00F25E38" w:rsidRPr="003D7890" w:rsidRDefault="00F25E3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2A524F" w:rsidRPr="003D7890">
        <w:rPr>
          <w:sz w:val="28"/>
          <w:szCs w:val="28"/>
        </w:rPr>
        <w:t xml:space="preserve"> муниципальной программы за 20</w:t>
      </w:r>
      <w:r w:rsidR="00E6086F" w:rsidRPr="003D7890">
        <w:rPr>
          <w:sz w:val="28"/>
          <w:szCs w:val="28"/>
        </w:rPr>
        <w:t>2</w:t>
      </w:r>
      <w:r w:rsidR="00DA4DD3">
        <w:rPr>
          <w:sz w:val="28"/>
          <w:szCs w:val="28"/>
        </w:rPr>
        <w:t>2</w:t>
      </w:r>
      <w:r w:rsidRPr="003D7890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4DABF2C6" w14:textId="77777777" w:rsidR="00F25E38" w:rsidRPr="003D7890" w:rsidRDefault="00F25E38" w:rsidP="008F16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88D6EB8" w14:textId="77777777" w:rsidR="00F61C98" w:rsidRPr="003D7890" w:rsidRDefault="00F61C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5. Сведения о достижении значений показателей муниципальной программы, подпрограммы</w:t>
      </w:r>
      <w:r w:rsidR="00F74E05" w:rsidRPr="003D7890">
        <w:rPr>
          <w:sz w:val="28"/>
          <w:szCs w:val="28"/>
        </w:rPr>
        <w:t xml:space="preserve"> муниципальной программы за 20</w:t>
      </w:r>
      <w:r w:rsidR="00E6086F" w:rsidRPr="003D7890">
        <w:rPr>
          <w:sz w:val="28"/>
          <w:szCs w:val="28"/>
        </w:rPr>
        <w:t>2</w:t>
      </w:r>
      <w:r w:rsidR="0006351D">
        <w:rPr>
          <w:sz w:val="28"/>
          <w:szCs w:val="28"/>
        </w:rPr>
        <w:t>2</w:t>
      </w:r>
      <w:r w:rsidR="00E6086F" w:rsidRPr="003D7890">
        <w:rPr>
          <w:sz w:val="28"/>
          <w:szCs w:val="28"/>
        </w:rPr>
        <w:t xml:space="preserve"> </w:t>
      </w:r>
      <w:r w:rsidRPr="003D7890">
        <w:rPr>
          <w:sz w:val="28"/>
          <w:szCs w:val="28"/>
        </w:rPr>
        <w:t>год</w:t>
      </w:r>
    </w:p>
    <w:p w14:paraId="44DD6C0D" w14:textId="77777777" w:rsidR="00CD5BED" w:rsidRPr="003D7890" w:rsidRDefault="00CD5BED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86F514" w14:textId="77777777" w:rsidR="00CD5BED" w:rsidRPr="003D7890" w:rsidRDefault="00CD5BE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5353D4" w:rsidRPr="003D7890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74047" w:rsidRPr="003D7890">
        <w:rPr>
          <w:sz w:val="28"/>
          <w:szCs w:val="28"/>
        </w:rPr>
        <w:t>одиннадцать</w:t>
      </w:r>
      <w:r w:rsidR="005353D4" w:rsidRPr="003D7890">
        <w:rPr>
          <w:sz w:val="28"/>
          <w:szCs w:val="28"/>
        </w:rPr>
        <w:t xml:space="preserve"> показателей, по </w:t>
      </w:r>
      <w:r w:rsidR="00D74047" w:rsidRPr="003D7890">
        <w:rPr>
          <w:sz w:val="28"/>
          <w:szCs w:val="28"/>
        </w:rPr>
        <w:t>семи</w:t>
      </w:r>
      <w:r w:rsidR="00763E41" w:rsidRPr="003D7890">
        <w:rPr>
          <w:sz w:val="28"/>
          <w:szCs w:val="28"/>
        </w:rPr>
        <w:t xml:space="preserve"> из которых фактические значения соответствуют плановым.</w:t>
      </w:r>
    </w:p>
    <w:p w14:paraId="3D74EF9C" w14:textId="77777777" w:rsidR="00356D1B" w:rsidRPr="003D7890" w:rsidRDefault="00356D1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1067FA" w:rsidRPr="003D7890">
        <w:rPr>
          <w:sz w:val="28"/>
          <w:szCs w:val="28"/>
        </w:rPr>
        <w:t>Показатель 1 «</w:t>
      </w:r>
      <w:r w:rsidR="00D74047" w:rsidRPr="003D7890">
        <w:rPr>
          <w:sz w:val="28"/>
          <w:szCs w:val="28"/>
        </w:rPr>
        <w:t xml:space="preserve">Наличие бюджетного прогноза Белокалитвинского городского </w:t>
      </w:r>
      <w:proofErr w:type="gramStart"/>
      <w:r w:rsidR="00D74047" w:rsidRPr="003D7890">
        <w:rPr>
          <w:sz w:val="28"/>
          <w:szCs w:val="28"/>
        </w:rPr>
        <w:t>поселения  на</w:t>
      </w:r>
      <w:proofErr w:type="gramEnd"/>
      <w:r w:rsidR="00D74047" w:rsidRPr="003D7890">
        <w:rPr>
          <w:sz w:val="28"/>
          <w:szCs w:val="28"/>
        </w:rPr>
        <w:t xml:space="preserve"> долгосрочный период</w:t>
      </w:r>
      <w:r w:rsidR="001067FA" w:rsidRPr="003D7890">
        <w:rPr>
          <w:sz w:val="28"/>
          <w:szCs w:val="28"/>
        </w:rPr>
        <w:t xml:space="preserve">» - </w:t>
      </w:r>
      <w:r w:rsidR="00D74047" w:rsidRPr="003D7890">
        <w:rPr>
          <w:sz w:val="28"/>
          <w:szCs w:val="28"/>
        </w:rPr>
        <w:t>бюджетный прогноз Белокалитвинского городского поселения на долгосрочный период принят в соответствии с постановлением Администрации Белокалитвинского городского поселения</w:t>
      </w:r>
      <w:r w:rsidR="001067FA" w:rsidRPr="003D7890">
        <w:rPr>
          <w:sz w:val="28"/>
          <w:szCs w:val="28"/>
        </w:rPr>
        <w:t>.</w:t>
      </w:r>
    </w:p>
    <w:p w14:paraId="4A190A83" w14:textId="77777777" w:rsidR="001F7E24" w:rsidRPr="003D7890" w:rsidRDefault="001F7E24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AE3197" w:rsidRPr="003D7890">
        <w:rPr>
          <w:sz w:val="28"/>
          <w:szCs w:val="28"/>
        </w:rPr>
        <w:t xml:space="preserve">Показатель </w:t>
      </w:r>
      <w:r w:rsidR="00D74047" w:rsidRPr="003D7890">
        <w:rPr>
          <w:sz w:val="28"/>
          <w:szCs w:val="28"/>
        </w:rPr>
        <w:t>2</w:t>
      </w:r>
      <w:r w:rsidR="007E4770" w:rsidRPr="003D7890">
        <w:rPr>
          <w:sz w:val="28"/>
          <w:szCs w:val="28"/>
        </w:rPr>
        <w:t>.</w:t>
      </w:r>
      <w:r w:rsidR="00AE3197" w:rsidRPr="003D7890">
        <w:rPr>
          <w:sz w:val="28"/>
          <w:szCs w:val="28"/>
        </w:rPr>
        <w:t xml:space="preserve"> «Темп роста налоговы</w:t>
      </w:r>
      <w:r w:rsidR="00D74047" w:rsidRPr="003D7890">
        <w:rPr>
          <w:sz w:val="28"/>
          <w:szCs w:val="28"/>
        </w:rPr>
        <w:t>х и неналоговых доходов</w:t>
      </w:r>
      <w:r w:rsidR="00AE3197" w:rsidRPr="003D7890">
        <w:rPr>
          <w:sz w:val="28"/>
          <w:szCs w:val="28"/>
        </w:rPr>
        <w:t xml:space="preserve"> бюджета</w:t>
      </w:r>
      <w:r w:rsidR="00D74047" w:rsidRPr="003D7890">
        <w:rPr>
          <w:sz w:val="28"/>
          <w:szCs w:val="28"/>
        </w:rPr>
        <w:t xml:space="preserve"> Белокалитвинского городского поселения Белокалитвинского района к уровню предыдущего года (в сопоставимых условиях)» - плановое – </w:t>
      </w:r>
      <w:r w:rsidR="0006351D">
        <w:rPr>
          <w:sz w:val="28"/>
          <w:szCs w:val="28"/>
        </w:rPr>
        <w:t>107,3</w:t>
      </w:r>
      <w:r w:rsidR="00D74047" w:rsidRPr="003D7890">
        <w:rPr>
          <w:sz w:val="28"/>
          <w:szCs w:val="28"/>
        </w:rPr>
        <w:t xml:space="preserve">, фактически </w:t>
      </w:r>
      <w:r w:rsidR="00D74047" w:rsidRPr="00066DE4">
        <w:rPr>
          <w:sz w:val="28"/>
          <w:szCs w:val="28"/>
        </w:rPr>
        <w:t xml:space="preserve">– </w:t>
      </w:r>
      <w:r w:rsidR="0006351D">
        <w:rPr>
          <w:sz w:val="28"/>
          <w:szCs w:val="28"/>
        </w:rPr>
        <w:t>108,3</w:t>
      </w:r>
      <w:r w:rsidR="00AE3197" w:rsidRPr="00066DE4">
        <w:rPr>
          <w:sz w:val="28"/>
          <w:szCs w:val="28"/>
        </w:rPr>
        <w:t>;</w:t>
      </w:r>
    </w:p>
    <w:p w14:paraId="3DB5316F" w14:textId="77777777" w:rsidR="00AE3197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D74047" w:rsidRPr="003D7890">
        <w:rPr>
          <w:sz w:val="28"/>
          <w:szCs w:val="28"/>
        </w:rPr>
        <w:t>3</w:t>
      </w:r>
      <w:r w:rsidR="007E4770" w:rsidRPr="003D7890">
        <w:rPr>
          <w:sz w:val="28"/>
          <w:szCs w:val="28"/>
        </w:rPr>
        <w:t>.</w:t>
      </w:r>
      <w:r w:rsidR="00D74047" w:rsidRPr="003D7890">
        <w:rPr>
          <w:sz w:val="28"/>
          <w:szCs w:val="28"/>
        </w:rPr>
        <w:t xml:space="preserve"> «Доля просроченной кредиторской задолженности в ра</w:t>
      </w:r>
      <w:r w:rsidR="0035057D" w:rsidRPr="003D7890">
        <w:rPr>
          <w:sz w:val="28"/>
          <w:szCs w:val="28"/>
        </w:rPr>
        <w:t>сходах</w:t>
      </w:r>
      <w:r w:rsidR="00D74047" w:rsidRPr="003D7890">
        <w:rPr>
          <w:sz w:val="28"/>
          <w:szCs w:val="28"/>
        </w:rPr>
        <w:t xml:space="preserve"> бюджета Белокалитвинского городского поселения</w:t>
      </w:r>
      <w:r w:rsidRPr="003D7890">
        <w:rPr>
          <w:sz w:val="28"/>
          <w:szCs w:val="28"/>
        </w:rPr>
        <w:t>» - планов</w:t>
      </w:r>
      <w:r w:rsidR="00D74047" w:rsidRPr="003D7890">
        <w:rPr>
          <w:sz w:val="28"/>
          <w:szCs w:val="28"/>
        </w:rPr>
        <w:t>ое – 0,0, фактически – 0,0</w:t>
      </w:r>
      <w:r w:rsidRPr="003D7890">
        <w:rPr>
          <w:sz w:val="28"/>
          <w:szCs w:val="28"/>
        </w:rPr>
        <w:t>;</w:t>
      </w:r>
    </w:p>
    <w:p w14:paraId="6B36541A" w14:textId="77777777" w:rsidR="00AE3197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D74047" w:rsidRPr="003D7890">
        <w:rPr>
          <w:sz w:val="28"/>
          <w:szCs w:val="28"/>
        </w:rPr>
        <w:t>4</w:t>
      </w:r>
      <w:r w:rsidR="007E4770" w:rsidRPr="003D7890">
        <w:rPr>
          <w:sz w:val="28"/>
          <w:szCs w:val="28"/>
        </w:rPr>
        <w:t>.</w:t>
      </w:r>
      <w:r w:rsidR="00D74047" w:rsidRPr="003D7890">
        <w:rPr>
          <w:sz w:val="28"/>
          <w:szCs w:val="28"/>
        </w:rPr>
        <w:t xml:space="preserve"> «Отношение объема муниципального долга </w:t>
      </w:r>
      <w:r w:rsidR="00D74047" w:rsidRPr="003D7890">
        <w:rPr>
          <w:sz w:val="28"/>
          <w:szCs w:val="28"/>
        </w:rPr>
        <w:lastRenderedPageBreak/>
        <w:t>Белокалитвинского городского поселения по состоянию на 1 января года, следующего за отчетным, к общему го</w:t>
      </w:r>
      <w:r w:rsidR="0035057D" w:rsidRPr="003D7890">
        <w:rPr>
          <w:sz w:val="28"/>
          <w:szCs w:val="28"/>
        </w:rPr>
        <w:t>д</w:t>
      </w:r>
      <w:r w:rsidR="00D74047" w:rsidRPr="003D7890">
        <w:rPr>
          <w:sz w:val="28"/>
          <w:szCs w:val="28"/>
        </w:rPr>
        <w:t>овому объему доходов (без учета безвозмездных поступлений) местного бюджета» - плановое 0,0, фактически – 0,0</w:t>
      </w:r>
      <w:r w:rsidRPr="003D7890">
        <w:rPr>
          <w:sz w:val="28"/>
          <w:szCs w:val="28"/>
        </w:rPr>
        <w:t>;</w:t>
      </w:r>
    </w:p>
    <w:p w14:paraId="1E454F0D" w14:textId="77777777" w:rsidR="00A4029D" w:rsidRPr="003D7890" w:rsidRDefault="00A4029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Показатель 1.1. «Объем налоговых доходов</w:t>
      </w:r>
      <w:r w:rsidR="0035057D" w:rsidRPr="003D7890">
        <w:rPr>
          <w:sz w:val="28"/>
          <w:szCs w:val="28"/>
        </w:rPr>
        <w:t xml:space="preserve"> местного бюджета (за вычетом транспортного налога,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</w:t>
      </w:r>
      <w:r w:rsidR="00170703" w:rsidRPr="003D7890">
        <w:rPr>
          <w:sz w:val="28"/>
          <w:szCs w:val="28"/>
        </w:rPr>
        <w:t>Федерации</w:t>
      </w:r>
      <w:r w:rsidRPr="003D7890">
        <w:rPr>
          <w:sz w:val="28"/>
          <w:szCs w:val="28"/>
        </w:rPr>
        <w:t xml:space="preserve">» - плановое </w:t>
      </w:r>
      <w:r w:rsidR="00170703" w:rsidRPr="003D7890">
        <w:rPr>
          <w:sz w:val="28"/>
          <w:szCs w:val="28"/>
        </w:rPr>
        <w:t>–</w:t>
      </w:r>
      <w:r w:rsidR="00861BC6" w:rsidRPr="003D7890">
        <w:rPr>
          <w:sz w:val="28"/>
          <w:szCs w:val="28"/>
        </w:rPr>
        <w:t xml:space="preserve"> </w:t>
      </w:r>
      <w:r w:rsidR="0006351D">
        <w:rPr>
          <w:sz w:val="28"/>
          <w:szCs w:val="28"/>
        </w:rPr>
        <w:t>114 511,3</w:t>
      </w:r>
      <w:r w:rsidR="00861BC6" w:rsidRPr="003D7890">
        <w:rPr>
          <w:sz w:val="28"/>
          <w:szCs w:val="28"/>
        </w:rPr>
        <w:t xml:space="preserve">, фактически – </w:t>
      </w:r>
      <w:r w:rsidR="0006351D">
        <w:rPr>
          <w:sz w:val="28"/>
          <w:szCs w:val="28"/>
        </w:rPr>
        <w:t>114 511,3</w:t>
      </w:r>
      <w:r w:rsidR="00861BC6" w:rsidRPr="00066DE4">
        <w:rPr>
          <w:sz w:val="28"/>
          <w:szCs w:val="28"/>
        </w:rPr>
        <w:t>;</w:t>
      </w:r>
    </w:p>
    <w:p w14:paraId="63F664E3" w14:textId="77777777" w:rsidR="00597CD2" w:rsidRPr="003D7890" w:rsidRDefault="00AE3197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861BC6" w:rsidRPr="003D7890">
        <w:rPr>
          <w:sz w:val="28"/>
          <w:szCs w:val="28"/>
        </w:rPr>
        <w:t>1.2</w:t>
      </w:r>
      <w:r w:rsidR="007E4770" w:rsidRPr="003D7890">
        <w:rPr>
          <w:sz w:val="28"/>
          <w:szCs w:val="28"/>
        </w:rPr>
        <w:t>.</w:t>
      </w:r>
      <w:r w:rsidR="00861BC6" w:rsidRPr="003D7890">
        <w:rPr>
          <w:sz w:val="28"/>
          <w:szCs w:val="28"/>
        </w:rPr>
        <w:t xml:space="preserve"> «Доля расходов </w:t>
      </w:r>
      <w:r w:rsidR="00170703" w:rsidRPr="003D7890">
        <w:rPr>
          <w:sz w:val="28"/>
          <w:szCs w:val="28"/>
        </w:rPr>
        <w:t xml:space="preserve">местного </w:t>
      </w:r>
      <w:r w:rsidRPr="003D7890">
        <w:rPr>
          <w:sz w:val="28"/>
          <w:szCs w:val="28"/>
        </w:rPr>
        <w:t>бюджета, формируемых в рамках муниципальных программ Белокалитвинского городского поселения, в</w:t>
      </w:r>
      <w:r w:rsidR="00861BC6" w:rsidRPr="003D7890">
        <w:rPr>
          <w:sz w:val="28"/>
          <w:szCs w:val="28"/>
        </w:rPr>
        <w:t xml:space="preserve"> общем объеме расходов </w:t>
      </w:r>
      <w:r w:rsidRPr="003D7890">
        <w:rPr>
          <w:sz w:val="28"/>
          <w:szCs w:val="28"/>
        </w:rPr>
        <w:t>бюджета</w:t>
      </w:r>
      <w:r w:rsidR="00861BC6" w:rsidRPr="003D7890">
        <w:rPr>
          <w:sz w:val="28"/>
          <w:szCs w:val="28"/>
        </w:rPr>
        <w:t xml:space="preserve"> Белокалитвинского городского поселения Белокалитвинского района» - плановое – </w:t>
      </w:r>
      <w:r w:rsidR="0006351D">
        <w:rPr>
          <w:sz w:val="28"/>
          <w:szCs w:val="28"/>
        </w:rPr>
        <w:t>99,0</w:t>
      </w:r>
      <w:r w:rsidRPr="003D7890">
        <w:rPr>
          <w:sz w:val="28"/>
          <w:szCs w:val="28"/>
        </w:rPr>
        <w:t xml:space="preserve">, фактически </w:t>
      </w:r>
      <w:r w:rsidR="00597CD2" w:rsidRPr="003D7890">
        <w:rPr>
          <w:sz w:val="28"/>
          <w:szCs w:val="28"/>
        </w:rPr>
        <w:t>–</w:t>
      </w:r>
      <w:r w:rsidR="00281112" w:rsidRPr="00066DE4">
        <w:rPr>
          <w:sz w:val="28"/>
          <w:szCs w:val="28"/>
        </w:rPr>
        <w:t>9</w:t>
      </w:r>
      <w:r w:rsidR="00066DE4">
        <w:rPr>
          <w:sz w:val="28"/>
          <w:szCs w:val="28"/>
        </w:rPr>
        <w:t>9</w:t>
      </w:r>
      <w:r w:rsidR="00281112" w:rsidRPr="00066DE4">
        <w:rPr>
          <w:sz w:val="28"/>
          <w:szCs w:val="28"/>
        </w:rPr>
        <w:t>,</w:t>
      </w:r>
      <w:r w:rsidR="0006351D">
        <w:rPr>
          <w:sz w:val="28"/>
          <w:szCs w:val="28"/>
        </w:rPr>
        <w:t>0</w:t>
      </w:r>
      <w:r w:rsidR="00597CD2" w:rsidRPr="00066DE4">
        <w:rPr>
          <w:sz w:val="28"/>
          <w:szCs w:val="28"/>
        </w:rPr>
        <w:t>;</w:t>
      </w:r>
    </w:p>
    <w:p w14:paraId="7E893705" w14:textId="77777777" w:rsidR="00597CD2" w:rsidRPr="003D7890" w:rsidRDefault="00597CD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861BC6" w:rsidRPr="003D7890">
        <w:rPr>
          <w:sz w:val="28"/>
          <w:szCs w:val="28"/>
        </w:rPr>
        <w:t>2.1</w:t>
      </w:r>
      <w:r w:rsidR="007E4770" w:rsidRPr="003D7890">
        <w:rPr>
          <w:sz w:val="28"/>
          <w:szCs w:val="28"/>
        </w:rPr>
        <w:t>.</w:t>
      </w:r>
      <w:r w:rsidRPr="003D7890">
        <w:rPr>
          <w:sz w:val="28"/>
          <w:szCs w:val="28"/>
        </w:rPr>
        <w:t xml:space="preserve"> «</w:t>
      </w:r>
      <w:r w:rsidR="00281112" w:rsidRPr="003D7890">
        <w:rPr>
          <w:sz w:val="28"/>
          <w:szCs w:val="28"/>
        </w:rPr>
        <w:t>Уровень и</w:t>
      </w:r>
      <w:r w:rsidRPr="003D7890">
        <w:rPr>
          <w:sz w:val="28"/>
          <w:szCs w:val="28"/>
        </w:rPr>
        <w:t>сполнение расходных обязательств</w:t>
      </w:r>
      <w:r w:rsidR="00861BC6" w:rsidRPr="003D7890">
        <w:rPr>
          <w:sz w:val="28"/>
          <w:szCs w:val="28"/>
        </w:rPr>
        <w:t xml:space="preserve"> </w:t>
      </w:r>
      <w:r w:rsidR="00281112" w:rsidRPr="003D7890">
        <w:rPr>
          <w:sz w:val="28"/>
          <w:szCs w:val="28"/>
        </w:rPr>
        <w:t xml:space="preserve">местного </w:t>
      </w:r>
      <w:r w:rsidR="00861BC6" w:rsidRPr="003D7890">
        <w:rPr>
          <w:sz w:val="28"/>
          <w:szCs w:val="28"/>
        </w:rPr>
        <w:t xml:space="preserve">бюджета» - плановое </w:t>
      </w:r>
      <w:r w:rsidR="0006351D">
        <w:rPr>
          <w:sz w:val="28"/>
          <w:szCs w:val="28"/>
        </w:rPr>
        <w:t>98,0</w:t>
      </w:r>
      <w:r w:rsidR="00861BC6" w:rsidRPr="003D7890">
        <w:rPr>
          <w:sz w:val="28"/>
          <w:szCs w:val="28"/>
        </w:rPr>
        <w:t xml:space="preserve">, фактически – </w:t>
      </w:r>
      <w:r w:rsidR="0006351D">
        <w:rPr>
          <w:sz w:val="28"/>
          <w:szCs w:val="28"/>
        </w:rPr>
        <w:t>98,5</w:t>
      </w:r>
      <w:r w:rsidRPr="003D7890">
        <w:rPr>
          <w:sz w:val="28"/>
          <w:szCs w:val="28"/>
        </w:rPr>
        <w:t>;</w:t>
      </w:r>
    </w:p>
    <w:p w14:paraId="7110C3DC" w14:textId="77777777" w:rsidR="00861BC6" w:rsidRPr="003D7890" w:rsidRDefault="00861BC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Показатель 2.2. «</w:t>
      </w:r>
      <w:r w:rsidR="00281112" w:rsidRPr="003D7890">
        <w:rPr>
          <w:sz w:val="28"/>
          <w:szCs w:val="28"/>
        </w:rPr>
        <w:t xml:space="preserve">Доля организаций сектора государственного управления, осуществляющих процессы планирования и </w:t>
      </w:r>
      <w:proofErr w:type="gramStart"/>
      <w:r w:rsidR="00281112" w:rsidRPr="003D7890">
        <w:rPr>
          <w:sz w:val="28"/>
          <w:szCs w:val="28"/>
        </w:rPr>
        <w:t>исполнения  своих</w:t>
      </w:r>
      <w:proofErr w:type="gramEnd"/>
      <w:r w:rsidR="00281112" w:rsidRPr="003D7890">
        <w:rPr>
          <w:sz w:val="28"/>
          <w:szCs w:val="28"/>
        </w:rPr>
        <w:t xml:space="preserve"> бюджетов в единой информационной системе управления общественными финансами Ростовской области</w:t>
      </w:r>
      <w:r w:rsidRPr="003D7890">
        <w:rPr>
          <w:sz w:val="28"/>
          <w:szCs w:val="28"/>
        </w:rPr>
        <w:t>» - плановое 100,0, фактически – 100,0;</w:t>
      </w:r>
    </w:p>
    <w:p w14:paraId="2B36B14E" w14:textId="77777777" w:rsidR="00597CD2" w:rsidRPr="003D7890" w:rsidRDefault="00597CD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7E4770" w:rsidRPr="003D7890">
        <w:rPr>
          <w:sz w:val="28"/>
          <w:szCs w:val="28"/>
        </w:rPr>
        <w:t>3.1.</w:t>
      </w:r>
      <w:r w:rsidRPr="003D7890">
        <w:rPr>
          <w:sz w:val="28"/>
          <w:szCs w:val="28"/>
        </w:rPr>
        <w:t xml:space="preserve"> «</w:t>
      </w:r>
      <w:r w:rsidR="00281112" w:rsidRPr="003D7890">
        <w:rPr>
          <w:sz w:val="28"/>
          <w:szCs w:val="28"/>
        </w:rPr>
        <w:t>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а бюджетной системы</w:t>
      </w:r>
      <w:r w:rsidR="00861BC6" w:rsidRPr="003D7890">
        <w:rPr>
          <w:sz w:val="28"/>
          <w:szCs w:val="28"/>
        </w:rPr>
        <w:t>» - плановое 0</w:t>
      </w:r>
      <w:r w:rsidRPr="003D7890">
        <w:rPr>
          <w:sz w:val="28"/>
          <w:szCs w:val="28"/>
        </w:rPr>
        <w:t xml:space="preserve">, фактически </w:t>
      </w:r>
      <w:r w:rsidR="00593798" w:rsidRPr="003D7890">
        <w:rPr>
          <w:sz w:val="28"/>
          <w:szCs w:val="28"/>
        </w:rPr>
        <w:t>–0;</w:t>
      </w:r>
    </w:p>
    <w:p w14:paraId="6C3CC3D7" w14:textId="77777777" w:rsidR="00281112" w:rsidRPr="003D7890" w:rsidRDefault="00281112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4.1. «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ъему </w:t>
      </w:r>
      <w:proofErr w:type="spellStart"/>
      <w:r w:rsidRPr="003D7890">
        <w:rPr>
          <w:sz w:val="28"/>
          <w:szCs w:val="28"/>
        </w:rPr>
        <w:t>объему</w:t>
      </w:r>
      <w:proofErr w:type="spellEnd"/>
      <w:r w:rsidRPr="003D7890">
        <w:rPr>
          <w:sz w:val="28"/>
          <w:szCs w:val="28"/>
        </w:rPr>
        <w:t xml:space="preserve"> расходов, процент» - </w:t>
      </w:r>
      <w:r w:rsidR="008B2738" w:rsidRPr="003D7890">
        <w:rPr>
          <w:sz w:val="28"/>
          <w:szCs w:val="28"/>
        </w:rPr>
        <w:t xml:space="preserve">плановое </w:t>
      </w:r>
      <w:r w:rsidR="00E75689" w:rsidRPr="003D7890">
        <w:rPr>
          <w:sz w:val="28"/>
          <w:szCs w:val="28"/>
        </w:rPr>
        <w:t>≤10</w:t>
      </w:r>
      <w:r w:rsidR="008B2738" w:rsidRPr="003D7890">
        <w:rPr>
          <w:sz w:val="28"/>
          <w:szCs w:val="28"/>
        </w:rPr>
        <w:t xml:space="preserve">, фактически </w:t>
      </w:r>
      <w:r w:rsidR="00E75689" w:rsidRPr="003D7890">
        <w:rPr>
          <w:sz w:val="28"/>
          <w:szCs w:val="28"/>
        </w:rPr>
        <w:t>≤10</w:t>
      </w:r>
      <w:r w:rsidR="008B2738" w:rsidRPr="003D7890">
        <w:rPr>
          <w:sz w:val="28"/>
          <w:szCs w:val="28"/>
        </w:rPr>
        <w:t>;</w:t>
      </w:r>
    </w:p>
    <w:p w14:paraId="72320C62" w14:textId="77777777" w:rsidR="00593798" w:rsidRPr="003D7890" w:rsidRDefault="00593798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Показатель </w:t>
      </w:r>
      <w:r w:rsidR="007E4770" w:rsidRPr="003D7890">
        <w:rPr>
          <w:sz w:val="28"/>
          <w:szCs w:val="28"/>
        </w:rPr>
        <w:t>4.</w:t>
      </w:r>
      <w:r w:rsidR="008B2738" w:rsidRPr="003D7890">
        <w:rPr>
          <w:sz w:val="28"/>
          <w:szCs w:val="28"/>
        </w:rPr>
        <w:t>2</w:t>
      </w:r>
      <w:r w:rsidR="007E4770" w:rsidRPr="003D7890">
        <w:rPr>
          <w:sz w:val="28"/>
          <w:szCs w:val="28"/>
        </w:rPr>
        <w:t>.</w:t>
      </w:r>
      <w:r w:rsidRPr="003D7890">
        <w:rPr>
          <w:sz w:val="28"/>
          <w:szCs w:val="28"/>
        </w:rPr>
        <w:t xml:space="preserve"> «</w:t>
      </w:r>
      <w:r w:rsidR="00E53CFC" w:rsidRPr="003D7890">
        <w:rPr>
          <w:sz w:val="28"/>
          <w:szCs w:val="28"/>
        </w:rPr>
        <w:t xml:space="preserve">Доля </w:t>
      </w:r>
      <w:r w:rsidR="008B2738" w:rsidRPr="003D7890">
        <w:rPr>
          <w:sz w:val="28"/>
          <w:szCs w:val="28"/>
        </w:rPr>
        <w:t xml:space="preserve">иных </w:t>
      </w:r>
      <w:r w:rsidR="00E53CFC" w:rsidRPr="003D7890">
        <w:rPr>
          <w:sz w:val="28"/>
          <w:szCs w:val="28"/>
        </w:rPr>
        <w:t>межбюджетных трансфертов</w:t>
      </w:r>
      <w:r w:rsidR="008B2738" w:rsidRPr="003D7890">
        <w:rPr>
          <w:sz w:val="28"/>
          <w:szCs w:val="28"/>
        </w:rPr>
        <w:t>, предоставляемых по утвержденной методике в общем объеме иных межбюджетных трансфертов, процент»</w:t>
      </w:r>
      <w:r w:rsidRPr="003D7890">
        <w:rPr>
          <w:sz w:val="28"/>
          <w:szCs w:val="28"/>
        </w:rPr>
        <w:t xml:space="preserve">» - </w:t>
      </w:r>
      <w:r w:rsidR="007D012E" w:rsidRPr="003D7890">
        <w:rPr>
          <w:sz w:val="28"/>
          <w:szCs w:val="28"/>
        </w:rPr>
        <w:t xml:space="preserve">плановое ≤10, фактически – </w:t>
      </w:r>
      <w:r w:rsidR="008B2738" w:rsidRPr="003D7890">
        <w:rPr>
          <w:sz w:val="28"/>
          <w:szCs w:val="28"/>
        </w:rPr>
        <w:t>≤10</w:t>
      </w:r>
      <w:r w:rsidRPr="003D7890">
        <w:rPr>
          <w:sz w:val="28"/>
          <w:szCs w:val="28"/>
        </w:rPr>
        <w:t>.</w:t>
      </w:r>
    </w:p>
    <w:p w14:paraId="0512006B" w14:textId="77777777"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</w:p>
    <w:p w14:paraId="1EA6C33E" w14:textId="77777777"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9CE81A" w14:textId="77777777" w:rsidR="00776AC1" w:rsidRPr="003D7890" w:rsidRDefault="00776AC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648131B1" w14:textId="77777777" w:rsidR="00776AC1" w:rsidRPr="003D7890" w:rsidRDefault="00776AC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5C4411" w14:textId="77777777" w:rsidR="00776AC1" w:rsidRPr="003D7890" w:rsidRDefault="00C460B6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2DAC282D" w14:textId="77777777" w:rsidR="007A6A7D" w:rsidRPr="003D7890" w:rsidRDefault="007A6A7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14:paraId="408E24AF" w14:textId="77777777" w:rsidR="007A6A7D" w:rsidRPr="003D7890" w:rsidRDefault="007A6A7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2B545E" w:rsidRPr="003D7890">
        <w:rPr>
          <w:sz w:val="28"/>
          <w:szCs w:val="28"/>
        </w:rPr>
        <w:t>степень до</w:t>
      </w:r>
      <w:r w:rsidR="00FA268A" w:rsidRPr="003D7890">
        <w:rPr>
          <w:sz w:val="28"/>
          <w:szCs w:val="28"/>
        </w:rPr>
        <w:t>с</w:t>
      </w:r>
      <w:r w:rsidR="002B545E" w:rsidRPr="003D7890">
        <w:rPr>
          <w:sz w:val="28"/>
          <w:szCs w:val="28"/>
        </w:rPr>
        <w:t xml:space="preserve">тижения целевого показателя </w:t>
      </w:r>
      <w:r w:rsidR="00FA268A" w:rsidRPr="003D7890">
        <w:rPr>
          <w:sz w:val="28"/>
          <w:szCs w:val="28"/>
        </w:rPr>
        <w:t>1 – 1,0;</w:t>
      </w:r>
    </w:p>
    <w:p w14:paraId="28221B5A" w14:textId="77777777"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lastRenderedPageBreak/>
        <w:tab/>
        <w:t>степень достижения целевого показателя 2 – 1,0;</w:t>
      </w:r>
    </w:p>
    <w:p w14:paraId="3F801400" w14:textId="77777777"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3 – 1,0;</w:t>
      </w:r>
    </w:p>
    <w:p w14:paraId="2F8C28B4" w14:textId="77777777"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4 – 1,0;</w:t>
      </w:r>
    </w:p>
    <w:p w14:paraId="2F026007" w14:textId="77777777"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5 – 1,0;</w:t>
      </w:r>
    </w:p>
    <w:p w14:paraId="092AAFD5" w14:textId="77777777"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6 – 1,0;</w:t>
      </w:r>
    </w:p>
    <w:p w14:paraId="45A83633" w14:textId="77777777"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7 – 1,0;</w:t>
      </w:r>
    </w:p>
    <w:p w14:paraId="613428BA" w14:textId="77777777"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8 – 1,0;</w:t>
      </w:r>
    </w:p>
    <w:p w14:paraId="290B5E7C" w14:textId="77777777"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9 – 1,0;</w:t>
      </w:r>
    </w:p>
    <w:p w14:paraId="343478A4" w14:textId="77777777" w:rsidR="00FA268A" w:rsidRPr="003D7890" w:rsidRDefault="00FA268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</w:t>
      </w:r>
      <w:r w:rsidR="009821EA" w:rsidRPr="003D7890">
        <w:rPr>
          <w:sz w:val="28"/>
          <w:szCs w:val="28"/>
        </w:rPr>
        <w:t>ия целевого показателя 10 – 1,0;</w:t>
      </w:r>
    </w:p>
    <w:p w14:paraId="5C04EAE4" w14:textId="77777777" w:rsidR="009821EA" w:rsidRPr="003D7890" w:rsidRDefault="009821EA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достижения целевого показателя 11 – 1,0.</w:t>
      </w:r>
    </w:p>
    <w:p w14:paraId="43B41953" w14:textId="77777777" w:rsidR="00BB68D9" w:rsidRPr="003D7890" w:rsidRDefault="00BB68D9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3D7890">
        <w:rPr>
          <w:sz w:val="28"/>
          <w:szCs w:val="28"/>
        </w:rPr>
        <w:t>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6F3C5F97" w14:textId="77777777" w:rsidR="00D24AD3" w:rsidRPr="003D7890" w:rsidRDefault="00D24A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14:paraId="7A2C06E8" w14:textId="77777777" w:rsidR="00D24AD3" w:rsidRPr="003D7890" w:rsidRDefault="00D24AD3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="00E318FD" w:rsidRPr="003D7890">
        <w:rPr>
          <w:sz w:val="28"/>
          <w:szCs w:val="28"/>
        </w:rPr>
        <w:t>Степень реализации основных мероприятий, приоритетных основных мероприятий составляет 1,0, что характеризует высокий уровень.</w:t>
      </w:r>
    </w:p>
    <w:p w14:paraId="0611F795" w14:textId="77777777"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3. Бюджетная эффективность реализации Программы рассчитывается в несколько этапов.</w:t>
      </w:r>
    </w:p>
    <w:p w14:paraId="7A53C7FF" w14:textId="77777777"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3.1. 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14:paraId="7B2C7CAA" w14:textId="77777777"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реализации основных мероприятий, приоритетных основных мероприятий муницип</w:t>
      </w:r>
      <w:r w:rsidR="009821EA" w:rsidRPr="003D7890">
        <w:rPr>
          <w:sz w:val="28"/>
          <w:szCs w:val="28"/>
        </w:rPr>
        <w:t>альной программы составляет 1,0</w:t>
      </w:r>
      <w:r w:rsidRPr="003D7890">
        <w:rPr>
          <w:sz w:val="28"/>
          <w:szCs w:val="28"/>
        </w:rPr>
        <w:t>.</w:t>
      </w:r>
    </w:p>
    <w:p w14:paraId="74B78FD9" w14:textId="77777777"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14:paraId="41166F0B" w14:textId="77777777"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Степень соответствия заплан</w:t>
      </w:r>
      <w:r w:rsidR="009821EA" w:rsidRPr="003D7890">
        <w:rPr>
          <w:sz w:val="28"/>
          <w:szCs w:val="28"/>
        </w:rPr>
        <w:t>ированному уровню расходов: 0,</w:t>
      </w:r>
      <w:r w:rsidR="00E171C1">
        <w:rPr>
          <w:sz w:val="28"/>
          <w:szCs w:val="28"/>
        </w:rPr>
        <w:t>97</w:t>
      </w:r>
      <w:r w:rsidRPr="003D7890">
        <w:rPr>
          <w:sz w:val="28"/>
          <w:szCs w:val="28"/>
        </w:rPr>
        <w:t>.</w:t>
      </w:r>
    </w:p>
    <w:p w14:paraId="14AED28A" w14:textId="77777777" w:rsidR="00E318FD" w:rsidRPr="003D7890" w:rsidRDefault="00E318FD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3D7890">
        <w:rPr>
          <w:sz w:val="28"/>
          <w:szCs w:val="28"/>
        </w:rPr>
        <w:t>уровню расходов за счет средств местного бюджета.</w:t>
      </w:r>
    </w:p>
    <w:p w14:paraId="11CFADEF" w14:textId="77777777" w:rsidR="00D857FB" w:rsidRPr="003D7890" w:rsidRDefault="00D857F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Эффективность использования финансовых ресурсов на реализацию муниципальной программы: 1,</w:t>
      </w:r>
      <w:r w:rsidR="0006351D">
        <w:rPr>
          <w:sz w:val="28"/>
          <w:szCs w:val="28"/>
        </w:rPr>
        <w:t>03</w:t>
      </w:r>
      <w:r w:rsidRPr="003D7890">
        <w:rPr>
          <w:sz w:val="28"/>
          <w:szCs w:val="28"/>
        </w:rPr>
        <w:t>.</w:t>
      </w:r>
    </w:p>
    <w:p w14:paraId="67506D55" w14:textId="77777777" w:rsidR="00D857FB" w:rsidRPr="003D7890" w:rsidRDefault="00D857F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>Уровень реализации муниц</w:t>
      </w:r>
      <w:r w:rsidR="009821EA" w:rsidRPr="003D7890">
        <w:rPr>
          <w:sz w:val="28"/>
          <w:szCs w:val="28"/>
        </w:rPr>
        <w:t>ипальной программы в целом: 1,0</w:t>
      </w:r>
      <w:r w:rsidRPr="003D7890">
        <w:rPr>
          <w:sz w:val="28"/>
          <w:szCs w:val="28"/>
        </w:rPr>
        <w:t>, в связи с чем уровень реализации муниципальной программы является высоким.</w:t>
      </w:r>
    </w:p>
    <w:p w14:paraId="137F48F9" w14:textId="77777777" w:rsidR="00776AC1" w:rsidRPr="003D7890" w:rsidRDefault="00776AC1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1F2BF0" w14:textId="77777777" w:rsidR="00776AC1" w:rsidRPr="003D7890" w:rsidRDefault="00647CAB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14:paraId="67E5417E" w14:textId="77777777" w:rsidR="00647CAB" w:rsidRPr="003D7890" w:rsidRDefault="00647CAB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0E7E86" w14:textId="77777777" w:rsidR="001067FA" w:rsidRPr="003D7890" w:rsidRDefault="00647CAB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  <w:t xml:space="preserve"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632 «Об утверждении муниципальной </w:t>
      </w:r>
      <w:r w:rsidRPr="003D7890">
        <w:rPr>
          <w:sz w:val="28"/>
          <w:szCs w:val="28"/>
        </w:rPr>
        <w:lastRenderedPageBreak/>
        <w:t>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0418CF46" w14:textId="77777777" w:rsidR="008F1605" w:rsidRPr="003D7890" w:rsidRDefault="008F1605" w:rsidP="008F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D455D2" w14:textId="77777777" w:rsidR="001016A1" w:rsidRPr="003D7890" w:rsidRDefault="001016A1" w:rsidP="008F1605">
      <w:pPr>
        <w:rPr>
          <w:sz w:val="28"/>
          <w:szCs w:val="28"/>
        </w:rPr>
        <w:sectPr w:rsidR="001016A1" w:rsidRPr="003D7890" w:rsidSect="008F1605">
          <w:footerReference w:type="even" r:id="rId9"/>
          <w:type w:val="continuous"/>
          <w:pgSz w:w="11906" w:h="16838"/>
          <w:pgMar w:top="993" w:right="566" w:bottom="709" w:left="1701" w:header="709" w:footer="709" w:gutter="0"/>
          <w:cols w:space="708"/>
          <w:docGrid w:linePitch="360"/>
        </w:sectPr>
      </w:pPr>
    </w:p>
    <w:p w14:paraId="5AED2544" w14:textId="77777777" w:rsidR="001016A1" w:rsidRPr="003D7890" w:rsidRDefault="001016A1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 xml:space="preserve">Приложение </w:t>
      </w:r>
      <w:r w:rsidR="00F50B68" w:rsidRPr="003D7890">
        <w:rPr>
          <w:sz w:val="24"/>
          <w:szCs w:val="24"/>
        </w:rPr>
        <w:t>1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управления муниципальными финансами» за 20</w:t>
      </w:r>
      <w:r w:rsidR="00BC1102" w:rsidRPr="003D7890">
        <w:rPr>
          <w:sz w:val="24"/>
          <w:szCs w:val="24"/>
        </w:rPr>
        <w:t>2</w:t>
      </w:r>
      <w:r w:rsidR="005A7202">
        <w:rPr>
          <w:sz w:val="24"/>
          <w:szCs w:val="24"/>
        </w:rPr>
        <w:t>2</w:t>
      </w:r>
      <w:r w:rsidR="00F50B68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год</w:t>
      </w:r>
    </w:p>
    <w:p w14:paraId="56BB8296" w14:textId="77777777" w:rsidR="008F1605" w:rsidRPr="003D7890" w:rsidRDefault="008F1605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8D8902" w14:textId="77777777" w:rsidR="001016A1" w:rsidRPr="003D7890" w:rsidRDefault="001016A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Сведения</w:t>
      </w:r>
    </w:p>
    <w:p w14:paraId="3ACE0DBC" w14:textId="77777777" w:rsidR="00FF36D2" w:rsidRPr="003D7890" w:rsidRDefault="001016A1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 </w:t>
      </w:r>
      <w:r w:rsidR="0003374F" w:rsidRPr="003D7890">
        <w:rPr>
          <w:sz w:val="28"/>
          <w:szCs w:val="28"/>
        </w:rPr>
        <w:t>выполнении</w:t>
      </w:r>
      <w:r w:rsidRPr="003D7890">
        <w:rPr>
          <w:sz w:val="28"/>
          <w:szCs w:val="28"/>
        </w:rPr>
        <w:t xml:space="preserve"> основных мероприятий</w:t>
      </w:r>
      <w:r w:rsidR="0003374F" w:rsidRPr="003D7890">
        <w:rPr>
          <w:sz w:val="28"/>
          <w:szCs w:val="28"/>
        </w:rPr>
        <w:t xml:space="preserve">, приоритетных основных мероприятий, а также контрольных событий </w:t>
      </w:r>
    </w:p>
    <w:p w14:paraId="0DF1B074" w14:textId="77777777" w:rsidR="001016A1" w:rsidRPr="003D7890" w:rsidRDefault="0059557E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муниципальной программы за 20</w:t>
      </w:r>
      <w:r w:rsidR="00BC1102" w:rsidRPr="003D7890">
        <w:rPr>
          <w:sz w:val="28"/>
          <w:szCs w:val="28"/>
        </w:rPr>
        <w:t>2</w:t>
      </w:r>
      <w:r w:rsidR="005A7202">
        <w:rPr>
          <w:sz w:val="28"/>
          <w:szCs w:val="28"/>
        </w:rPr>
        <w:t>2</w:t>
      </w:r>
      <w:r w:rsidR="0003374F" w:rsidRPr="003D7890">
        <w:rPr>
          <w:sz w:val="28"/>
          <w:szCs w:val="28"/>
        </w:rPr>
        <w:t xml:space="preserve"> г.</w:t>
      </w:r>
    </w:p>
    <w:p w14:paraId="0C0B0CBD" w14:textId="77777777" w:rsidR="0003374F" w:rsidRPr="003D7890" w:rsidRDefault="0003374F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1418"/>
        <w:gridCol w:w="1417"/>
        <w:gridCol w:w="1418"/>
        <w:gridCol w:w="2126"/>
        <w:gridCol w:w="1843"/>
        <w:gridCol w:w="1701"/>
      </w:tblGrid>
      <w:tr w:rsidR="004539F0" w:rsidRPr="003D7890" w14:paraId="18F272BB" w14:textId="77777777" w:rsidTr="00645CBA">
        <w:trPr>
          <w:trHeight w:val="828"/>
        </w:trPr>
        <w:tc>
          <w:tcPr>
            <w:tcW w:w="709" w:type="dxa"/>
            <w:vMerge w:val="restart"/>
          </w:tcPr>
          <w:p w14:paraId="1EF463C9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14:paraId="20A4E78B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</w:tcPr>
          <w:p w14:paraId="71538AF2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14:paraId="2D0662BF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(должность/ФИО)</w:t>
            </w:r>
          </w:p>
        </w:tc>
        <w:tc>
          <w:tcPr>
            <w:tcW w:w="1418" w:type="dxa"/>
            <w:vMerge w:val="restart"/>
          </w:tcPr>
          <w:p w14:paraId="6907048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4D460317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14:paraId="11F164D9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74B683FD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645CBA" w:rsidRPr="003D7890" w14:paraId="6A39D206" w14:textId="77777777" w:rsidTr="00645CBA">
        <w:tc>
          <w:tcPr>
            <w:tcW w:w="709" w:type="dxa"/>
            <w:vMerge/>
          </w:tcPr>
          <w:p w14:paraId="2828201D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664CA82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3B9AC21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50D2BBC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53722F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14:paraId="4D505954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</w:tcPr>
          <w:p w14:paraId="1E7FC6B5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14:paraId="26F6C368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63B3225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5CBA" w:rsidRPr="003D7890" w14:paraId="63DF27C5" w14:textId="77777777" w:rsidTr="00645CBA">
        <w:tc>
          <w:tcPr>
            <w:tcW w:w="709" w:type="dxa"/>
          </w:tcPr>
          <w:p w14:paraId="473B2FA2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49F3291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63C0E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FEC9B7C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315D304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74D1AAB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404E046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A1CA236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787E814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9</w:t>
            </w:r>
          </w:p>
        </w:tc>
      </w:tr>
      <w:tr w:rsidR="00645CBA" w:rsidRPr="003D7890" w14:paraId="12119E82" w14:textId="77777777" w:rsidTr="00645CBA">
        <w:tc>
          <w:tcPr>
            <w:tcW w:w="709" w:type="dxa"/>
          </w:tcPr>
          <w:p w14:paraId="0305AEF9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C164A58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  <w:tc>
          <w:tcPr>
            <w:tcW w:w="1701" w:type="dxa"/>
          </w:tcPr>
          <w:p w14:paraId="4E2EDB2D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9B2992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996CDF6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69681D06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14:paraId="5A2E5408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E5AA37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3E60B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14:paraId="0D7B59EB" w14:textId="77777777" w:rsidTr="00645CBA">
        <w:tc>
          <w:tcPr>
            <w:tcW w:w="709" w:type="dxa"/>
          </w:tcPr>
          <w:p w14:paraId="48FA9A06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0F3A5E1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сновное мероприятие 1.1 </w:t>
            </w:r>
          </w:p>
          <w:p w14:paraId="2E2F9071" w14:textId="77777777"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еализация мероприятий по росту доходного потенциала Белокалитвинского городского поселения Белокалитвинского района</w:t>
            </w:r>
          </w:p>
        </w:tc>
        <w:tc>
          <w:tcPr>
            <w:tcW w:w="1701" w:type="dxa"/>
          </w:tcPr>
          <w:p w14:paraId="71C50182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ведущий специалист финансово – экономического отдела </w:t>
            </w:r>
            <w:proofErr w:type="spellStart"/>
            <w:r w:rsidR="0059557E" w:rsidRPr="003D7890">
              <w:rPr>
                <w:sz w:val="24"/>
                <w:szCs w:val="24"/>
              </w:rPr>
              <w:t>Марушкина</w:t>
            </w:r>
            <w:proofErr w:type="spellEnd"/>
            <w:r w:rsidR="0059557E" w:rsidRPr="003D7890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</w:tcPr>
          <w:p w14:paraId="2DD7DCDA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D405E27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968D888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647B57F" w14:textId="77777777"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843" w:type="dxa"/>
          </w:tcPr>
          <w:p w14:paraId="080A85AF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исполнение бюджетных назначений по налоговым и неналоговым доходам; достижение устойчивой положительной динамики поступлений </w:t>
            </w:r>
            <w:r w:rsidRPr="003D7890">
              <w:rPr>
                <w:sz w:val="24"/>
                <w:szCs w:val="24"/>
              </w:rPr>
              <w:lastRenderedPageBreak/>
              <w:t>по всем видам налоговых и неналоговых доходов</w:t>
            </w:r>
          </w:p>
        </w:tc>
        <w:tc>
          <w:tcPr>
            <w:tcW w:w="1701" w:type="dxa"/>
          </w:tcPr>
          <w:p w14:paraId="16B73510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14:paraId="50F07A89" w14:textId="77777777" w:rsidTr="00645CBA">
        <w:tc>
          <w:tcPr>
            <w:tcW w:w="709" w:type="dxa"/>
          </w:tcPr>
          <w:p w14:paraId="50353B33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52D0186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1.2</w:t>
            </w:r>
          </w:p>
          <w:p w14:paraId="4AA03E08" w14:textId="77777777"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роведение о</w:t>
            </w:r>
            <w:r w:rsidR="00FF36D2" w:rsidRPr="003D7890">
              <w:rPr>
                <w:sz w:val="24"/>
                <w:szCs w:val="24"/>
              </w:rPr>
              <w:t>ценка эффективности налоговых льгот</w:t>
            </w:r>
            <w:r w:rsidRPr="003D7890">
              <w:rPr>
                <w:sz w:val="24"/>
                <w:szCs w:val="24"/>
              </w:rPr>
              <w:t xml:space="preserve"> (пониженных ставок по налогам), установленных законодательством Администрации Белокалитвинского городского поселения и решениями Собрания депутатов Белокалитвинского городского поселения о налогах и сборах</w:t>
            </w:r>
          </w:p>
        </w:tc>
        <w:tc>
          <w:tcPr>
            <w:tcW w:w="1701" w:type="dxa"/>
          </w:tcPr>
          <w:p w14:paraId="00789645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ведущий специалист финансово – экономического отдела </w:t>
            </w:r>
            <w:proofErr w:type="spellStart"/>
            <w:r w:rsidR="0059557E" w:rsidRPr="003D7890">
              <w:rPr>
                <w:sz w:val="24"/>
                <w:szCs w:val="24"/>
              </w:rPr>
              <w:t>Марушкина</w:t>
            </w:r>
            <w:proofErr w:type="spellEnd"/>
            <w:r w:rsidR="0059557E" w:rsidRPr="003D7890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</w:tcPr>
          <w:p w14:paraId="2D2994FB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4538B4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D9D165E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E6FBC1F" w14:textId="77777777" w:rsidR="00FF36D2" w:rsidRPr="003D7890" w:rsidRDefault="0059557E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тмена </w:t>
            </w:r>
            <w:r w:rsidR="00FF36D2" w:rsidRPr="003D7890">
              <w:rPr>
                <w:sz w:val="24"/>
                <w:szCs w:val="24"/>
              </w:rPr>
              <w:t>неэффект</w:t>
            </w:r>
            <w:r w:rsidRPr="003D7890">
              <w:rPr>
                <w:sz w:val="24"/>
                <w:szCs w:val="24"/>
              </w:rPr>
              <w:t xml:space="preserve">ивных </w:t>
            </w:r>
            <w:r w:rsidR="00FF36D2" w:rsidRPr="003D7890">
              <w:rPr>
                <w:sz w:val="24"/>
                <w:szCs w:val="24"/>
              </w:rPr>
              <w:t xml:space="preserve">налоговых льгот и реализация мер, направленных на </w:t>
            </w:r>
            <w:r w:rsidRPr="003D7890">
              <w:rPr>
                <w:sz w:val="24"/>
                <w:szCs w:val="24"/>
              </w:rPr>
              <w:t xml:space="preserve">их </w:t>
            </w:r>
            <w:r w:rsidR="00FF36D2" w:rsidRPr="003D7890">
              <w:rPr>
                <w:sz w:val="24"/>
                <w:szCs w:val="24"/>
              </w:rPr>
              <w:t>оптимизацию</w:t>
            </w:r>
          </w:p>
        </w:tc>
        <w:tc>
          <w:tcPr>
            <w:tcW w:w="1843" w:type="dxa"/>
          </w:tcPr>
          <w:p w14:paraId="7F90DAA5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</w:tcPr>
          <w:p w14:paraId="7320EB51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14:paraId="7E48E1B3" w14:textId="77777777" w:rsidTr="00645CBA">
        <w:tc>
          <w:tcPr>
            <w:tcW w:w="709" w:type="dxa"/>
          </w:tcPr>
          <w:p w14:paraId="3499BA34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8892DF7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1.3</w:t>
            </w:r>
          </w:p>
          <w:p w14:paraId="11B524BD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Формирование расходов </w:t>
            </w:r>
            <w:r w:rsidR="0059557E" w:rsidRPr="003D7890">
              <w:rPr>
                <w:sz w:val="24"/>
                <w:szCs w:val="24"/>
              </w:rPr>
              <w:t>бюджета Белокалитвинского городского поселения Белокалитвинского района в соответствии с муниципальными программами</w:t>
            </w:r>
          </w:p>
        </w:tc>
        <w:tc>
          <w:tcPr>
            <w:tcW w:w="1701" w:type="dxa"/>
          </w:tcPr>
          <w:p w14:paraId="6D4F2F7D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 – экономического отдела</w:t>
            </w:r>
            <w:r w:rsidR="0059557E" w:rsidRPr="003D7890">
              <w:rPr>
                <w:sz w:val="24"/>
                <w:szCs w:val="24"/>
              </w:rPr>
              <w:t xml:space="preserve"> </w:t>
            </w:r>
            <w:proofErr w:type="spellStart"/>
            <w:r w:rsidR="0059557E" w:rsidRPr="003D7890">
              <w:rPr>
                <w:sz w:val="24"/>
                <w:szCs w:val="24"/>
              </w:rPr>
              <w:t>Гудукина</w:t>
            </w:r>
            <w:proofErr w:type="spellEnd"/>
            <w:r w:rsidR="0059557E" w:rsidRPr="003D7890">
              <w:rPr>
                <w:sz w:val="24"/>
                <w:szCs w:val="24"/>
              </w:rPr>
              <w:t xml:space="preserve"> М..Ф.</w:t>
            </w:r>
          </w:p>
        </w:tc>
        <w:tc>
          <w:tcPr>
            <w:tcW w:w="1418" w:type="dxa"/>
          </w:tcPr>
          <w:p w14:paraId="11DDBD88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2BCCC46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</w:t>
            </w:r>
            <w:r w:rsidR="00BC1102" w:rsidRPr="003D7890">
              <w:rPr>
                <w:sz w:val="24"/>
                <w:szCs w:val="24"/>
              </w:rPr>
              <w:t>0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FF53FF2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5A7202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1EA2E855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фор</w:t>
            </w:r>
            <w:r w:rsidR="00FF4895" w:rsidRPr="003D7890">
              <w:rPr>
                <w:sz w:val="24"/>
                <w:szCs w:val="24"/>
              </w:rPr>
              <w:t xml:space="preserve">мирование и исполнение </w:t>
            </w:r>
            <w:r w:rsidRPr="003D7890">
              <w:rPr>
                <w:sz w:val="24"/>
                <w:szCs w:val="24"/>
              </w:rPr>
              <w:t>бюджета</w:t>
            </w:r>
            <w:r w:rsidR="00FF4895" w:rsidRPr="003D7890">
              <w:rPr>
                <w:sz w:val="24"/>
                <w:szCs w:val="24"/>
              </w:rPr>
              <w:t xml:space="preserve"> Белокалитвинского городского поселения Белокалитвинского района </w:t>
            </w:r>
            <w:r w:rsidRPr="003D7890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</w:t>
            </w:r>
            <w:r w:rsidRPr="003D7890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</w:t>
            </w:r>
            <w:r w:rsidR="00FF4895" w:rsidRPr="003D7890">
              <w:rPr>
                <w:sz w:val="24"/>
                <w:szCs w:val="24"/>
              </w:rPr>
              <w:t>; 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</w:p>
        </w:tc>
        <w:tc>
          <w:tcPr>
            <w:tcW w:w="1843" w:type="dxa"/>
          </w:tcPr>
          <w:p w14:paraId="6AB7BEF2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переход на формирование и исполнение местного бюджета на основе программно-целевых принципов (планирование, контроль и последующая оценка эффективности использования </w:t>
            </w:r>
            <w:r w:rsidRPr="003D7890">
              <w:rPr>
                <w:sz w:val="24"/>
                <w:szCs w:val="24"/>
              </w:rPr>
              <w:lastRenderedPageBreak/>
              <w:t>бюджетных средств)</w:t>
            </w:r>
          </w:p>
        </w:tc>
        <w:tc>
          <w:tcPr>
            <w:tcW w:w="1701" w:type="dxa"/>
          </w:tcPr>
          <w:p w14:paraId="2625415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14:paraId="30259EA5" w14:textId="77777777" w:rsidTr="00645CBA">
        <w:tc>
          <w:tcPr>
            <w:tcW w:w="709" w:type="dxa"/>
          </w:tcPr>
          <w:p w14:paraId="4D077F38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3A87677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Подпрограмма 2 </w:t>
            </w:r>
          </w:p>
          <w:p w14:paraId="60D57504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14:paraId="77F706B9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C9D31A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0BB47BDE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2600AAF3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14:paraId="02AAE1B5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0A17D6C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E557991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14:paraId="583277EE" w14:textId="77777777" w:rsidTr="00645CBA">
        <w:trPr>
          <w:trHeight w:val="4101"/>
        </w:trPr>
        <w:tc>
          <w:tcPr>
            <w:tcW w:w="709" w:type="dxa"/>
          </w:tcPr>
          <w:p w14:paraId="2E43FA3B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0E37E8E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1</w:t>
            </w:r>
          </w:p>
          <w:p w14:paraId="327ACE40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</w:tcPr>
          <w:p w14:paraId="2C473DB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начальник финансово-экономического отдела Администрации Белокалитвинского городского поселения Филиппова С.И., главны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="0005501C" w:rsidRPr="003D7890">
              <w:rPr>
                <w:sz w:val="24"/>
                <w:szCs w:val="24"/>
              </w:rPr>
              <w:t>Гудукина</w:t>
            </w:r>
            <w:proofErr w:type="spellEnd"/>
            <w:r w:rsidR="0005501C" w:rsidRPr="003D7890">
              <w:rPr>
                <w:sz w:val="24"/>
                <w:szCs w:val="24"/>
              </w:rPr>
              <w:t xml:space="preserve"> М.Ф.</w:t>
            </w:r>
          </w:p>
        </w:tc>
        <w:tc>
          <w:tcPr>
            <w:tcW w:w="1418" w:type="dxa"/>
          </w:tcPr>
          <w:p w14:paraId="4417CAB2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FC7E0BF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205EBE3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837178B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готовка проектов решений о местном бюджете, нормативных правовых актов Администрации Белокалитвинского городского поселения, подготовка и принятие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1843" w:type="dxa"/>
          </w:tcPr>
          <w:p w14:paraId="448EEC30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готовка проектов решений о местном бюджете, нормативных правовых актов Администрации Белокалитвинского городского поселения, подготовка и принятие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1701" w:type="dxa"/>
          </w:tcPr>
          <w:p w14:paraId="3A07CC39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14:paraId="19C94865" w14:textId="77777777" w:rsidTr="00645CBA">
        <w:tc>
          <w:tcPr>
            <w:tcW w:w="709" w:type="dxa"/>
          </w:tcPr>
          <w:p w14:paraId="232FBB68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935455E" w14:textId="77777777"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2</w:t>
            </w:r>
          </w:p>
          <w:p w14:paraId="0BB31705" w14:textId="77777777"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FF36D2" w:rsidRPr="003D7890">
              <w:rPr>
                <w:sz w:val="24"/>
                <w:szCs w:val="24"/>
              </w:rPr>
              <w:t>Белокалитвинского городского поселения</w:t>
            </w:r>
          </w:p>
        </w:tc>
        <w:tc>
          <w:tcPr>
            <w:tcW w:w="1701" w:type="dxa"/>
          </w:tcPr>
          <w:p w14:paraId="7086D5A2" w14:textId="77777777"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начальник финансово-экономического отдела Администрации </w:t>
            </w:r>
            <w:r w:rsidRPr="003D7890">
              <w:rPr>
                <w:sz w:val="24"/>
                <w:szCs w:val="24"/>
              </w:rPr>
              <w:lastRenderedPageBreak/>
              <w:t>Белокалитвинского городского поселения Филиппова С.И., главный специалист финансово-экономического отдела Администрации Белокалитвинского го</w:t>
            </w:r>
            <w:r w:rsidR="0005501C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05501C" w:rsidRPr="003D7890">
              <w:rPr>
                <w:sz w:val="24"/>
                <w:szCs w:val="24"/>
              </w:rPr>
              <w:t>Гудукина</w:t>
            </w:r>
            <w:proofErr w:type="spellEnd"/>
            <w:r w:rsidR="0005501C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 xml:space="preserve">., 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14:paraId="7FBE983E" w14:textId="77777777" w:rsidR="00FF36D2" w:rsidRPr="003D7890" w:rsidRDefault="0005501C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DE36E0C" w14:textId="77777777" w:rsidR="00FF36D2" w:rsidRPr="003D7890" w:rsidRDefault="0005501C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9018F03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BD838F6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</w:t>
            </w:r>
            <w:r w:rsidR="0005501C" w:rsidRPr="003D7890">
              <w:rPr>
                <w:sz w:val="24"/>
                <w:szCs w:val="24"/>
              </w:rPr>
              <w:t xml:space="preserve">аппарата </w:t>
            </w:r>
            <w:r w:rsidR="0005501C" w:rsidRPr="003D7890">
              <w:rPr>
                <w:sz w:val="24"/>
                <w:szCs w:val="24"/>
              </w:rPr>
              <w:lastRenderedPageBreak/>
              <w:t>управления в целях повышения эффективности исполнения муниципальных функций</w:t>
            </w:r>
          </w:p>
        </w:tc>
        <w:tc>
          <w:tcPr>
            <w:tcW w:w="1843" w:type="dxa"/>
          </w:tcPr>
          <w:p w14:paraId="710E0B28" w14:textId="77777777" w:rsidR="00FF36D2" w:rsidRPr="003D7890" w:rsidRDefault="0005501C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обеспечение реализации управленческой и организационной </w:t>
            </w:r>
            <w:r w:rsidRPr="003D7890">
              <w:rPr>
                <w:sz w:val="24"/>
                <w:szCs w:val="24"/>
              </w:rPr>
              <w:lastRenderedPageBreak/>
              <w:t>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</w:tcPr>
          <w:p w14:paraId="42CEFCE9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14:paraId="46439B02" w14:textId="77777777" w:rsidTr="00645CBA">
        <w:tc>
          <w:tcPr>
            <w:tcW w:w="709" w:type="dxa"/>
          </w:tcPr>
          <w:p w14:paraId="59EB04AF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81F9E0B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</w:t>
            </w:r>
            <w:r w:rsidR="006550CA" w:rsidRPr="003D7890">
              <w:rPr>
                <w:sz w:val="24"/>
                <w:szCs w:val="24"/>
              </w:rPr>
              <w:t>3</w:t>
            </w:r>
          </w:p>
          <w:p w14:paraId="5FFED81F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рганизация планирования</w:t>
            </w:r>
            <w:r w:rsidR="00A754F3" w:rsidRPr="003D7890">
              <w:rPr>
                <w:sz w:val="24"/>
                <w:szCs w:val="24"/>
              </w:rPr>
              <w:t xml:space="preserve"> и исполнения расходов </w:t>
            </w:r>
            <w:r w:rsidRPr="003D7890">
              <w:rPr>
                <w:sz w:val="24"/>
                <w:szCs w:val="24"/>
              </w:rPr>
              <w:t>бюджета</w:t>
            </w:r>
            <w:r w:rsidR="00A754F3" w:rsidRPr="003D7890">
              <w:rPr>
                <w:sz w:val="24"/>
                <w:szCs w:val="24"/>
              </w:rPr>
              <w:t xml:space="preserve"> Белокалитвинского городского поселения Белокалитвинского района</w:t>
            </w:r>
          </w:p>
        </w:tc>
        <w:tc>
          <w:tcPr>
            <w:tcW w:w="1701" w:type="dxa"/>
          </w:tcPr>
          <w:p w14:paraId="4EB60C15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начальник финансово-экономического отдела Администрации Белокалитвин</w:t>
            </w:r>
            <w:r w:rsidRPr="003D7890">
              <w:rPr>
                <w:sz w:val="24"/>
                <w:szCs w:val="24"/>
              </w:rPr>
              <w:lastRenderedPageBreak/>
              <w:t xml:space="preserve">ского городского поселения </w:t>
            </w:r>
            <w:r w:rsidR="00E43321" w:rsidRPr="003D7890">
              <w:rPr>
                <w:sz w:val="24"/>
                <w:szCs w:val="24"/>
              </w:rPr>
              <w:t>Филиппова С.И</w:t>
            </w:r>
            <w:r w:rsidRPr="003D7890">
              <w:rPr>
                <w:sz w:val="24"/>
                <w:szCs w:val="24"/>
              </w:rPr>
              <w:t>., главный специалист финансово-экономического отдела Администрации Белокалитвинского го</w:t>
            </w:r>
            <w:r w:rsidR="00A754F3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A754F3" w:rsidRPr="003D7890">
              <w:rPr>
                <w:sz w:val="24"/>
                <w:szCs w:val="24"/>
              </w:rPr>
              <w:t>Гудукина</w:t>
            </w:r>
            <w:proofErr w:type="spellEnd"/>
            <w:r w:rsidR="00A754F3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8FA4DE8" w14:textId="77777777" w:rsidR="00FF36D2" w:rsidRPr="003D7890" w:rsidRDefault="00A754F3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31.12.2</w:t>
            </w:r>
            <w:r w:rsidR="00BC1102" w:rsidRPr="003D7890">
              <w:rPr>
                <w:sz w:val="24"/>
                <w:szCs w:val="24"/>
              </w:rPr>
              <w:t>0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58B93AC" w14:textId="77777777" w:rsidR="00FF36D2" w:rsidRPr="003D7890" w:rsidRDefault="00A754F3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6AD17E3" w14:textId="77777777" w:rsidR="00FF36D2" w:rsidRPr="003D7890" w:rsidRDefault="00A754F3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97A103E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беспечение качественного и св</w:t>
            </w:r>
            <w:r w:rsidR="00A754F3" w:rsidRPr="003D7890">
              <w:rPr>
                <w:sz w:val="24"/>
                <w:szCs w:val="24"/>
              </w:rPr>
              <w:t>оевременного исполнения</w:t>
            </w:r>
            <w:r w:rsidRPr="003D7890">
              <w:rPr>
                <w:sz w:val="24"/>
                <w:szCs w:val="24"/>
              </w:rPr>
              <w:t xml:space="preserve"> бюджета</w:t>
            </w:r>
            <w:r w:rsidR="00A754F3" w:rsidRPr="003D7890">
              <w:rPr>
                <w:sz w:val="24"/>
                <w:szCs w:val="24"/>
              </w:rPr>
              <w:t xml:space="preserve"> Белокалитвинского городского </w:t>
            </w:r>
            <w:r w:rsidR="00A754F3" w:rsidRPr="003D7890">
              <w:rPr>
                <w:sz w:val="24"/>
                <w:szCs w:val="24"/>
              </w:rPr>
              <w:lastRenderedPageBreak/>
              <w:t>поселения Белокалитвинского района</w:t>
            </w:r>
          </w:p>
        </w:tc>
        <w:tc>
          <w:tcPr>
            <w:tcW w:w="1843" w:type="dxa"/>
          </w:tcPr>
          <w:p w14:paraId="1ACDFDE2" w14:textId="77777777" w:rsidR="00FF36D2" w:rsidRPr="003D7890" w:rsidRDefault="00A754F3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обеспечение качественного и своевременного исполнения бюджета Белокалитвинс</w:t>
            </w:r>
            <w:r w:rsidRPr="003D7890">
              <w:rPr>
                <w:sz w:val="24"/>
                <w:szCs w:val="24"/>
              </w:rPr>
              <w:lastRenderedPageBreak/>
              <w:t>кого городского поселения Белокалитвинского района</w:t>
            </w:r>
          </w:p>
        </w:tc>
        <w:tc>
          <w:tcPr>
            <w:tcW w:w="1701" w:type="dxa"/>
          </w:tcPr>
          <w:p w14:paraId="6B917508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14:paraId="5D28B4D9" w14:textId="77777777" w:rsidTr="00645CBA">
        <w:tc>
          <w:tcPr>
            <w:tcW w:w="709" w:type="dxa"/>
          </w:tcPr>
          <w:p w14:paraId="2A9E732B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BB5117D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3</w:t>
            </w:r>
          </w:p>
          <w:p w14:paraId="0C6CAC39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Управление муниципальным долгом Белокалитвинского городского поселения»</w:t>
            </w:r>
          </w:p>
        </w:tc>
        <w:tc>
          <w:tcPr>
            <w:tcW w:w="1701" w:type="dxa"/>
          </w:tcPr>
          <w:p w14:paraId="4017C8F2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B84B544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D2AEB3C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528F4E9D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14:paraId="5EC7B380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E3E26DE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65E5AC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14:paraId="4E043E95" w14:textId="77777777" w:rsidTr="00645CBA">
        <w:tc>
          <w:tcPr>
            <w:tcW w:w="709" w:type="dxa"/>
          </w:tcPr>
          <w:p w14:paraId="7DAEDFF7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8D2FF97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1</w:t>
            </w:r>
          </w:p>
          <w:p w14:paraId="11A41D40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Белокалитвинского городского поселения, управления муниципальным долгом Белокалитвинского городского поселения в соответствии с Бюджетным </w:t>
            </w:r>
            <w:r w:rsidRPr="003D7890">
              <w:rPr>
                <w:sz w:val="24"/>
                <w:szCs w:val="24"/>
              </w:rPr>
              <w:lastRenderedPageBreak/>
              <w:t>кодексом Российской Федерации</w:t>
            </w:r>
          </w:p>
        </w:tc>
        <w:tc>
          <w:tcPr>
            <w:tcW w:w="1701" w:type="dxa"/>
          </w:tcPr>
          <w:p w14:paraId="6002C81C" w14:textId="77777777" w:rsidR="0020407F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главный специалист финансово-экономического отдела Администрации Белокалитвинского го</w:t>
            </w:r>
            <w:r w:rsidR="00A754F3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A754F3" w:rsidRPr="003D7890">
              <w:rPr>
                <w:sz w:val="24"/>
                <w:szCs w:val="24"/>
              </w:rPr>
              <w:lastRenderedPageBreak/>
              <w:t>Гудукина</w:t>
            </w:r>
            <w:proofErr w:type="spellEnd"/>
            <w:r w:rsidR="00A754F3" w:rsidRPr="003D7890">
              <w:rPr>
                <w:sz w:val="24"/>
                <w:szCs w:val="24"/>
              </w:rPr>
              <w:t xml:space="preserve"> МФ</w:t>
            </w:r>
            <w:r w:rsidRPr="003D7890">
              <w:rPr>
                <w:sz w:val="24"/>
                <w:szCs w:val="24"/>
              </w:rPr>
              <w:t xml:space="preserve">., 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14:paraId="65C3CC49" w14:textId="77777777" w:rsidR="00FF36D2" w:rsidRPr="003D7890" w:rsidRDefault="00A754F3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31.12.2</w:t>
            </w:r>
            <w:r w:rsidR="00BC1102" w:rsidRPr="003D7890">
              <w:rPr>
                <w:sz w:val="24"/>
                <w:szCs w:val="24"/>
              </w:rPr>
              <w:t>0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380FEDD" w14:textId="77777777" w:rsidR="00FF36D2" w:rsidRPr="003D7890" w:rsidRDefault="00A754F3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BE1ECE" w14:textId="77777777" w:rsidR="00FF36D2" w:rsidRPr="003D7890" w:rsidRDefault="00A754F3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6B0995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сохранение объема муниципального долга Белокалитвинского городского поселения в пределах нормативов, установленных Бюджетным </w:t>
            </w:r>
            <w:r w:rsidRPr="003D7890">
              <w:rPr>
                <w:sz w:val="24"/>
                <w:szCs w:val="24"/>
              </w:rPr>
              <w:lastRenderedPageBreak/>
              <w:t>кодексом Российско</w:t>
            </w:r>
            <w:r w:rsidR="00A754F3" w:rsidRPr="003D7890">
              <w:rPr>
                <w:sz w:val="24"/>
                <w:szCs w:val="24"/>
              </w:rPr>
              <w:t xml:space="preserve">й Федерации </w:t>
            </w:r>
          </w:p>
        </w:tc>
        <w:tc>
          <w:tcPr>
            <w:tcW w:w="1843" w:type="dxa"/>
          </w:tcPr>
          <w:p w14:paraId="1FF80DB4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 xml:space="preserve">сохранение объема муниципального долга Белокалитвинского городского поселения в пределах нормативов, установленных </w:t>
            </w:r>
            <w:r w:rsidRPr="003D7890">
              <w:rPr>
                <w:sz w:val="24"/>
                <w:szCs w:val="24"/>
              </w:rPr>
              <w:lastRenderedPageBreak/>
              <w:t>Бюджетным кодексом Российской Федерации</w:t>
            </w:r>
          </w:p>
        </w:tc>
        <w:tc>
          <w:tcPr>
            <w:tcW w:w="1701" w:type="dxa"/>
          </w:tcPr>
          <w:p w14:paraId="0A327D79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</w:tr>
      <w:tr w:rsidR="00645CBA" w:rsidRPr="003D7890" w14:paraId="25DFE05B" w14:textId="77777777" w:rsidTr="00645CBA">
        <w:tc>
          <w:tcPr>
            <w:tcW w:w="709" w:type="dxa"/>
          </w:tcPr>
          <w:p w14:paraId="13E1B9BE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59F58CE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2</w:t>
            </w:r>
          </w:p>
          <w:p w14:paraId="5D1ECC2C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701" w:type="dxa"/>
          </w:tcPr>
          <w:p w14:paraId="018B9F10" w14:textId="77777777"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-экономического отдела Администрации Белокалитвинского гор</w:t>
            </w:r>
            <w:r w:rsidR="00DF780F" w:rsidRPr="003D7890">
              <w:rPr>
                <w:sz w:val="24"/>
                <w:szCs w:val="24"/>
              </w:rPr>
              <w:t xml:space="preserve">одского поселения </w:t>
            </w:r>
            <w:proofErr w:type="spellStart"/>
            <w:r w:rsidR="00DF780F" w:rsidRPr="003D7890">
              <w:rPr>
                <w:sz w:val="24"/>
                <w:szCs w:val="24"/>
              </w:rPr>
              <w:t>Гудукина</w:t>
            </w:r>
            <w:proofErr w:type="spellEnd"/>
            <w:r w:rsidR="00DF780F" w:rsidRPr="003D7890">
              <w:rPr>
                <w:sz w:val="24"/>
                <w:szCs w:val="24"/>
              </w:rPr>
              <w:t xml:space="preserve"> М.Ф.</w:t>
            </w:r>
            <w:r w:rsidRPr="003D7890">
              <w:rPr>
                <w:sz w:val="24"/>
                <w:szCs w:val="24"/>
              </w:rPr>
              <w:t xml:space="preserve">, 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14:paraId="6461CB94" w14:textId="77777777" w:rsidR="00FF36D2" w:rsidRPr="003D7890" w:rsidRDefault="00DF780F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6CBD166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42CF2D3" w14:textId="77777777" w:rsidR="00FF36D2" w:rsidRPr="003D7890" w:rsidRDefault="00DF780F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B6C480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ирование расходов на обслуживание муниципального долга Белокалитвинского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843" w:type="dxa"/>
          </w:tcPr>
          <w:p w14:paraId="34149B19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ланирование расходов на обслуживание муниципального долга Белокалитвинского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701" w:type="dxa"/>
          </w:tcPr>
          <w:p w14:paraId="158EE47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5CBA" w:rsidRPr="003D7890" w14:paraId="0AAE0328" w14:textId="77777777" w:rsidTr="00645CBA">
        <w:tc>
          <w:tcPr>
            <w:tcW w:w="709" w:type="dxa"/>
          </w:tcPr>
          <w:p w14:paraId="18AEDA34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6F5B9E3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4</w:t>
            </w:r>
          </w:p>
          <w:p w14:paraId="1BE8E766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1701" w:type="dxa"/>
          </w:tcPr>
          <w:p w14:paraId="5101F4CB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14:paraId="5318E730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D69F54D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64F47525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14:paraId="113EF51F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74E5039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26869C1" w14:textId="77777777" w:rsidR="0020407F" w:rsidRPr="003D7890" w:rsidRDefault="0020407F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645CBA" w:rsidRPr="003D7890" w14:paraId="5594FE18" w14:textId="77777777" w:rsidTr="00645CBA">
        <w:tc>
          <w:tcPr>
            <w:tcW w:w="709" w:type="dxa"/>
          </w:tcPr>
          <w:p w14:paraId="50BBDA8A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1BBC523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4.1</w:t>
            </w:r>
          </w:p>
          <w:p w14:paraId="2B86A3DC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</w:tc>
        <w:tc>
          <w:tcPr>
            <w:tcW w:w="1701" w:type="dxa"/>
          </w:tcPr>
          <w:p w14:paraId="67490816" w14:textId="77777777" w:rsidR="00FF36D2" w:rsidRPr="003D7890" w:rsidRDefault="00FF36D2" w:rsidP="00E7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главный специалист финансово-экономического отдела Администрации Белокалитвинского го</w:t>
            </w:r>
            <w:r w:rsidR="00DF780F" w:rsidRPr="003D7890">
              <w:rPr>
                <w:sz w:val="24"/>
                <w:szCs w:val="24"/>
              </w:rPr>
              <w:t xml:space="preserve">родского поселения </w:t>
            </w:r>
            <w:proofErr w:type="spellStart"/>
            <w:r w:rsidR="00DF780F" w:rsidRPr="003D7890">
              <w:rPr>
                <w:sz w:val="24"/>
                <w:szCs w:val="24"/>
              </w:rPr>
              <w:t>Гудукина</w:t>
            </w:r>
            <w:proofErr w:type="spellEnd"/>
            <w:r w:rsidR="00DF780F" w:rsidRPr="003D7890">
              <w:rPr>
                <w:sz w:val="24"/>
                <w:szCs w:val="24"/>
              </w:rPr>
              <w:t xml:space="preserve"> М.Ф</w:t>
            </w:r>
            <w:r w:rsidRPr="003D7890">
              <w:rPr>
                <w:sz w:val="24"/>
                <w:szCs w:val="24"/>
              </w:rPr>
              <w:t xml:space="preserve">., главный бухгалтер Администрации Белокалитвинского городского поселения </w:t>
            </w:r>
          </w:p>
        </w:tc>
        <w:tc>
          <w:tcPr>
            <w:tcW w:w="1418" w:type="dxa"/>
          </w:tcPr>
          <w:p w14:paraId="77C813AC" w14:textId="77777777" w:rsidR="00FF36D2" w:rsidRPr="003D7890" w:rsidRDefault="00DF780F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1A7ABF6" w14:textId="77777777" w:rsidR="00FF36D2" w:rsidRPr="003D7890" w:rsidRDefault="00DF780F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01.01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87CED96" w14:textId="77777777" w:rsidR="00FF36D2" w:rsidRPr="003D7890" w:rsidRDefault="00FF36D2" w:rsidP="005A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31.12.20</w:t>
            </w:r>
            <w:r w:rsidR="00BC1102" w:rsidRPr="003D7890">
              <w:rPr>
                <w:sz w:val="24"/>
                <w:szCs w:val="24"/>
              </w:rPr>
              <w:t>2</w:t>
            </w:r>
            <w:r w:rsidR="005A72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BB35893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дств в соответствии с заключенными соглашениями</w:t>
            </w:r>
          </w:p>
        </w:tc>
        <w:tc>
          <w:tcPr>
            <w:tcW w:w="1843" w:type="dxa"/>
          </w:tcPr>
          <w:p w14:paraId="0A59EB61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дств в соответствии с заключенными соглашениями</w:t>
            </w:r>
          </w:p>
        </w:tc>
        <w:tc>
          <w:tcPr>
            <w:tcW w:w="1701" w:type="dxa"/>
          </w:tcPr>
          <w:p w14:paraId="36A791E6" w14:textId="77777777" w:rsidR="00FF36D2" w:rsidRPr="003D7890" w:rsidRDefault="00FF36D2" w:rsidP="008F1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</w:tbl>
    <w:p w14:paraId="4FE4BAE1" w14:textId="77777777" w:rsidR="00645CBA" w:rsidRPr="003D7890" w:rsidRDefault="00645CBA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bookmarkStart w:id="1" w:name="Par1596"/>
      <w:bookmarkEnd w:id="1"/>
    </w:p>
    <w:p w14:paraId="14E2339D" w14:textId="77777777" w:rsidR="00645CBA" w:rsidRPr="003D7890" w:rsidRDefault="00645CBA">
      <w:pPr>
        <w:rPr>
          <w:sz w:val="24"/>
          <w:szCs w:val="24"/>
        </w:rPr>
      </w:pPr>
      <w:r w:rsidRPr="003D7890">
        <w:rPr>
          <w:sz w:val="24"/>
          <w:szCs w:val="24"/>
        </w:rPr>
        <w:br w:type="page"/>
      </w:r>
    </w:p>
    <w:p w14:paraId="44E2DAC3" w14:textId="77777777" w:rsidR="00810198" w:rsidRPr="003D7890" w:rsidRDefault="00810198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>Приложение 2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Pr="003D7890">
        <w:rPr>
          <w:sz w:val="24"/>
          <w:szCs w:val="24"/>
        </w:rPr>
        <w:t xml:space="preserve">управления муниципальными </w:t>
      </w:r>
      <w:r w:rsidR="00EC1D19" w:rsidRPr="003D7890">
        <w:rPr>
          <w:sz w:val="24"/>
          <w:szCs w:val="24"/>
        </w:rPr>
        <w:t>финансами» за 20</w:t>
      </w:r>
      <w:r w:rsidR="002C5C7B" w:rsidRPr="003D7890">
        <w:rPr>
          <w:sz w:val="24"/>
          <w:szCs w:val="24"/>
        </w:rPr>
        <w:t>2</w:t>
      </w:r>
      <w:r w:rsidR="003E0373">
        <w:rPr>
          <w:sz w:val="24"/>
          <w:szCs w:val="24"/>
        </w:rPr>
        <w:t>2</w:t>
      </w:r>
      <w:r w:rsidRPr="003D7890">
        <w:rPr>
          <w:sz w:val="24"/>
          <w:szCs w:val="24"/>
        </w:rPr>
        <w:t xml:space="preserve"> год</w:t>
      </w:r>
    </w:p>
    <w:p w14:paraId="4DEF44AE" w14:textId="77777777"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2A98E1" w14:textId="77777777"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Сведения  </w:t>
      </w:r>
    </w:p>
    <w:p w14:paraId="5037EF7E" w14:textId="77777777"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14:paraId="0CEB8314" w14:textId="77777777" w:rsidR="00810198" w:rsidRPr="003D7890" w:rsidRDefault="00EC1D19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>муниципальной программы за 20</w:t>
      </w:r>
      <w:r w:rsidR="002C5C7B" w:rsidRPr="003D7890">
        <w:rPr>
          <w:sz w:val="28"/>
          <w:szCs w:val="28"/>
        </w:rPr>
        <w:t>2</w:t>
      </w:r>
      <w:r w:rsidR="003E0373">
        <w:rPr>
          <w:sz w:val="28"/>
          <w:szCs w:val="28"/>
        </w:rPr>
        <w:t xml:space="preserve">2 </w:t>
      </w:r>
      <w:r w:rsidR="00810198" w:rsidRPr="003D7890">
        <w:rPr>
          <w:sz w:val="28"/>
          <w:szCs w:val="28"/>
        </w:rPr>
        <w:t>г.</w:t>
      </w:r>
    </w:p>
    <w:p w14:paraId="421042A0" w14:textId="77777777" w:rsidR="00810198" w:rsidRPr="003D7890" w:rsidRDefault="00810198" w:rsidP="008F1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7"/>
        <w:gridCol w:w="3402"/>
        <w:gridCol w:w="1843"/>
        <w:gridCol w:w="1843"/>
        <w:gridCol w:w="1559"/>
      </w:tblGrid>
      <w:tr w:rsidR="004539F0" w:rsidRPr="003D7890" w14:paraId="66574D20" w14:textId="77777777" w:rsidTr="008F1605">
        <w:trPr>
          <w:trHeight w:val="375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8BBFC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14:paraId="09B06D72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3590C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8C4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8EDCA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4539F0" w:rsidRPr="003D7890" w14:paraId="5E0CC6B8" w14:textId="77777777" w:rsidTr="008F1605">
        <w:trPr>
          <w:trHeight w:val="855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072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DDD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910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C98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769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14:paraId="0ECF5862" w14:textId="77777777" w:rsidTr="008F1605">
        <w:trPr>
          <w:trHeight w:val="212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267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FEC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E03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DE7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794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9F0" w:rsidRPr="003D7890" w14:paraId="735B7352" w14:textId="77777777" w:rsidTr="008F1605">
        <w:trPr>
          <w:trHeight w:val="417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E633F" w14:textId="77777777" w:rsidR="00F320CF" w:rsidRPr="003D7890" w:rsidRDefault="00F320CF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Муниципальная программ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1D7" w14:textId="77777777"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E9A8" w14:textId="77777777" w:rsidR="00F320CF" w:rsidRPr="003D7890" w:rsidRDefault="003E0373" w:rsidP="00B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918" w14:textId="77777777" w:rsidR="00F320CF" w:rsidRPr="003D7890" w:rsidRDefault="003E037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93F" w14:textId="77777777" w:rsidR="00F320CF" w:rsidRPr="003D7890" w:rsidRDefault="003E0373" w:rsidP="002C5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68,4</w:t>
            </w:r>
          </w:p>
        </w:tc>
      </w:tr>
      <w:tr w:rsidR="004539F0" w:rsidRPr="003D7890" w14:paraId="1F52A782" w14:textId="77777777" w:rsidTr="008F1605">
        <w:trPr>
          <w:trHeight w:val="41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3FE0A" w14:textId="77777777"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2D1" w14:textId="77777777"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83B4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10A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831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16DF97AB" w14:textId="77777777" w:rsidTr="008F1605">
        <w:trPr>
          <w:trHeight w:val="41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F98C" w14:textId="77777777"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919" w14:textId="77777777"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2ABC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272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C236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70F5B4B4" w14:textId="77777777" w:rsidTr="008F1605">
        <w:trPr>
          <w:trHeight w:val="438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A2CF3" w14:textId="77777777"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819" w14:textId="77777777"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FE68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C821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67E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2537C05B" w14:textId="77777777" w:rsidTr="008F1605">
        <w:trPr>
          <w:trHeight w:val="389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61CB" w14:textId="77777777"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AB9" w14:textId="77777777"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4AF8" w14:textId="77777777" w:rsidR="00F320CF" w:rsidRPr="003D7890" w:rsidRDefault="003E0373" w:rsidP="00B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4D1" w14:textId="77777777" w:rsidR="00F320CF" w:rsidRPr="003D7890" w:rsidRDefault="003E037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4CA8" w14:textId="77777777" w:rsidR="00F320CF" w:rsidRPr="003D7890" w:rsidRDefault="003E0373" w:rsidP="002C5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68,4</w:t>
            </w:r>
          </w:p>
        </w:tc>
      </w:tr>
      <w:tr w:rsidR="004539F0" w:rsidRPr="003D7890" w14:paraId="74E35975" w14:textId="77777777" w:rsidTr="008F1605">
        <w:trPr>
          <w:trHeight w:val="218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3E7" w14:textId="77777777" w:rsidR="00F320CF" w:rsidRPr="003D7890" w:rsidRDefault="00F320CF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4C0" w14:textId="77777777" w:rsidR="00F320CF" w:rsidRPr="003D7890" w:rsidRDefault="00F320CF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8895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3C4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332" w14:textId="77777777" w:rsidR="00F320CF" w:rsidRPr="003D7890" w:rsidRDefault="00F320CF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1878EBA9" w14:textId="77777777" w:rsidTr="008F1605">
        <w:trPr>
          <w:trHeight w:val="41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BC49B" w14:textId="77777777" w:rsidR="00706D05" w:rsidRPr="003D7890" w:rsidRDefault="00706D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1</w:t>
            </w:r>
          </w:p>
          <w:p w14:paraId="7FE245BF" w14:textId="77777777"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F9E" w14:textId="77777777"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045C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D98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7B2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09209BE5" w14:textId="77777777" w:rsidTr="008F1605">
        <w:trPr>
          <w:trHeight w:val="41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57D9F" w14:textId="77777777" w:rsidR="00706D05" w:rsidRPr="003D7890" w:rsidRDefault="00706D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4AF" w14:textId="77777777"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4B60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A12E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C7E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41C7D8EE" w14:textId="77777777" w:rsidTr="008F1605">
        <w:trPr>
          <w:trHeight w:val="41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9438F" w14:textId="77777777" w:rsidR="00706D05" w:rsidRPr="003D7890" w:rsidRDefault="00706D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499" w14:textId="77777777"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8EA6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1A59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9F8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0DC43A2B" w14:textId="77777777" w:rsidTr="008F1605">
        <w:trPr>
          <w:trHeight w:val="45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FEED" w14:textId="77777777"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31F" w14:textId="77777777"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881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833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67A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02EF8FE6" w14:textId="77777777" w:rsidTr="008F1605">
        <w:trPr>
          <w:trHeight w:val="296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40EA" w14:textId="77777777"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AD0" w14:textId="77777777"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742E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E1A7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E73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52479FD9" w14:textId="77777777" w:rsidTr="008F1605">
        <w:trPr>
          <w:trHeight w:val="296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0DEC" w14:textId="77777777" w:rsidR="00706D05" w:rsidRPr="003D7890" w:rsidRDefault="00706D05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662" w14:textId="77777777" w:rsidR="00706D05" w:rsidRPr="003D7890" w:rsidRDefault="00706D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1AB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E75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753" w14:textId="77777777" w:rsidR="00706D05" w:rsidRPr="003D7890" w:rsidRDefault="00706D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0602486A" w14:textId="77777777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3C0C" w14:textId="77777777"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14:paraId="562867A2" w14:textId="77777777" w:rsidR="00714D40" w:rsidRPr="003D7890" w:rsidRDefault="009F4BAC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«Реализация мероприятий по росту доходного потенциала Белокалитвинского городского поселения Белокалитвинского района</w:t>
            </w:r>
            <w:r w:rsidR="00714D40" w:rsidRPr="003D789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26F" w14:textId="77777777"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B55" w14:textId="77777777"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01" w14:textId="77777777"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704E" w14:textId="77777777"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09352D7E" w14:textId="77777777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973" w14:textId="77777777"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2.</w:t>
            </w:r>
          </w:p>
          <w:p w14:paraId="535D0A6E" w14:textId="77777777"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>Проведение о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ценка эффективности на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>логовых льгот, установленных законодательством Администрации Белокалитвинского городского поселения и решениями Собрания депутатов Белокалитвинского городского поселения о налогах и сборах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D01" w14:textId="77777777"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C08B" w14:textId="77777777"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4E3" w14:textId="77777777"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E3FE" w14:textId="77777777"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4BBD9BB3" w14:textId="77777777" w:rsidTr="008F1605">
        <w:trPr>
          <w:trHeight w:val="296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E050" w14:textId="77777777"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>Основное мероприятие 1.3.</w:t>
            </w:r>
          </w:p>
          <w:p w14:paraId="339044A2" w14:textId="77777777" w:rsidR="00714D40" w:rsidRPr="003D7890" w:rsidRDefault="00714D40" w:rsidP="008F16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78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 xml:space="preserve">«Формирование расходов 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>бюджета</w:t>
            </w:r>
            <w:r w:rsidR="009F4BAC" w:rsidRPr="003D7890">
              <w:rPr>
                <w:rFonts w:eastAsia="Calibri"/>
                <w:sz w:val="24"/>
                <w:szCs w:val="24"/>
                <w:lang w:eastAsia="en-US"/>
              </w:rPr>
              <w:t xml:space="preserve"> Белокалитвинского городского поселения Белокалитвинского района</w:t>
            </w:r>
            <w:r w:rsidRPr="003D789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муниципальными программам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DDF" w14:textId="77777777" w:rsidR="00714D40" w:rsidRPr="003D7890" w:rsidRDefault="00714D40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7BE" w14:textId="77777777"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CB" w14:textId="77777777"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89C" w14:textId="77777777" w:rsidR="00714D40" w:rsidRPr="003D7890" w:rsidRDefault="00714D40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00E84965" w14:textId="77777777" w:rsidTr="008F1605">
        <w:trPr>
          <w:trHeight w:val="39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AF041" w14:textId="77777777" w:rsidR="006C3E83" w:rsidRPr="003D7890" w:rsidRDefault="006C3E83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2</w:t>
            </w:r>
          </w:p>
          <w:p w14:paraId="72AFB95D" w14:textId="77777777" w:rsidR="006C3E83" w:rsidRPr="003D7890" w:rsidRDefault="006C3E83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Нормативно – методическое обеспечение и организация бюджетного процес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720" w14:textId="77777777"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07A8" w14:textId="77777777" w:rsidR="006C3E83" w:rsidRPr="003D7890" w:rsidRDefault="003E037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0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A7D" w14:textId="77777777" w:rsidR="006C3E83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0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7AD1" w14:textId="77777777" w:rsidR="006C3E83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19,2</w:t>
            </w:r>
          </w:p>
        </w:tc>
      </w:tr>
      <w:tr w:rsidR="004539F0" w:rsidRPr="003D7890" w14:paraId="2F1FDF42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5446" w14:textId="77777777"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530" w14:textId="77777777"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185" w14:textId="77777777"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0869" w14:textId="77777777"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FF8" w14:textId="77777777"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126E74FC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A95C" w14:textId="77777777"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C14" w14:textId="77777777"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C644" w14:textId="77777777"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1817" w14:textId="77777777"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7BA" w14:textId="77777777"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1E7444BB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93AE" w14:textId="77777777"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387" w14:textId="77777777"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294C" w14:textId="77777777"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ED8" w14:textId="77777777"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D670" w14:textId="77777777"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18BCA4B4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7CB1" w14:textId="77777777"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C70" w14:textId="77777777"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B28" w14:textId="77777777" w:rsidR="006C3E83" w:rsidRPr="003D7890" w:rsidRDefault="003E037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FC3" w14:textId="77777777" w:rsidR="006C3E83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6A8E" w14:textId="77777777" w:rsidR="006C3E83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19,2</w:t>
            </w:r>
          </w:p>
        </w:tc>
      </w:tr>
      <w:tr w:rsidR="004539F0" w:rsidRPr="003D7890" w14:paraId="4B095084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3C13" w14:textId="77777777" w:rsidR="006C3E83" w:rsidRPr="003D7890" w:rsidRDefault="006C3E83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5E98" w14:textId="77777777" w:rsidR="006C3E83" w:rsidRPr="003D7890" w:rsidRDefault="006C3E83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82D" w14:textId="77777777" w:rsidR="006C3E83" w:rsidRPr="003D7890" w:rsidRDefault="006C3E8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2F7" w14:textId="77777777"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BE53" w14:textId="77777777" w:rsidR="006C3E83" w:rsidRPr="003D7890" w:rsidRDefault="006C3E83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1D8A15DB" w14:textId="77777777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40A" w14:textId="77777777" w:rsidR="00550FBC" w:rsidRPr="003D7890" w:rsidRDefault="00FB0C9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1.</w:t>
            </w:r>
          </w:p>
          <w:p w14:paraId="48A1C68A" w14:textId="77777777" w:rsidR="00FB0C95" w:rsidRPr="003D7890" w:rsidRDefault="00FB0C9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="000D4F94" w:rsidRPr="003D7890">
              <w:rPr>
                <w:sz w:val="24"/>
                <w:szCs w:val="24"/>
              </w:rPr>
              <w:t>по организации бюджет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6CFC" w14:textId="77777777" w:rsidR="00550FBC" w:rsidRPr="003D7890" w:rsidRDefault="000D4F94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B2A6" w14:textId="77777777" w:rsidR="00550FBC" w:rsidRPr="003D7890" w:rsidRDefault="000D4F94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F81" w14:textId="77777777" w:rsidR="00550FBC" w:rsidRPr="003D7890" w:rsidRDefault="000D4F94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4A2" w14:textId="77777777" w:rsidR="00550FBC" w:rsidRPr="003D7890" w:rsidRDefault="000D4F94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3BF74664" w14:textId="77777777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0EF" w14:textId="77777777" w:rsidR="000D4F94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2</w:t>
            </w:r>
            <w:r w:rsidR="00BE4E22" w:rsidRPr="003D7890">
              <w:rPr>
                <w:sz w:val="24"/>
                <w:szCs w:val="24"/>
              </w:rPr>
              <w:t>.</w:t>
            </w:r>
          </w:p>
          <w:p w14:paraId="0E48EA84" w14:textId="77777777" w:rsidR="00BE4E22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BE4E22" w:rsidRPr="003D7890">
              <w:rPr>
                <w:sz w:val="24"/>
                <w:szCs w:val="24"/>
              </w:rPr>
              <w:t>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8DB1" w14:textId="77777777" w:rsidR="000D4F94" w:rsidRPr="003D7890" w:rsidRDefault="00BE4E22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7A91" w14:textId="77777777" w:rsidR="000D4F94" w:rsidRPr="003D7890" w:rsidRDefault="003E037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0083" w14:textId="77777777" w:rsidR="000D4F94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9AE6" w14:textId="77777777" w:rsidR="002C5C7B" w:rsidRPr="003D7890" w:rsidRDefault="003E0373" w:rsidP="002C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19,2</w:t>
            </w:r>
          </w:p>
        </w:tc>
      </w:tr>
      <w:tr w:rsidR="004539F0" w:rsidRPr="003D7890" w14:paraId="1B3E4E82" w14:textId="77777777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4631" w14:textId="77777777" w:rsidR="00737A05" w:rsidRPr="003D7890" w:rsidRDefault="00F84BF7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2.3</w:t>
            </w:r>
            <w:r w:rsidR="00737A05" w:rsidRPr="003D7890">
              <w:rPr>
                <w:sz w:val="24"/>
                <w:szCs w:val="24"/>
              </w:rPr>
              <w:t>.</w:t>
            </w:r>
          </w:p>
          <w:p w14:paraId="741593CC" w14:textId="77777777"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 xml:space="preserve">«Организация планирования и исполнения расходов </w:t>
            </w:r>
            <w:r w:rsidRPr="003D7890">
              <w:rPr>
                <w:sz w:val="24"/>
                <w:szCs w:val="24"/>
              </w:rPr>
              <w:lastRenderedPageBreak/>
              <w:t>местного бюдж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FCAE" w14:textId="77777777"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9DEA" w14:textId="77777777"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9D7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329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6C7823AA" w14:textId="77777777" w:rsidTr="008F1605">
        <w:trPr>
          <w:trHeight w:val="39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6970F" w14:textId="77777777"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3</w:t>
            </w:r>
          </w:p>
          <w:p w14:paraId="54EDFF60" w14:textId="77777777"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Управление муниципальным долгом 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96A" w14:textId="77777777"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4CC" w14:textId="77777777"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F0F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07BA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1DE8DA60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1A55" w14:textId="77777777"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062C" w14:textId="77777777"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90EA" w14:textId="77777777"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2D0F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804D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5783B418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E4488" w14:textId="77777777"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DCF7" w14:textId="77777777"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B51D" w14:textId="77777777"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FB04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AE5C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2720B362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F128" w14:textId="77777777"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FB6" w14:textId="77777777"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D69" w14:textId="77777777"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C3F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455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760E3D03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E7A6A" w14:textId="77777777"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F6BE" w14:textId="77777777"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C6BD" w14:textId="77777777"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A45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B57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0243E914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9613" w14:textId="77777777" w:rsidR="00737A05" w:rsidRPr="003D7890" w:rsidRDefault="00737A05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25A7" w14:textId="77777777"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DD5" w14:textId="77777777"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03D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160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259F44FA" w14:textId="77777777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58A5" w14:textId="77777777"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1.</w:t>
            </w:r>
          </w:p>
          <w:p w14:paraId="05C26426" w14:textId="77777777"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Обеспечение проведения единой политики муниципальных заимствований Белокалитвинского городского поселения, управления муниципальным долгом Белокалитвинского городского поселения в соответствии с Бюджетным кодекс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C4BE" w14:textId="77777777"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F0C" w14:textId="77777777"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110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1FA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  <w:p w14:paraId="09192B50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</w:p>
        </w:tc>
      </w:tr>
      <w:tr w:rsidR="004539F0" w:rsidRPr="003D7890" w14:paraId="20EDEB71" w14:textId="77777777" w:rsidTr="008F1605">
        <w:trPr>
          <w:trHeight w:val="391"/>
        </w:trPr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50A" w14:textId="77777777"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3.2.</w:t>
            </w:r>
          </w:p>
          <w:p w14:paraId="4AD08FA4" w14:textId="77777777" w:rsidR="00737A05" w:rsidRPr="003D7890" w:rsidRDefault="00737A05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Планирование бюджетных ассигнований на обслуживание муниципального долга Белокалитвинского городского по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CB5" w14:textId="77777777" w:rsidR="00737A05" w:rsidRPr="003D7890" w:rsidRDefault="00737A05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555" w14:textId="77777777" w:rsidR="00737A05" w:rsidRPr="003D7890" w:rsidRDefault="00737A05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15F4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705" w14:textId="77777777" w:rsidR="00737A05" w:rsidRPr="003D7890" w:rsidRDefault="00737A05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276D01A6" w14:textId="77777777" w:rsidTr="008F1605">
        <w:trPr>
          <w:trHeight w:val="447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E129C" w14:textId="77777777" w:rsidR="00C865B9" w:rsidRPr="003D7890" w:rsidRDefault="00C865B9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Подпрограмма 4</w:t>
            </w:r>
          </w:p>
          <w:p w14:paraId="33CCCC3B" w14:textId="77777777" w:rsidR="00C865B9" w:rsidRPr="003D7890" w:rsidRDefault="00C865B9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B9F1" w14:textId="77777777"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2978" w14:textId="77777777" w:rsidR="00C865B9" w:rsidRPr="003D7890" w:rsidRDefault="003E037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F0B" w14:textId="77777777" w:rsidR="00C865B9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19A8" w14:textId="77777777" w:rsidR="00C865B9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2</w:t>
            </w:r>
          </w:p>
        </w:tc>
      </w:tr>
      <w:tr w:rsidR="004539F0" w:rsidRPr="003D7890" w14:paraId="149C3AF7" w14:textId="77777777" w:rsidTr="008F1605">
        <w:trPr>
          <w:trHeight w:val="44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8F3" w14:textId="77777777"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4C3B" w14:textId="77777777"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57FD" w14:textId="77777777"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59B" w14:textId="77777777"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D34" w14:textId="77777777"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5BCDB7C9" w14:textId="77777777" w:rsidTr="008F1605">
        <w:trPr>
          <w:trHeight w:val="447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EDC9D" w14:textId="77777777"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466F" w14:textId="77777777"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A2B" w14:textId="77777777"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626" w14:textId="77777777"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A9D" w14:textId="77777777"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6AEE4976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0702F" w14:textId="77777777"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6EE" w14:textId="77777777"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AC0B" w14:textId="77777777" w:rsidR="00C865B9" w:rsidRPr="003D7890" w:rsidRDefault="00C865B9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E4D5" w14:textId="77777777" w:rsidR="00C865B9" w:rsidRPr="003D7890" w:rsidRDefault="00C865B9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A1E" w14:textId="77777777"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4539F0" w:rsidRPr="003D7890" w14:paraId="0442F973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2888" w14:textId="77777777"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C33" w14:textId="77777777"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5B7" w14:textId="77777777" w:rsidR="00C865B9" w:rsidRPr="003D7890" w:rsidRDefault="003E037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A9E" w14:textId="77777777" w:rsidR="00C865B9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D0C5" w14:textId="77777777" w:rsidR="00C865B9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2</w:t>
            </w:r>
          </w:p>
        </w:tc>
      </w:tr>
      <w:tr w:rsidR="004539F0" w:rsidRPr="003D7890" w14:paraId="035251E2" w14:textId="77777777" w:rsidTr="008F1605">
        <w:trPr>
          <w:trHeight w:val="391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920" w14:textId="77777777" w:rsidR="00C865B9" w:rsidRPr="003D7890" w:rsidRDefault="00C865B9" w:rsidP="008F16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AE0" w14:textId="77777777" w:rsidR="00C865B9" w:rsidRPr="003D7890" w:rsidRDefault="00C865B9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3CE" w14:textId="77777777" w:rsidR="00C865B9" w:rsidRPr="003D7890" w:rsidRDefault="002A1F78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5633" w14:textId="77777777"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D7D" w14:textId="77777777" w:rsidR="00C865B9" w:rsidRPr="003D7890" w:rsidRDefault="002A1F78" w:rsidP="008F1605">
            <w:pPr>
              <w:jc w:val="center"/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-</w:t>
            </w:r>
          </w:p>
        </w:tc>
      </w:tr>
      <w:tr w:rsidR="002A1F78" w:rsidRPr="003D7890" w14:paraId="4ED64FF3" w14:textId="77777777" w:rsidTr="008F1605">
        <w:trPr>
          <w:trHeight w:val="391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0D1E" w14:textId="77777777" w:rsidR="002A1F78" w:rsidRPr="003D7890" w:rsidRDefault="002A1F78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Основное мероприятие 4.1.</w:t>
            </w:r>
          </w:p>
          <w:p w14:paraId="372FEC5A" w14:textId="77777777" w:rsidR="002A1F78" w:rsidRPr="003D7890" w:rsidRDefault="002A1F78" w:rsidP="008F1605">
            <w:pPr>
              <w:rPr>
                <w:sz w:val="24"/>
                <w:szCs w:val="24"/>
              </w:rPr>
            </w:pPr>
            <w:r w:rsidRPr="003D7890">
              <w:rPr>
                <w:sz w:val="24"/>
                <w:szCs w:val="24"/>
              </w:rPr>
              <w:t>«Повышение эффективности предоставления межбюджетных трансфер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08DC" w14:textId="77777777" w:rsidR="002A1F78" w:rsidRPr="003D7890" w:rsidRDefault="002A1F78" w:rsidP="008F1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81D" w14:textId="77777777" w:rsidR="002A1F78" w:rsidRPr="003D7890" w:rsidRDefault="003E0373" w:rsidP="008F16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25C" w14:textId="77777777" w:rsidR="002A1F78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462" w14:textId="77777777" w:rsidR="002A1F78" w:rsidRPr="003D7890" w:rsidRDefault="003E0373" w:rsidP="008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2</w:t>
            </w:r>
          </w:p>
        </w:tc>
      </w:tr>
    </w:tbl>
    <w:p w14:paraId="0EC5E9C8" w14:textId="77777777" w:rsidR="001016A1" w:rsidRPr="003D7890" w:rsidRDefault="00406213" w:rsidP="008F160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3D7890">
        <w:rPr>
          <w:sz w:val="24"/>
          <w:szCs w:val="24"/>
        </w:rPr>
        <w:lastRenderedPageBreak/>
        <w:t>П</w:t>
      </w:r>
      <w:r w:rsidR="001016A1" w:rsidRPr="003D7890">
        <w:rPr>
          <w:sz w:val="24"/>
          <w:szCs w:val="24"/>
        </w:rPr>
        <w:t xml:space="preserve">риложение </w:t>
      </w:r>
      <w:r w:rsidR="008B182E" w:rsidRPr="003D7890">
        <w:rPr>
          <w:sz w:val="24"/>
          <w:szCs w:val="24"/>
        </w:rPr>
        <w:t>3</w:t>
      </w:r>
      <w:r w:rsidR="008F1605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к отчету о реализации муниципальной программы Белокалитвинского городского поселения «Управление муниципальными финансами и создание условий для эффективного</w:t>
      </w:r>
      <w:r w:rsidR="008F1605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управления муниципальными финансами» за 2</w:t>
      </w:r>
      <w:r w:rsidR="002E3970" w:rsidRPr="003D7890">
        <w:rPr>
          <w:sz w:val="24"/>
          <w:szCs w:val="24"/>
        </w:rPr>
        <w:t>02</w:t>
      </w:r>
      <w:r w:rsidR="003E0373">
        <w:rPr>
          <w:sz w:val="24"/>
          <w:szCs w:val="24"/>
        </w:rPr>
        <w:t>2</w:t>
      </w:r>
      <w:r w:rsidR="00763EED" w:rsidRPr="003D7890">
        <w:rPr>
          <w:sz w:val="24"/>
          <w:szCs w:val="24"/>
        </w:rPr>
        <w:t xml:space="preserve"> </w:t>
      </w:r>
      <w:r w:rsidR="001016A1" w:rsidRPr="003D7890">
        <w:rPr>
          <w:sz w:val="24"/>
          <w:szCs w:val="24"/>
        </w:rPr>
        <w:t>год</w:t>
      </w:r>
    </w:p>
    <w:p w14:paraId="59A66297" w14:textId="77777777" w:rsidR="001016A1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22"/>
      <w:bookmarkEnd w:id="2"/>
    </w:p>
    <w:p w14:paraId="5F2118E4" w14:textId="77777777" w:rsidR="00E04957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Сведения </w:t>
      </w:r>
    </w:p>
    <w:p w14:paraId="13C4BB19" w14:textId="77777777" w:rsidR="001016A1" w:rsidRPr="003D7890" w:rsidRDefault="001016A1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D7890">
        <w:rPr>
          <w:sz w:val="28"/>
          <w:szCs w:val="28"/>
        </w:rPr>
        <w:t xml:space="preserve">о достижении значений показателей </w:t>
      </w:r>
    </w:p>
    <w:p w14:paraId="7D4A6081" w14:textId="77777777" w:rsidR="00E04957" w:rsidRPr="003D7890" w:rsidRDefault="00E04957" w:rsidP="008F16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7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758"/>
        <w:gridCol w:w="1418"/>
        <w:gridCol w:w="1642"/>
        <w:gridCol w:w="1080"/>
        <w:gridCol w:w="1609"/>
        <w:gridCol w:w="1733"/>
      </w:tblGrid>
      <w:tr w:rsidR="004539F0" w:rsidRPr="003D7890" w14:paraId="28C9DA37" w14:textId="77777777" w:rsidTr="008F160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E6F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EAF" w14:textId="77777777" w:rsidR="001016A1" w:rsidRPr="003D7890" w:rsidRDefault="00E0495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88E" w14:textId="77777777" w:rsidR="001016A1" w:rsidRPr="003D7890" w:rsidRDefault="00E0495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5BE2B647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1B4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D0C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539F0" w:rsidRPr="003D7890" w14:paraId="57EF3549" w14:textId="77777777" w:rsidTr="008F160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630" w14:textId="77777777"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0D8" w14:textId="77777777"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D67" w14:textId="77777777"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794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3D789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678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AEF" w14:textId="77777777"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14:paraId="0CA82E5A" w14:textId="77777777" w:rsidTr="008F160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FC8" w14:textId="77777777"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277" w14:textId="77777777"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A9" w14:textId="77777777"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05B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B95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4CE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D15" w14:textId="77777777"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0" w:rsidRPr="003D7890" w14:paraId="572531DB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F94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30A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B0A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89E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426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BF8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4F3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9F0" w:rsidRPr="003D7890" w14:paraId="34C2F837" w14:textId="77777777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7C2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4539F0" w:rsidRPr="003D7890" w14:paraId="0F2A7BE3" w14:textId="77777777" w:rsidTr="008F160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E8C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F28" w14:textId="77777777"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D04A7" w:rsidRPr="003D7890">
              <w:rPr>
                <w:rFonts w:ascii="Times New Roman" w:hAnsi="Times New Roman" w:cs="Times New Roman"/>
                <w:sz w:val="24"/>
                <w:szCs w:val="24"/>
              </w:rPr>
              <w:t>бюджетного прогноза Белокалитвинского городского поселения на долго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A9D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742" w14:textId="77777777"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9F1" w14:textId="77777777"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0E2" w14:textId="77777777"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B2A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288D1DD3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03B" w14:textId="77777777"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D2F" w14:textId="77777777" w:rsidR="001016A1" w:rsidRPr="003D7890" w:rsidRDefault="001016A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</w:t>
            </w:r>
            <w:r w:rsidR="008D04A7" w:rsidRPr="003D7890">
              <w:rPr>
                <w:rFonts w:ascii="Times New Roman" w:hAnsi="Times New Roman" w:cs="Times New Roman"/>
                <w:sz w:val="24"/>
                <w:szCs w:val="24"/>
              </w:rPr>
              <w:t>овых доходов бюджета Белокалитвинского городского поселения Белокалитвинского района к уровню предыдущего года (в сопоставимых условиях)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7B0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F44" w14:textId="77777777" w:rsidR="001016A1" w:rsidRPr="003D7890" w:rsidRDefault="0077345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5DD" w14:textId="77777777" w:rsidR="001016A1" w:rsidRPr="003D7890" w:rsidRDefault="0077345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B0CF" w14:textId="77777777" w:rsidR="001016A1" w:rsidRPr="003D7890" w:rsidRDefault="0077345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7DF" w14:textId="77777777" w:rsidR="001016A1" w:rsidRPr="003D7890" w:rsidRDefault="007E37B5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</w:t>
            </w:r>
            <w:r w:rsidR="0077345A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</w:t>
            </w:r>
          </w:p>
        </w:tc>
      </w:tr>
      <w:tr w:rsidR="004539F0" w:rsidRPr="003D7890" w14:paraId="1B9858A8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C36" w14:textId="77777777" w:rsidR="001016A1" w:rsidRPr="003D7890" w:rsidRDefault="008D04A7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52D" w14:textId="77777777" w:rsidR="001016A1" w:rsidRPr="003D7890" w:rsidRDefault="008D04A7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542EB" w:rsidRPr="003D7890">
              <w:rPr>
                <w:rFonts w:ascii="Times New Roman" w:hAnsi="Times New Roman" w:cs="Times New Roman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5DA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97A" w14:textId="77777777"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BC5" w14:textId="77777777"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A539" w14:textId="77777777"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1AF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0F7664B9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5F4" w14:textId="77777777"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212" w14:textId="77777777" w:rsidR="001016A1" w:rsidRPr="003D7890" w:rsidRDefault="004542EB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Белокалитвинского городского поселения по состоянию на 1 января года,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3FA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5D3" w14:textId="77777777" w:rsidR="001016A1" w:rsidRPr="003D7890" w:rsidRDefault="008B273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ED8" w14:textId="77777777"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9396" w14:textId="77777777" w:rsidR="001016A1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9B9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2EB" w:rsidRPr="003D7890" w14:paraId="22BD7332" w14:textId="77777777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E9E" w14:textId="77777777"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4542EB" w:rsidRPr="003D7890" w14:paraId="3D55E28D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8F0" w14:textId="77777777"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CBB" w14:textId="77777777" w:rsidR="004542EB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местного бюджета (за вычетом транспортного налога,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133" w14:textId="77777777"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79D" w14:textId="77777777" w:rsidR="004542EB" w:rsidRPr="003D7890" w:rsidRDefault="0077345A" w:rsidP="000635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3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610" w14:textId="77777777" w:rsidR="004542EB" w:rsidRPr="003D7890" w:rsidRDefault="0077345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11,3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A075" w14:textId="77777777" w:rsidR="004542EB" w:rsidRPr="003D7890" w:rsidRDefault="0077345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11,3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0E0" w14:textId="77777777" w:rsidR="004542EB" w:rsidRPr="003D7890" w:rsidRDefault="0077345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2EB" w:rsidRPr="003D7890" w14:paraId="7AD497C3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AC2" w14:textId="77777777"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EA8" w14:textId="77777777" w:rsidR="004542EB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ых в рамках муниципальных 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621" w14:textId="77777777" w:rsidR="004542EB" w:rsidRPr="003D7890" w:rsidRDefault="004542EB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452" w14:textId="77777777" w:rsidR="004542EB" w:rsidRPr="003D7890" w:rsidRDefault="00EA5A9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0CE" w14:textId="77777777" w:rsidR="004542EB" w:rsidRPr="003D7890" w:rsidRDefault="007E3A28" w:rsidP="00EA5A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E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11C8" w14:textId="77777777" w:rsidR="004542EB" w:rsidRPr="003D7890" w:rsidRDefault="007E37B5" w:rsidP="00EA5A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E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26B" w14:textId="77777777" w:rsidR="004542EB" w:rsidRPr="003D7890" w:rsidRDefault="00EA5A9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DFC"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39F0" w:rsidRPr="003D7890" w14:paraId="4A18A8FD" w14:textId="77777777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C53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4539F0" w:rsidRPr="003D7890" w14:paraId="196B6115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DC6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2EE" w14:textId="77777777"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Уровень исполнение расходных обязатель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1AC" w14:textId="77777777"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BD4" w14:textId="77777777" w:rsidR="001016A1" w:rsidRPr="003D7890" w:rsidRDefault="00EA5A9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D69" w14:textId="77777777" w:rsidR="001016A1" w:rsidRPr="003D7890" w:rsidRDefault="00EA5A9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43A" w14:textId="77777777" w:rsidR="001016A1" w:rsidRPr="003D7890" w:rsidRDefault="00EA5A9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22A" w14:textId="77777777" w:rsidR="001016A1" w:rsidRPr="003D7890" w:rsidRDefault="005A7202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в срок документов на оплату</w:t>
            </w:r>
          </w:p>
        </w:tc>
      </w:tr>
      <w:tr w:rsidR="004539F0" w:rsidRPr="003D7890" w14:paraId="1E1CB78D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4CA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221" w14:textId="77777777"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сектора государственного управления, осуществляющих процессы планирования и </w:t>
            </w:r>
            <w:proofErr w:type="gram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исполнения  своих</w:t>
            </w:r>
            <w:proofErr w:type="gram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9A5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9DF" w14:textId="77777777"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C11" w14:textId="77777777"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9AB" w14:textId="77777777" w:rsidR="001016A1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F27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5F92B50A" w14:textId="77777777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3C7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Белокалитвинского городского поселения»</w:t>
            </w:r>
          </w:p>
        </w:tc>
      </w:tr>
      <w:tr w:rsidR="007A6D18" w:rsidRPr="003D7890" w14:paraId="39A241A4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21E" w14:textId="77777777" w:rsidR="007A6D18" w:rsidRPr="003D7890" w:rsidRDefault="007A6D18" w:rsidP="008B27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2738" w:rsidRPr="003D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86F" w14:textId="77777777" w:rsidR="007A6D18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а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BB9" w14:textId="77777777"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CB8" w14:textId="77777777"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9FE" w14:textId="77777777"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6585" w14:textId="77777777" w:rsidR="007A6D18" w:rsidRPr="003D7890" w:rsidRDefault="007A6D1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8DC4" w14:textId="77777777" w:rsidR="007A6D18" w:rsidRPr="003D7890" w:rsidRDefault="00F862B2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F0" w:rsidRPr="003D7890" w14:paraId="0C180125" w14:textId="77777777" w:rsidTr="008F1605">
        <w:trPr>
          <w:tblCellSpacing w:w="5" w:type="nil"/>
          <w:jc w:val="center"/>
        </w:trPr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F537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одпрограмма 4 «Совершенствование системы предоставления межбюджетных трансфертов»</w:t>
            </w:r>
          </w:p>
        </w:tc>
      </w:tr>
      <w:tr w:rsidR="004539F0" w:rsidRPr="003D7890" w14:paraId="5A79E861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AD5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E4F" w14:textId="77777777" w:rsidR="001016A1" w:rsidRPr="003D7890" w:rsidRDefault="008B2738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на финансирование расходов, связанных с передачей полномочий органа местного </w:t>
            </w: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Белокалитвинского городского поселения органам местного самоуправления Белокалитвинского района к объему </w:t>
            </w:r>
            <w:proofErr w:type="spellStart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proofErr w:type="spellEnd"/>
            <w:r w:rsidRPr="003D789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7A1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78B" w14:textId="77777777" w:rsidR="001016A1" w:rsidRPr="003D7890" w:rsidRDefault="00EA5A9A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0FD" w14:textId="77777777"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3F2" w14:textId="77777777" w:rsidR="001016A1" w:rsidRPr="003D7890" w:rsidRDefault="007E3A2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90EF" w14:textId="77777777" w:rsidR="001016A1" w:rsidRPr="003D7890" w:rsidRDefault="001016A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738" w:rsidRPr="003D7890" w14:paraId="42CFD2AB" w14:textId="77777777" w:rsidTr="008F160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CFD" w14:textId="77777777"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108" w14:textId="77777777" w:rsidR="008B2738" w:rsidRPr="003D7890" w:rsidRDefault="00471F21" w:rsidP="008F16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Доля иных межбюджетных трансфертов, предоставляемых по утвержденной методике в общем объеме иных межбюджетных трансфертов,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F72" w14:textId="77777777"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373" w14:textId="77777777" w:rsidR="008B2738" w:rsidRPr="003D7890" w:rsidRDefault="00273FF8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737" w14:textId="77777777"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7D28" w14:textId="77777777" w:rsidR="008B2738" w:rsidRPr="003D7890" w:rsidRDefault="00471F21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621D" w14:textId="77777777" w:rsidR="008B2738" w:rsidRPr="003D7890" w:rsidRDefault="003D7890" w:rsidP="008F16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D1C5C2" w14:textId="77777777" w:rsidR="001016A1" w:rsidRPr="003D7890" w:rsidRDefault="001016A1" w:rsidP="008F16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>-------------------------------</w:t>
      </w:r>
    </w:p>
    <w:p w14:paraId="3F9C82F0" w14:textId="77777777" w:rsidR="001016A1" w:rsidRPr="003D7890" w:rsidRDefault="001016A1" w:rsidP="008F16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62"/>
      <w:bookmarkEnd w:id="3"/>
      <w:r w:rsidRPr="003D7890">
        <w:rPr>
          <w:sz w:val="28"/>
          <w:szCs w:val="28"/>
        </w:rPr>
        <w:t>&lt;1&gt; Приводится фактическое значение индикатора или показателя за год, предшествующий отчетному.</w:t>
      </w:r>
    </w:p>
    <w:p w14:paraId="7257F465" w14:textId="77777777" w:rsidR="001016A1" w:rsidRPr="003D7890" w:rsidRDefault="001016A1" w:rsidP="008F160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347C446" w14:textId="77777777" w:rsidR="001016A1" w:rsidRPr="003D7890" w:rsidRDefault="001016A1" w:rsidP="008F160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3417563" w14:textId="77777777" w:rsidR="001016A1" w:rsidRPr="003D7890" w:rsidRDefault="001016A1" w:rsidP="008F160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4" w:name="Par1520"/>
      <w:bookmarkEnd w:id="4"/>
    </w:p>
    <w:p w14:paraId="61414D80" w14:textId="77777777" w:rsidR="001016A1" w:rsidRPr="003D7890" w:rsidRDefault="001016A1" w:rsidP="008F1605">
      <w:pPr>
        <w:rPr>
          <w:sz w:val="28"/>
          <w:szCs w:val="28"/>
        </w:rPr>
      </w:pPr>
    </w:p>
    <w:p w14:paraId="21470EFA" w14:textId="77777777" w:rsidR="008B2738" w:rsidRPr="008B2738" w:rsidRDefault="008B2738" w:rsidP="003E0F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  <w:r w:rsidRPr="003D7890">
        <w:rPr>
          <w:sz w:val="28"/>
          <w:szCs w:val="28"/>
        </w:rPr>
        <w:tab/>
      </w:r>
    </w:p>
    <w:p w14:paraId="3E1660BE" w14:textId="77777777" w:rsidR="007F79A5" w:rsidRPr="008F1605" w:rsidRDefault="007F79A5" w:rsidP="008F1605">
      <w:pPr>
        <w:rPr>
          <w:sz w:val="28"/>
          <w:szCs w:val="28"/>
        </w:rPr>
      </w:pPr>
    </w:p>
    <w:sectPr w:rsidR="007F79A5" w:rsidRPr="008F1605" w:rsidSect="00645C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8E96" w14:textId="77777777" w:rsidR="00190F10" w:rsidRDefault="00190F10">
      <w:r>
        <w:separator/>
      </w:r>
    </w:p>
  </w:endnote>
  <w:endnote w:type="continuationSeparator" w:id="0">
    <w:p w14:paraId="0A781747" w14:textId="77777777" w:rsidR="00190F10" w:rsidRDefault="0019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6C2A" w14:textId="77777777" w:rsidR="004D59CF" w:rsidRDefault="004D59CF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14:paraId="44294E84" w14:textId="77777777" w:rsidR="004D59CF" w:rsidRDefault="004D59CF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FB57" w14:textId="77777777" w:rsidR="00190F10" w:rsidRDefault="00190F10">
      <w:r>
        <w:separator/>
      </w:r>
    </w:p>
  </w:footnote>
  <w:footnote w:type="continuationSeparator" w:id="0">
    <w:p w14:paraId="00FBF5EF" w14:textId="77777777" w:rsidR="00190F10" w:rsidRDefault="0019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5CF5"/>
    <w:rsid w:val="000167F5"/>
    <w:rsid w:val="00016D0A"/>
    <w:rsid w:val="000211B8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34DF"/>
    <w:rsid w:val="000440D2"/>
    <w:rsid w:val="00044E9D"/>
    <w:rsid w:val="00045A0D"/>
    <w:rsid w:val="00046BBC"/>
    <w:rsid w:val="000544BB"/>
    <w:rsid w:val="0005501C"/>
    <w:rsid w:val="000554E4"/>
    <w:rsid w:val="00055D60"/>
    <w:rsid w:val="00056CB5"/>
    <w:rsid w:val="00056FAE"/>
    <w:rsid w:val="00060CEA"/>
    <w:rsid w:val="00061343"/>
    <w:rsid w:val="0006351D"/>
    <w:rsid w:val="00064C43"/>
    <w:rsid w:val="00066505"/>
    <w:rsid w:val="00066C4C"/>
    <w:rsid w:val="00066DE4"/>
    <w:rsid w:val="00077D36"/>
    <w:rsid w:val="00082617"/>
    <w:rsid w:val="00082DE5"/>
    <w:rsid w:val="0008439B"/>
    <w:rsid w:val="00084FB7"/>
    <w:rsid w:val="000871C1"/>
    <w:rsid w:val="00091A15"/>
    <w:rsid w:val="00096022"/>
    <w:rsid w:val="0009743B"/>
    <w:rsid w:val="00097EA0"/>
    <w:rsid w:val="000A237D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4024"/>
    <w:rsid w:val="000C7585"/>
    <w:rsid w:val="000D3C32"/>
    <w:rsid w:val="000D4CC9"/>
    <w:rsid w:val="000D4F94"/>
    <w:rsid w:val="000D669A"/>
    <w:rsid w:val="000D6748"/>
    <w:rsid w:val="000D6CD4"/>
    <w:rsid w:val="000E3315"/>
    <w:rsid w:val="000E3B80"/>
    <w:rsid w:val="000E7CFA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3B26"/>
    <w:rsid w:val="00113FC3"/>
    <w:rsid w:val="00115519"/>
    <w:rsid w:val="001202B1"/>
    <w:rsid w:val="001206FC"/>
    <w:rsid w:val="00121717"/>
    <w:rsid w:val="00122A49"/>
    <w:rsid w:val="00122CD6"/>
    <w:rsid w:val="00123BCE"/>
    <w:rsid w:val="001241FB"/>
    <w:rsid w:val="00131E0D"/>
    <w:rsid w:val="0013407B"/>
    <w:rsid w:val="00136588"/>
    <w:rsid w:val="0014267D"/>
    <w:rsid w:val="00143391"/>
    <w:rsid w:val="0014365C"/>
    <w:rsid w:val="0014432A"/>
    <w:rsid w:val="00144F83"/>
    <w:rsid w:val="001469E8"/>
    <w:rsid w:val="00147451"/>
    <w:rsid w:val="00147C7C"/>
    <w:rsid w:val="00154238"/>
    <w:rsid w:val="00155F78"/>
    <w:rsid w:val="001560A8"/>
    <w:rsid w:val="00156BC1"/>
    <w:rsid w:val="001630BC"/>
    <w:rsid w:val="00163AAB"/>
    <w:rsid w:val="00170703"/>
    <w:rsid w:val="00170F6B"/>
    <w:rsid w:val="00170FEC"/>
    <w:rsid w:val="00171E15"/>
    <w:rsid w:val="0017217E"/>
    <w:rsid w:val="0017223C"/>
    <w:rsid w:val="00172E12"/>
    <w:rsid w:val="001737E7"/>
    <w:rsid w:val="00174B17"/>
    <w:rsid w:val="0017703C"/>
    <w:rsid w:val="0018054D"/>
    <w:rsid w:val="0018147D"/>
    <w:rsid w:val="0018295A"/>
    <w:rsid w:val="0018417B"/>
    <w:rsid w:val="00187B5C"/>
    <w:rsid w:val="00190F10"/>
    <w:rsid w:val="00191A8A"/>
    <w:rsid w:val="001969DA"/>
    <w:rsid w:val="00196E2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14FC"/>
    <w:rsid w:val="001F2DF6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4057B"/>
    <w:rsid w:val="00241925"/>
    <w:rsid w:val="00244AAB"/>
    <w:rsid w:val="00245668"/>
    <w:rsid w:val="002462B9"/>
    <w:rsid w:val="00246417"/>
    <w:rsid w:val="00247264"/>
    <w:rsid w:val="002502EB"/>
    <w:rsid w:val="002505F7"/>
    <w:rsid w:val="00252BA5"/>
    <w:rsid w:val="00253C56"/>
    <w:rsid w:val="00260027"/>
    <w:rsid w:val="0026667C"/>
    <w:rsid w:val="00272156"/>
    <w:rsid w:val="002726A3"/>
    <w:rsid w:val="00272825"/>
    <w:rsid w:val="00273FF8"/>
    <w:rsid w:val="002759A2"/>
    <w:rsid w:val="00281112"/>
    <w:rsid w:val="002844F9"/>
    <w:rsid w:val="0028629B"/>
    <w:rsid w:val="00291A59"/>
    <w:rsid w:val="0029529C"/>
    <w:rsid w:val="002A0DC2"/>
    <w:rsid w:val="002A135A"/>
    <w:rsid w:val="002A1B9A"/>
    <w:rsid w:val="002A1F78"/>
    <w:rsid w:val="002A1FA9"/>
    <w:rsid w:val="002A2398"/>
    <w:rsid w:val="002A2EE1"/>
    <w:rsid w:val="002A524F"/>
    <w:rsid w:val="002B07CB"/>
    <w:rsid w:val="002B4DA6"/>
    <w:rsid w:val="002B4EB2"/>
    <w:rsid w:val="002B545E"/>
    <w:rsid w:val="002B5FCA"/>
    <w:rsid w:val="002C1A7C"/>
    <w:rsid w:val="002C2F6B"/>
    <w:rsid w:val="002C3C1D"/>
    <w:rsid w:val="002C3DB3"/>
    <w:rsid w:val="002C52AF"/>
    <w:rsid w:val="002C5C7B"/>
    <w:rsid w:val="002C70AC"/>
    <w:rsid w:val="002D2BCD"/>
    <w:rsid w:val="002D3900"/>
    <w:rsid w:val="002E2489"/>
    <w:rsid w:val="002E3970"/>
    <w:rsid w:val="002F028D"/>
    <w:rsid w:val="002F0E7D"/>
    <w:rsid w:val="002F1878"/>
    <w:rsid w:val="002F2397"/>
    <w:rsid w:val="002F4BD4"/>
    <w:rsid w:val="003000D9"/>
    <w:rsid w:val="003038C8"/>
    <w:rsid w:val="0030705D"/>
    <w:rsid w:val="0030773A"/>
    <w:rsid w:val="00311DE0"/>
    <w:rsid w:val="003139C2"/>
    <w:rsid w:val="00313A88"/>
    <w:rsid w:val="00314683"/>
    <w:rsid w:val="00315E9E"/>
    <w:rsid w:val="00317084"/>
    <w:rsid w:val="00320356"/>
    <w:rsid w:val="0032293A"/>
    <w:rsid w:val="00327BF9"/>
    <w:rsid w:val="00337F92"/>
    <w:rsid w:val="00342CA9"/>
    <w:rsid w:val="003434E5"/>
    <w:rsid w:val="00344DF7"/>
    <w:rsid w:val="00347140"/>
    <w:rsid w:val="0035057D"/>
    <w:rsid w:val="00350752"/>
    <w:rsid w:val="00351725"/>
    <w:rsid w:val="00351EE1"/>
    <w:rsid w:val="00356D1B"/>
    <w:rsid w:val="00360179"/>
    <w:rsid w:val="00360618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2234"/>
    <w:rsid w:val="00396CD0"/>
    <w:rsid w:val="00396E9F"/>
    <w:rsid w:val="00397615"/>
    <w:rsid w:val="003A09C5"/>
    <w:rsid w:val="003A1791"/>
    <w:rsid w:val="003A19A1"/>
    <w:rsid w:val="003A261B"/>
    <w:rsid w:val="003A4805"/>
    <w:rsid w:val="003B0005"/>
    <w:rsid w:val="003B2F70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3765"/>
    <w:rsid w:val="003D3770"/>
    <w:rsid w:val="003D439F"/>
    <w:rsid w:val="003D4624"/>
    <w:rsid w:val="003D4AFC"/>
    <w:rsid w:val="003D700E"/>
    <w:rsid w:val="003D7510"/>
    <w:rsid w:val="003D7890"/>
    <w:rsid w:val="003D7FDA"/>
    <w:rsid w:val="003E0373"/>
    <w:rsid w:val="003E0F05"/>
    <w:rsid w:val="003E111E"/>
    <w:rsid w:val="003E286E"/>
    <w:rsid w:val="003E341B"/>
    <w:rsid w:val="003E631D"/>
    <w:rsid w:val="003F2383"/>
    <w:rsid w:val="003F30DE"/>
    <w:rsid w:val="003F3A86"/>
    <w:rsid w:val="003F3E7B"/>
    <w:rsid w:val="003F6A7E"/>
    <w:rsid w:val="003F6BEA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3DDF"/>
    <w:rsid w:val="00440A86"/>
    <w:rsid w:val="00444CB0"/>
    <w:rsid w:val="004455A6"/>
    <w:rsid w:val="00445C3D"/>
    <w:rsid w:val="00446A56"/>
    <w:rsid w:val="00450CFB"/>
    <w:rsid w:val="00450EE3"/>
    <w:rsid w:val="00453325"/>
    <w:rsid w:val="004539F0"/>
    <w:rsid w:val="004542EB"/>
    <w:rsid w:val="00457335"/>
    <w:rsid w:val="0046033D"/>
    <w:rsid w:val="004655BC"/>
    <w:rsid w:val="00471888"/>
    <w:rsid w:val="00471F21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A58B1"/>
    <w:rsid w:val="004A6C75"/>
    <w:rsid w:val="004A7F2E"/>
    <w:rsid w:val="004B210E"/>
    <w:rsid w:val="004C2ADF"/>
    <w:rsid w:val="004C2DE7"/>
    <w:rsid w:val="004C34C4"/>
    <w:rsid w:val="004D0629"/>
    <w:rsid w:val="004D1241"/>
    <w:rsid w:val="004D59CF"/>
    <w:rsid w:val="004E25E0"/>
    <w:rsid w:val="004E5A37"/>
    <w:rsid w:val="004E7E3B"/>
    <w:rsid w:val="004F0D6A"/>
    <w:rsid w:val="004F1C23"/>
    <w:rsid w:val="004F4E77"/>
    <w:rsid w:val="004F640A"/>
    <w:rsid w:val="00500CCD"/>
    <w:rsid w:val="00501247"/>
    <w:rsid w:val="00502739"/>
    <w:rsid w:val="00503BCF"/>
    <w:rsid w:val="00505A00"/>
    <w:rsid w:val="005074DB"/>
    <w:rsid w:val="005079B7"/>
    <w:rsid w:val="00507FF7"/>
    <w:rsid w:val="00510E86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76A6"/>
    <w:rsid w:val="00527E1F"/>
    <w:rsid w:val="005353D4"/>
    <w:rsid w:val="00535D95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90A92"/>
    <w:rsid w:val="005930E8"/>
    <w:rsid w:val="00593798"/>
    <w:rsid w:val="0059557E"/>
    <w:rsid w:val="00595800"/>
    <w:rsid w:val="005965A2"/>
    <w:rsid w:val="00597C8D"/>
    <w:rsid w:val="00597CD2"/>
    <w:rsid w:val="005A29E3"/>
    <w:rsid w:val="005A7202"/>
    <w:rsid w:val="005B62F8"/>
    <w:rsid w:val="005C2E1D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4D03"/>
    <w:rsid w:val="006108EB"/>
    <w:rsid w:val="006114DC"/>
    <w:rsid w:val="00612389"/>
    <w:rsid w:val="00616F99"/>
    <w:rsid w:val="00623175"/>
    <w:rsid w:val="0062680B"/>
    <w:rsid w:val="006351BE"/>
    <w:rsid w:val="00636972"/>
    <w:rsid w:val="006370DB"/>
    <w:rsid w:val="00637945"/>
    <w:rsid w:val="00643C2E"/>
    <w:rsid w:val="0064535A"/>
    <w:rsid w:val="00645450"/>
    <w:rsid w:val="00645CBA"/>
    <w:rsid w:val="00646B06"/>
    <w:rsid w:val="00647CAB"/>
    <w:rsid w:val="0065012D"/>
    <w:rsid w:val="00651D1E"/>
    <w:rsid w:val="006550CA"/>
    <w:rsid w:val="00655185"/>
    <w:rsid w:val="006558D6"/>
    <w:rsid w:val="0065624E"/>
    <w:rsid w:val="0066189B"/>
    <w:rsid w:val="00663307"/>
    <w:rsid w:val="00664D92"/>
    <w:rsid w:val="00670764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351E"/>
    <w:rsid w:val="006A61BB"/>
    <w:rsid w:val="006A61E6"/>
    <w:rsid w:val="006B0F2A"/>
    <w:rsid w:val="006B2729"/>
    <w:rsid w:val="006B7AE1"/>
    <w:rsid w:val="006C3E5E"/>
    <w:rsid w:val="006C3E83"/>
    <w:rsid w:val="006C5198"/>
    <w:rsid w:val="006C57E4"/>
    <w:rsid w:val="006D1565"/>
    <w:rsid w:val="006D26F3"/>
    <w:rsid w:val="006D3D3C"/>
    <w:rsid w:val="006E19F2"/>
    <w:rsid w:val="006E207C"/>
    <w:rsid w:val="006E2935"/>
    <w:rsid w:val="006E5B87"/>
    <w:rsid w:val="006E629B"/>
    <w:rsid w:val="006E675A"/>
    <w:rsid w:val="006F2078"/>
    <w:rsid w:val="006F3A02"/>
    <w:rsid w:val="006F526F"/>
    <w:rsid w:val="006F72D1"/>
    <w:rsid w:val="00706244"/>
    <w:rsid w:val="00706D05"/>
    <w:rsid w:val="0071109D"/>
    <w:rsid w:val="007149D6"/>
    <w:rsid w:val="00714D40"/>
    <w:rsid w:val="00715D67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60632"/>
    <w:rsid w:val="00760CD7"/>
    <w:rsid w:val="00762103"/>
    <w:rsid w:val="00762ED1"/>
    <w:rsid w:val="00763E41"/>
    <w:rsid w:val="00763EED"/>
    <w:rsid w:val="00764E7A"/>
    <w:rsid w:val="00764F0F"/>
    <w:rsid w:val="00765DCB"/>
    <w:rsid w:val="00767047"/>
    <w:rsid w:val="00767470"/>
    <w:rsid w:val="00770885"/>
    <w:rsid w:val="00770AAE"/>
    <w:rsid w:val="0077267B"/>
    <w:rsid w:val="0077345A"/>
    <w:rsid w:val="007740AB"/>
    <w:rsid w:val="00776AC1"/>
    <w:rsid w:val="00782786"/>
    <w:rsid w:val="007857F7"/>
    <w:rsid w:val="0079042A"/>
    <w:rsid w:val="00790BBD"/>
    <w:rsid w:val="0079160E"/>
    <w:rsid w:val="007922E3"/>
    <w:rsid w:val="0079245B"/>
    <w:rsid w:val="0079506F"/>
    <w:rsid w:val="00795703"/>
    <w:rsid w:val="007A1A05"/>
    <w:rsid w:val="007A2C28"/>
    <w:rsid w:val="007A6A7D"/>
    <w:rsid w:val="007A6D18"/>
    <w:rsid w:val="007A7DBE"/>
    <w:rsid w:val="007B299A"/>
    <w:rsid w:val="007B596C"/>
    <w:rsid w:val="007B6302"/>
    <w:rsid w:val="007B7B24"/>
    <w:rsid w:val="007C30A8"/>
    <w:rsid w:val="007C7041"/>
    <w:rsid w:val="007C7DAC"/>
    <w:rsid w:val="007D012E"/>
    <w:rsid w:val="007D28BE"/>
    <w:rsid w:val="007D5807"/>
    <w:rsid w:val="007D5819"/>
    <w:rsid w:val="007D6215"/>
    <w:rsid w:val="007D6A6D"/>
    <w:rsid w:val="007E37B5"/>
    <w:rsid w:val="007E3A28"/>
    <w:rsid w:val="007E42BA"/>
    <w:rsid w:val="007E4770"/>
    <w:rsid w:val="007E6ECC"/>
    <w:rsid w:val="007F157C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3EB3"/>
    <w:rsid w:val="00824169"/>
    <w:rsid w:val="00825204"/>
    <w:rsid w:val="00825CF6"/>
    <w:rsid w:val="0083730F"/>
    <w:rsid w:val="008403E3"/>
    <w:rsid w:val="00843F6D"/>
    <w:rsid w:val="0084798F"/>
    <w:rsid w:val="00850C0B"/>
    <w:rsid w:val="00851B37"/>
    <w:rsid w:val="00853F11"/>
    <w:rsid w:val="00856389"/>
    <w:rsid w:val="00856A9B"/>
    <w:rsid w:val="00861BC6"/>
    <w:rsid w:val="00871883"/>
    <w:rsid w:val="00871EE0"/>
    <w:rsid w:val="008750C4"/>
    <w:rsid w:val="00875EB2"/>
    <w:rsid w:val="008768C5"/>
    <w:rsid w:val="008772AA"/>
    <w:rsid w:val="00880D37"/>
    <w:rsid w:val="008813C1"/>
    <w:rsid w:val="00883534"/>
    <w:rsid w:val="00883A57"/>
    <w:rsid w:val="00883B7D"/>
    <w:rsid w:val="008856D1"/>
    <w:rsid w:val="00886B52"/>
    <w:rsid w:val="008944F8"/>
    <w:rsid w:val="00895697"/>
    <w:rsid w:val="00896621"/>
    <w:rsid w:val="008970A8"/>
    <w:rsid w:val="008A06BA"/>
    <w:rsid w:val="008A0FD4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2738"/>
    <w:rsid w:val="008B55E2"/>
    <w:rsid w:val="008B582B"/>
    <w:rsid w:val="008B6E6F"/>
    <w:rsid w:val="008C10F7"/>
    <w:rsid w:val="008C33F3"/>
    <w:rsid w:val="008C5600"/>
    <w:rsid w:val="008D04A7"/>
    <w:rsid w:val="008D0CE5"/>
    <w:rsid w:val="008D0EA0"/>
    <w:rsid w:val="008D0EB6"/>
    <w:rsid w:val="008D2265"/>
    <w:rsid w:val="008D24CD"/>
    <w:rsid w:val="008D6721"/>
    <w:rsid w:val="008D7EB8"/>
    <w:rsid w:val="008E01C8"/>
    <w:rsid w:val="008E32EF"/>
    <w:rsid w:val="008E5012"/>
    <w:rsid w:val="008E7FE9"/>
    <w:rsid w:val="008F081A"/>
    <w:rsid w:val="008F1605"/>
    <w:rsid w:val="008F4CF5"/>
    <w:rsid w:val="008F4D22"/>
    <w:rsid w:val="008F5BC1"/>
    <w:rsid w:val="0090094A"/>
    <w:rsid w:val="009012F5"/>
    <w:rsid w:val="0090243E"/>
    <w:rsid w:val="00902753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30336"/>
    <w:rsid w:val="00932FD5"/>
    <w:rsid w:val="00933C87"/>
    <w:rsid w:val="009415A7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3E99"/>
    <w:rsid w:val="00966C52"/>
    <w:rsid w:val="00971EA0"/>
    <w:rsid w:val="00973BE5"/>
    <w:rsid w:val="00974030"/>
    <w:rsid w:val="009811CA"/>
    <w:rsid w:val="00981632"/>
    <w:rsid w:val="009821EA"/>
    <w:rsid w:val="009845E8"/>
    <w:rsid w:val="009863EC"/>
    <w:rsid w:val="00991F4B"/>
    <w:rsid w:val="009944BB"/>
    <w:rsid w:val="009A2ADF"/>
    <w:rsid w:val="009A37B7"/>
    <w:rsid w:val="009A3EDA"/>
    <w:rsid w:val="009A7AD9"/>
    <w:rsid w:val="009B00D9"/>
    <w:rsid w:val="009B0B45"/>
    <w:rsid w:val="009B1C35"/>
    <w:rsid w:val="009B1FE2"/>
    <w:rsid w:val="009B7729"/>
    <w:rsid w:val="009C04DA"/>
    <w:rsid w:val="009C1ED4"/>
    <w:rsid w:val="009C5317"/>
    <w:rsid w:val="009C7162"/>
    <w:rsid w:val="009C7B84"/>
    <w:rsid w:val="009C7C14"/>
    <w:rsid w:val="009D0419"/>
    <w:rsid w:val="009D0F54"/>
    <w:rsid w:val="009D2C81"/>
    <w:rsid w:val="009D486B"/>
    <w:rsid w:val="009D5378"/>
    <w:rsid w:val="009D7502"/>
    <w:rsid w:val="009E129D"/>
    <w:rsid w:val="009E3958"/>
    <w:rsid w:val="009F15B0"/>
    <w:rsid w:val="009F2D5A"/>
    <w:rsid w:val="009F371A"/>
    <w:rsid w:val="009F4BAC"/>
    <w:rsid w:val="00A016F9"/>
    <w:rsid w:val="00A0195B"/>
    <w:rsid w:val="00A058C3"/>
    <w:rsid w:val="00A06B02"/>
    <w:rsid w:val="00A117A8"/>
    <w:rsid w:val="00A14A36"/>
    <w:rsid w:val="00A14B31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4029D"/>
    <w:rsid w:val="00A40385"/>
    <w:rsid w:val="00A40FA1"/>
    <w:rsid w:val="00A40FDE"/>
    <w:rsid w:val="00A41A04"/>
    <w:rsid w:val="00A41EB4"/>
    <w:rsid w:val="00A42189"/>
    <w:rsid w:val="00A42F37"/>
    <w:rsid w:val="00A43E88"/>
    <w:rsid w:val="00A45245"/>
    <w:rsid w:val="00A52B0F"/>
    <w:rsid w:val="00A52BE6"/>
    <w:rsid w:val="00A53265"/>
    <w:rsid w:val="00A61D9F"/>
    <w:rsid w:val="00A6675C"/>
    <w:rsid w:val="00A700A0"/>
    <w:rsid w:val="00A754F3"/>
    <w:rsid w:val="00A81013"/>
    <w:rsid w:val="00A82F71"/>
    <w:rsid w:val="00A84349"/>
    <w:rsid w:val="00A85C6C"/>
    <w:rsid w:val="00A86EC5"/>
    <w:rsid w:val="00A8760B"/>
    <w:rsid w:val="00A90CED"/>
    <w:rsid w:val="00A91EA4"/>
    <w:rsid w:val="00A9253C"/>
    <w:rsid w:val="00A941C6"/>
    <w:rsid w:val="00A97517"/>
    <w:rsid w:val="00AA1D10"/>
    <w:rsid w:val="00AA3878"/>
    <w:rsid w:val="00AA38FF"/>
    <w:rsid w:val="00AB05E3"/>
    <w:rsid w:val="00AB1803"/>
    <w:rsid w:val="00AB39D3"/>
    <w:rsid w:val="00AB655D"/>
    <w:rsid w:val="00AB708A"/>
    <w:rsid w:val="00AC4938"/>
    <w:rsid w:val="00AC6A7B"/>
    <w:rsid w:val="00AC7E8D"/>
    <w:rsid w:val="00AD2621"/>
    <w:rsid w:val="00AD375C"/>
    <w:rsid w:val="00AD673F"/>
    <w:rsid w:val="00AD7696"/>
    <w:rsid w:val="00AE3197"/>
    <w:rsid w:val="00AE4394"/>
    <w:rsid w:val="00AE5707"/>
    <w:rsid w:val="00AE6943"/>
    <w:rsid w:val="00AE6FEE"/>
    <w:rsid w:val="00AF183A"/>
    <w:rsid w:val="00AF6E99"/>
    <w:rsid w:val="00B00EA3"/>
    <w:rsid w:val="00B04048"/>
    <w:rsid w:val="00B04289"/>
    <w:rsid w:val="00B06794"/>
    <w:rsid w:val="00B0761C"/>
    <w:rsid w:val="00B13820"/>
    <w:rsid w:val="00B162A8"/>
    <w:rsid w:val="00B16531"/>
    <w:rsid w:val="00B20B67"/>
    <w:rsid w:val="00B24778"/>
    <w:rsid w:val="00B2547E"/>
    <w:rsid w:val="00B31074"/>
    <w:rsid w:val="00B31774"/>
    <w:rsid w:val="00B32608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2B5D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8043A"/>
    <w:rsid w:val="00B81667"/>
    <w:rsid w:val="00B81754"/>
    <w:rsid w:val="00B86ABE"/>
    <w:rsid w:val="00B87B38"/>
    <w:rsid w:val="00B927AA"/>
    <w:rsid w:val="00B927CF"/>
    <w:rsid w:val="00B93783"/>
    <w:rsid w:val="00B94595"/>
    <w:rsid w:val="00B954FE"/>
    <w:rsid w:val="00B96E78"/>
    <w:rsid w:val="00BA1570"/>
    <w:rsid w:val="00BA2F37"/>
    <w:rsid w:val="00BA4F45"/>
    <w:rsid w:val="00BA692B"/>
    <w:rsid w:val="00BA7A6D"/>
    <w:rsid w:val="00BB04C2"/>
    <w:rsid w:val="00BB5389"/>
    <w:rsid w:val="00BB68D9"/>
    <w:rsid w:val="00BC0D52"/>
    <w:rsid w:val="00BC1102"/>
    <w:rsid w:val="00BC154E"/>
    <w:rsid w:val="00BC1DD5"/>
    <w:rsid w:val="00BC3AA4"/>
    <w:rsid w:val="00BD01CA"/>
    <w:rsid w:val="00BD144C"/>
    <w:rsid w:val="00BD1768"/>
    <w:rsid w:val="00BD276D"/>
    <w:rsid w:val="00BD2DE4"/>
    <w:rsid w:val="00BD6E86"/>
    <w:rsid w:val="00BE0E5B"/>
    <w:rsid w:val="00BE1ECA"/>
    <w:rsid w:val="00BE4E22"/>
    <w:rsid w:val="00BE5977"/>
    <w:rsid w:val="00BE6FFD"/>
    <w:rsid w:val="00BF163A"/>
    <w:rsid w:val="00BF30AB"/>
    <w:rsid w:val="00BF35DA"/>
    <w:rsid w:val="00BF59D4"/>
    <w:rsid w:val="00BF7AEC"/>
    <w:rsid w:val="00C11A71"/>
    <w:rsid w:val="00C1419E"/>
    <w:rsid w:val="00C1437B"/>
    <w:rsid w:val="00C14E4F"/>
    <w:rsid w:val="00C15366"/>
    <w:rsid w:val="00C156EB"/>
    <w:rsid w:val="00C201CC"/>
    <w:rsid w:val="00C26561"/>
    <w:rsid w:val="00C302E1"/>
    <w:rsid w:val="00C324A5"/>
    <w:rsid w:val="00C3525C"/>
    <w:rsid w:val="00C4475B"/>
    <w:rsid w:val="00C460B6"/>
    <w:rsid w:val="00C4651E"/>
    <w:rsid w:val="00C534C0"/>
    <w:rsid w:val="00C56B6F"/>
    <w:rsid w:val="00C61506"/>
    <w:rsid w:val="00C741A7"/>
    <w:rsid w:val="00C77131"/>
    <w:rsid w:val="00C80C49"/>
    <w:rsid w:val="00C81C02"/>
    <w:rsid w:val="00C85349"/>
    <w:rsid w:val="00C865B9"/>
    <w:rsid w:val="00C86B1F"/>
    <w:rsid w:val="00C90C6D"/>
    <w:rsid w:val="00C922C2"/>
    <w:rsid w:val="00C938DF"/>
    <w:rsid w:val="00C953B5"/>
    <w:rsid w:val="00C965F8"/>
    <w:rsid w:val="00CA1233"/>
    <w:rsid w:val="00CA3182"/>
    <w:rsid w:val="00CA6862"/>
    <w:rsid w:val="00CA78B7"/>
    <w:rsid w:val="00CB7CA5"/>
    <w:rsid w:val="00CC0DF3"/>
    <w:rsid w:val="00CC2198"/>
    <w:rsid w:val="00CC5DC2"/>
    <w:rsid w:val="00CC6033"/>
    <w:rsid w:val="00CC7AD5"/>
    <w:rsid w:val="00CD05D4"/>
    <w:rsid w:val="00CD42C6"/>
    <w:rsid w:val="00CD4C5C"/>
    <w:rsid w:val="00CD5BED"/>
    <w:rsid w:val="00CE01A2"/>
    <w:rsid w:val="00CE45C1"/>
    <w:rsid w:val="00CF29B9"/>
    <w:rsid w:val="00CF2ABE"/>
    <w:rsid w:val="00D06768"/>
    <w:rsid w:val="00D10C61"/>
    <w:rsid w:val="00D14229"/>
    <w:rsid w:val="00D14279"/>
    <w:rsid w:val="00D16126"/>
    <w:rsid w:val="00D16D4C"/>
    <w:rsid w:val="00D247AE"/>
    <w:rsid w:val="00D24AD3"/>
    <w:rsid w:val="00D300DB"/>
    <w:rsid w:val="00D3283D"/>
    <w:rsid w:val="00D32DF1"/>
    <w:rsid w:val="00D35015"/>
    <w:rsid w:val="00D35C7C"/>
    <w:rsid w:val="00D3779F"/>
    <w:rsid w:val="00D46974"/>
    <w:rsid w:val="00D46A7D"/>
    <w:rsid w:val="00D5449C"/>
    <w:rsid w:val="00D54692"/>
    <w:rsid w:val="00D5469D"/>
    <w:rsid w:val="00D61807"/>
    <w:rsid w:val="00D6249F"/>
    <w:rsid w:val="00D644C7"/>
    <w:rsid w:val="00D64956"/>
    <w:rsid w:val="00D74047"/>
    <w:rsid w:val="00D75DD3"/>
    <w:rsid w:val="00D77833"/>
    <w:rsid w:val="00D81E01"/>
    <w:rsid w:val="00D81F32"/>
    <w:rsid w:val="00D83CDB"/>
    <w:rsid w:val="00D83EFB"/>
    <w:rsid w:val="00D857FB"/>
    <w:rsid w:val="00D86CEE"/>
    <w:rsid w:val="00D8743E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4DD3"/>
    <w:rsid w:val="00DA61A4"/>
    <w:rsid w:val="00DB0AE0"/>
    <w:rsid w:val="00DB351A"/>
    <w:rsid w:val="00DB6350"/>
    <w:rsid w:val="00DB73A3"/>
    <w:rsid w:val="00DB7683"/>
    <w:rsid w:val="00DB7C6C"/>
    <w:rsid w:val="00DC51D7"/>
    <w:rsid w:val="00DC5F10"/>
    <w:rsid w:val="00DE0DFC"/>
    <w:rsid w:val="00DE1CB7"/>
    <w:rsid w:val="00DE3881"/>
    <w:rsid w:val="00DE46EE"/>
    <w:rsid w:val="00DE7E77"/>
    <w:rsid w:val="00DF0762"/>
    <w:rsid w:val="00DF2B56"/>
    <w:rsid w:val="00DF780F"/>
    <w:rsid w:val="00E00BA9"/>
    <w:rsid w:val="00E03EAC"/>
    <w:rsid w:val="00E04957"/>
    <w:rsid w:val="00E05D8C"/>
    <w:rsid w:val="00E16064"/>
    <w:rsid w:val="00E171C1"/>
    <w:rsid w:val="00E176D7"/>
    <w:rsid w:val="00E20343"/>
    <w:rsid w:val="00E21010"/>
    <w:rsid w:val="00E318FD"/>
    <w:rsid w:val="00E320AB"/>
    <w:rsid w:val="00E32EA6"/>
    <w:rsid w:val="00E33848"/>
    <w:rsid w:val="00E34A54"/>
    <w:rsid w:val="00E353DA"/>
    <w:rsid w:val="00E37B96"/>
    <w:rsid w:val="00E41655"/>
    <w:rsid w:val="00E43321"/>
    <w:rsid w:val="00E44720"/>
    <w:rsid w:val="00E460A6"/>
    <w:rsid w:val="00E46726"/>
    <w:rsid w:val="00E471B5"/>
    <w:rsid w:val="00E50C96"/>
    <w:rsid w:val="00E50E4F"/>
    <w:rsid w:val="00E53CFC"/>
    <w:rsid w:val="00E544E1"/>
    <w:rsid w:val="00E566B8"/>
    <w:rsid w:val="00E6086F"/>
    <w:rsid w:val="00E61483"/>
    <w:rsid w:val="00E63C62"/>
    <w:rsid w:val="00E724CA"/>
    <w:rsid w:val="00E75689"/>
    <w:rsid w:val="00E76316"/>
    <w:rsid w:val="00E77DE5"/>
    <w:rsid w:val="00E817C7"/>
    <w:rsid w:val="00E8275F"/>
    <w:rsid w:val="00E840D8"/>
    <w:rsid w:val="00E84119"/>
    <w:rsid w:val="00E866DF"/>
    <w:rsid w:val="00E87306"/>
    <w:rsid w:val="00E87A83"/>
    <w:rsid w:val="00E87B60"/>
    <w:rsid w:val="00E90E41"/>
    <w:rsid w:val="00E9110D"/>
    <w:rsid w:val="00E91457"/>
    <w:rsid w:val="00E94FD2"/>
    <w:rsid w:val="00E97742"/>
    <w:rsid w:val="00E97834"/>
    <w:rsid w:val="00EA2691"/>
    <w:rsid w:val="00EA4AE3"/>
    <w:rsid w:val="00EA4BE4"/>
    <w:rsid w:val="00EA5A9A"/>
    <w:rsid w:val="00EA6606"/>
    <w:rsid w:val="00EA70BE"/>
    <w:rsid w:val="00EB0004"/>
    <w:rsid w:val="00EB0649"/>
    <w:rsid w:val="00EB4AB0"/>
    <w:rsid w:val="00EB5933"/>
    <w:rsid w:val="00EB5E61"/>
    <w:rsid w:val="00EB7232"/>
    <w:rsid w:val="00EB7375"/>
    <w:rsid w:val="00EC1BBC"/>
    <w:rsid w:val="00EC1D19"/>
    <w:rsid w:val="00EC6620"/>
    <w:rsid w:val="00ED04F7"/>
    <w:rsid w:val="00EE2A08"/>
    <w:rsid w:val="00EE51D4"/>
    <w:rsid w:val="00EE57E7"/>
    <w:rsid w:val="00EE5B5F"/>
    <w:rsid w:val="00EF4205"/>
    <w:rsid w:val="00EF7887"/>
    <w:rsid w:val="00F002B8"/>
    <w:rsid w:val="00F005D3"/>
    <w:rsid w:val="00F009B6"/>
    <w:rsid w:val="00F010D6"/>
    <w:rsid w:val="00F05250"/>
    <w:rsid w:val="00F067D7"/>
    <w:rsid w:val="00F1309B"/>
    <w:rsid w:val="00F21726"/>
    <w:rsid w:val="00F23E62"/>
    <w:rsid w:val="00F25159"/>
    <w:rsid w:val="00F25E38"/>
    <w:rsid w:val="00F273EA"/>
    <w:rsid w:val="00F320CF"/>
    <w:rsid w:val="00F326DA"/>
    <w:rsid w:val="00F32AB6"/>
    <w:rsid w:val="00F35847"/>
    <w:rsid w:val="00F374E0"/>
    <w:rsid w:val="00F41999"/>
    <w:rsid w:val="00F42492"/>
    <w:rsid w:val="00F45FFE"/>
    <w:rsid w:val="00F46E55"/>
    <w:rsid w:val="00F47547"/>
    <w:rsid w:val="00F50B68"/>
    <w:rsid w:val="00F5449A"/>
    <w:rsid w:val="00F55590"/>
    <w:rsid w:val="00F57149"/>
    <w:rsid w:val="00F61C98"/>
    <w:rsid w:val="00F72654"/>
    <w:rsid w:val="00F7492E"/>
    <w:rsid w:val="00F74E05"/>
    <w:rsid w:val="00F75146"/>
    <w:rsid w:val="00F76AAD"/>
    <w:rsid w:val="00F80E24"/>
    <w:rsid w:val="00F82FA6"/>
    <w:rsid w:val="00F82FED"/>
    <w:rsid w:val="00F84BF7"/>
    <w:rsid w:val="00F84D9C"/>
    <w:rsid w:val="00F862B2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3F99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B3E"/>
    <w:rsid w:val="00FE3737"/>
    <w:rsid w:val="00FE527C"/>
    <w:rsid w:val="00FE5403"/>
    <w:rsid w:val="00FE7463"/>
    <w:rsid w:val="00FE7AC7"/>
    <w:rsid w:val="00FF32B9"/>
    <w:rsid w:val="00FF3603"/>
    <w:rsid w:val="00FF36D2"/>
    <w:rsid w:val="00FF44DE"/>
    <w:rsid w:val="00FF4895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FDF79"/>
  <w15:docId w15:val="{D0C9A32D-C58C-4978-A4B2-D1C13851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Заголовок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ED09-73B7-4C74-9ADB-67A96513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1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34</cp:revision>
  <cp:lastPrinted>2023-03-22T16:23:00Z</cp:lastPrinted>
  <dcterms:created xsi:type="dcterms:W3CDTF">2021-03-23T07:27:00Z</dcterms:created>
  <dcterms:modified xsi:type="dcterms:W3CDTF">2023-03-28T12:08:00Z</dcterms:modified>
</cp:coreProperties>
</file>